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22329" w14:textId="77777777" w:rsidR="00C81D5B" w:rsidRPr="00C81D5B" w:rsidRDefault="00C81D5B" w:rsidP="004967E2">
      <w:pPr>
        <w:spacing w:after="0"/>
        <w:ind w:firstLine="90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C81D5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КОНТОЛА </w:t>
      </w:r>
      <w:r w:rsidRPr="00C81D5B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ПРОГРАМА УПРАВЉАЊА У ЗАШТИЋЕНИМ ПОДРУЧЈИМА</w:t>
      </w:r>
    </w:p>
    <w:p w14:paraId="3C2BBDAD" w14:textId="162ABFD1" w:rsidR="00C81D5B" w:rsidRDefault="00910059" w:rsidP="004967E2">
      <w:pPr>
        <w:tabs>
          <w:tab w:val="left" w:pos="1020"/>
          <w:tab w:val="center" w:pos="5051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="004A284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КОНТРОЛНА ЛИСТА: </w:t>
      </w:r>
      <w:r w:rsidR="004A284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ПРОГРАМИ УПРАВЉАЊА</w:t>
      </w:r>
      <w:r w:rsidR="00C81D5B" w:rsidRPr="00C81D5B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У ЗП</w:t>
      </w:r>
    </w:p>
    <w:p w14:paraId="260FCF36" w14:textId="77777777" w:rsidR="004967E2" w:rsidRPr="00C81D5B" w:rsidRDefault="004967E2" w:rsidP="004967E2">
      <w:pPr>
        <w:tabs>
          <w:tab w:val="left" w:pos="1020"/>
          <w:tab w:val="center" w:pos="5051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tbl>
      <w:tblPr>
        <w:tblW w:w="1107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6660"/>
      </w:tblGrid>
      <w:tr w:rsidR="00C81D5B" w:rsidRPr="00C81D5B" w14:paraId="45BDE1E5" w14:textId="77777777" w:rsidTr="00AF390C"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7142" w14:textId="77777777" w:rsidR="00C81D5B" w:rsidRPr="00C81D5B" w:rsidRDefault="00C81D5B" w:rsidP="0049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81D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НФОРМАЦИЈЕ О КОРИСНИКУ</w:t>
            </w:r>
          </w:p>
        </w:tc>
      </w:tr>
      <w:tr w:rsidR="00C81D5B" w:rsidRPr="00C81D5B" w14:paraId="55AF6206" w14:textId="77777777" w:rsidTr="00AF390C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DDD8" w14:textId="77777777" w:rsidR="00C81D5B" w:rsidRPr="00C81D5B" w:rsidRDefault="00C81D5B" w:rsidP="004967E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C81D5B">
              <w:rPr>
                <w:rFonts w:ascii="Times New Roman" w:eastAsia="Calibri" w:hAnsi="Times New Roman" w:cs="Times New Roman"/>
                <w:lang w:val="en-US"/>
              </w:rPr>
              <w:t>Назив</w:t>
            </w:r>
            <w:proofErr w:type="spellEnd"/>
            <w:r w:rsidRPr="00C81D5B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81D5B">
              <w:rPr>
                <w:rFonts w:ascii="Times New Roman" w:eastAsia="Calibri" w:hAnsi="Times New Roman" w:cs="Times New Roman"/>
                <w:lang w:val="en-US"/>
              </w:rPr>
              <w:t>корисника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5E2B" w14:textId="77777777" w:rsidR="00C81D5B" w:rsidRPr="00C81D5B" w:rsidRDefault="00C81D5B" w:rsidP="004967E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C81D5B" w:rsidRPr="00C81D5B" w14:paraId="78181922" w14:textId="77777777" w:rsidTr="00AF390C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682E" w14:textId="77777777" w:rsidR="00C81D5B" w:rsidRPr="00C81D5B" w:rsidRDefault="00C81D5B" w:rsidP="004967E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C81D5B">
              <w:rPr>
                <w:rFonts w:ascii="Times New Roman" w:eastAsia="Calibri" w:hAnsi="Times New Roman" w:cs="Times New Roman"/>
                <w:lang w:val="en-US"/>
              </w:rPr>
              <w:t>Назив</w:t>
            </w:r>
            <w:proofErr w:type="spellEnd"/>
            <w:r w:rsidRPr="00C81D5B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81D5B">
              <w:rPr>
                <w:rFonts w:ascii="Times New Roman" w:eastAsia="Calibri" w:hAnsi="Times New Roman" w:cs="Times New Roman"/>
                <w:lang w:val="en-US"/>
              </w:rPr>
              <w:t>рибарског</w:t>
            </w:r>
            <w:proofErr w:type="spellEnd"/>
            <w:r w:rsidRPr="00C81D5B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81D5B">
              <w:rPr>
                <w:rFonts w:ascii="Times New Roman" w:eastAsia="Calibri" w:hAnsi="Times New Roman" w:cs="Times New Roman"/>
                <w:lang w:val="en-US"/>
              </w:rPr>
              <w:t>подручја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8B0B" w14:textId="77777777" w:rsidR="00C81D5B" w:rsidRPr="00C81D5B" w:rsidRDefault="00C81D5B" w:rsidP="00496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1D5B" w:rsidRPr="00C81D5B" w14:paraId="05C33CD3" w14:textId="77777777" w:rsidTr="00AF390C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1C05" w14:textId="77777777" w:rsidR="00C81D5B" w:rsidRPr="00C81D5B" w:rsidRDefault="00C81D5B" w:rsidP="004967E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C81D5B">
              <w:rPr>
                <w:rFonts w:ascii="Times New Roman" w:eastAsia="Calibri" w:hAnsi="Times New Roman" w:cs="Times New Roman"/>
                <w:lang w:val="en-US"/>
              </w:rPr>
              <w:t>Адреса</w:t>
            </w:r>
            <w:proofErr w:type="spellEnd"/>
            <w:r w:rsidRPr="00C81D5B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81D5B">
              <w:rPr>
                <w:rFonts w:ascii="Times New Roman" w:eastAsia="Calibri" w:hAnsi="Times New Roman" w:cs="Times New Roman"/>
                <w:lang w:val="en-US"/>
              </w:rPr>
              <w:t>корисника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D098" w14:textId="77777777" w:rsidR="00C81D5B" w:rsidRPr="00C81D5B" w:rsidRDefault="00C81D5B" w:rsidP="00496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1D5B" w:rsidRPr="00C81D5B" w14:paraId="1A7B18BB" w14:textId="77777777" w:rsidTr="00AF390C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29D1" w14:textId="77777777" w:rsidR="00C81D5B" w:rsidRPr="00C81D5B" w:rsidRDefault="00C81D5B" w:rsidP="004967E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C81D5B">
              <w:rPr>
                <w:rFonts w:ascii="Times New Roman" w:eastAsia="Calibri" w:hAnsi="Times New Roman" w:cs="Times New Roman"/>
                <w:lang w:val="en-US"/>
              </w:rPr>
              <w:t>Општина</w:t>
            </w:r>
            <w:proofErr w:type="spellEnd"/>
            <w:r w:rsidRPr="00C81D5B">
              <w:rPr>
                <w:rFonts w:ascii="Times New Roman" w:eastAsia="Calibri" w:hAnsi="Times New Roman" w:cs="Times New Roman"/>
                <w:lang w:val="en-US"/>
              </w:rPr>
              <w:t xml:space="preserve"> -</w:t>
            </w:r>
            <w:proofErr w:type="spellStart"/>
            <w:r w:rsidRPr="00C81D5B">
              <w:rPr>
                <w:rFonts w:ascii="Times New Roman" w:eastAsia="Calibri" w:hAnsi="Times New Roman" w:cs="Times New Roman"/>
                <w:lang w:val="en-US"/>
              </w:rPr>
              <w:t>Град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157B" w14:textId="77777777" w:rsidR="00C81D5B" w:rsidRPr="00C81D5B" w:rsidRDefault="00C81D5B" w:rsidP="00496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1D5B" w:rsidRPr="00C81D5B" w14:paraId="2E8A44DA" w14:textId="77777777" w:rsidTr="00AF390C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79F3" w14:textId="77777777" w:rsidR="00C81D5B" w:rsidRPr="00C81D5B" w:rsidRDefault="00C81D5B" w:rsidP="004967E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C81D5B">
              <w:rPr>
                <w:rFonts w:ascii="Times New Roman" w:eastAsia="Calibri" w:hAnsi="Times New Roman" w:cs="Times New Roman"/>
                <w:lang w:val="en-US"/>
              </w:rPr>
              <w:t>Матични</w:t>
            </w:r>
            <w:proofErr w:type="spellEnd"/>
            <w:r w:rsidRPr="00C81D5B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81D5B">
              <w:rPr>
                <w:rFonts w:ascii="Times New Roman" w:eastAsia="Calibri" w:hAnsi="Times New Roman" w:cs="Times New Roman"/>
                <w:lang w:val="en-US"/>
              </w:rPr>
              <w:t>број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4C13" w14:textId="77777777" w:rsidR="00C81D5B" w:rsidRPr="00C81D5B" w:rsidRDefault="00C81D5B" w:rsidP="00496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1D5B" w:rsidRPr="00C81D5B" w14:paraId="67A5DA8B" w14:textId="77777777" w:rsidTr="00AF390C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31C5" w14:textId="77777777" w:rsidR="00C81D5B" w:rsidRPr="00C81D5B" w:rsidRDefault="00C81D5B" w:rsidP="004967E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C81D5B">
              <w:rPr>
                <w:rFonts w:ascii="Times New Roman" w:eastAsia="Calibri" w:hAnsi="Times New Roman" w:cs="Times New Roman"/>
                <w:lang w:val="en-US"/>
              </w:rPr>
              <w:t>Порески</w:t>
            </w:r>
            <w:proofErr w:type="spellEnd"/>
            <w:r w:rsidRPr="00C81D5B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81D5B">
              <w:rPr>
                <w:rFonts w:ascii="Times New Roman" w:eastAsia="Calibri" w:hAnsi="Times New Roman" w:cs="Times New Roman"/>
                <w:lang w:val="en-US"/>
              </w:rPr>
              <w:t>идентификациони</w:t>
            </w:r>
            <w:proofErr w:type="spellEnd"/>
            <w:r w:rsidRPr="00C81D5B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81D5B">
              <w:rPr>
                <w:rFonts w:ascii="Times New Roman" w:eastAsia="Calibri" w:hAnsi="Times New Roman" w:cs="Times New Roman"/>
                <w:lang w:val="en-US"/>
              </w:rPr>
              <w:t>број</w:t>
            </w:r>
            <w:proofErr w:type="spellEnd"/>
            <w:r w:rsidRPr="00C81D5B">
              <w:rPr>
                <w:rFonts w:ascii="Times New Roman" w:eastAsia="Calibri" w:hAnsi="Times New Roman" w:cs="Times New Roman"/>
                <w:lang w:val="en-US"/>
              </w:rPr>
              <w:t xml:space="preserve"> (ПИБ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0C7D" w14:textId="77777777" w:rsidR="00C81D5B" w:rsidRPr="00C81D5B" w:rsidRDefault="00C81D5B" w:rsidP="00496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1D5B" w:rsidRPr="00C81D5B" w14:paraId="71520469" w14:textId="77777777" w:rsidTr="00AF390C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FD1B" w14:textId="77777777" w:rsidR="00C81D5B" w:rsidRPr="00C81D5B" w:rsidRDefault="00C81D5B" w:rsidP="004967E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C81D5B">
              <w:rPr>
                <w:rFonts w:ascii="Times New Roman" w:eastAsia="Calibri" w:hAnsi="Times New Roman" w:cs="Times New Roman"/>
                <w:lang w:val="en-US"/>
              </w:rPr>
              <w:t>Контакт</w:t>
            </w:r>
            <w:proofErr w:type="spellEnd"/>
            <w:r w:rsidRPr="00C81D5B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81D5B">
              <w:rPr>
                <w:rFonts w:ascii="Times New Roman" w:eastAsia="Calibri" w:hAnsi="Times New Roman" w:cs="Times New Roman"/>
                <w:lang w:val="en-US"/>
              </w:rPr>
              <w:t>особа</w:t>
            </w:r>
            <w:proofErr w:type="spellEnd"/>
            <w:r w:rsidRPr="00C81D5B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81D5B">
              <w:rPr>
                <w:rFonts w:ascii="Times New Roman" w:eastAsia="Calibri" w:hAnsi="Times New Roman" w:cs="Times New Roman"/>
                <w:lang w:val="en-US"/>
              </w:rPr>
              <w:t>корисника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E340" w14:textId="77777777" w:rsidR="00C81D5B" w:rsidRPr="00C81D5B" w:rsidRDefault="00C81D5B" w:rsidP="00496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1D5B" w:rsidRPr="00C81D5B" w14:paraId="36057288" w14:textId="77777777" w:rsidTr="00AF390C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1B37" w14:textId="77777777" w:rsidR="00C81D5B" w:rsidRPr="00C81D5B" w:rsidRDefault="00C81D5B" w:rsidP="004967E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C81D5B">
              <w:rPr>
                <w:rFonts w:ascii="Times New Roman" w:eastAsia="Calibri" w:hAnsi="Times New Roman" w:cs="Times New Roman"/>
                <w:lang w:val="en-US"/>
              </w:rPr>
              <w:t>телефон</w:t>
            </w:r>
            <w:proofErr w:type="spellEnd"/>
            <w:r w:rsidRPr="00C81D5B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C81D5B">
              <w:rPr>
                <w:rFonts w:ascii="Times New Roman" w:eastAsia="Calibri" w:hAnsi="Times New Roman" w:cs="Times New Roman"/>
                <w:lang w:val="en-US"/>
              </w:rPr>
              <w:t>факс</w:t>
            </w:r>
            <w:proofErr w:type="spellEnd"/>
            <w:r w:rsidRPr="00C81D5B">
              <w:rPr>
                <w:rFonts w:ascii="Times New Roman" w:eastAsia="Calibri" w:hAnsi="Times New Roman" w:cs="Times New Roman"/>
                <w:lang w:val="en-US"/>
              </w:rPr>
              <w:t>, email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FC8D" w14:textId="77777777" w:rsidR="00C81D5B" w:rsidRPr="00C81D5B" w:rsidRDefault="00C81D5B" w:rsidP="00496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A07A5EC" w14:textId="77777777" w:rsidR="00C81D5B" w:rsidRPr="00C81D5B" w:rsidRDefault="00C81D5B" w:rsidP="004967E2">
      <w:pPr>
        <w:spacing w:after="0"/>
        <w:rPr>
          <w:rFonts w:ascii="Calibri" w:eastAsia="Calibri" w:hAnsi="Calibri" w:cs="Times New Roman"/>
        </w:rPr>
      </w:pPr>
    </w:p>
    <w:tbl>
      <w:tblPr>
        <w:tblStyle w:val="TableGrid"/>
        <w:tblW w:w="11070" w:type="dxa"/>
        <w:tblInd w:w="-905" w:type="dxa"/>
        <w:tblLayout w:type="fixed"/>
        <w:tblLook w:val="01E0" w:firstRow="1" w:lastRow="1" w:firstColumn="1" w:lastColumn="1" w:noHBand="0" w:noVBand="0"/>
      </w:tblPr>
      <w:tblGrid>
        <w:gridCol w:w="900"/>
        <w:gridCol w:w="6120"/>
        <w:gridCol w:w="15"/>
        <w:gridCol w:w="615"/>
        <w:gridCol w:w="1530"/>
        <w:gridCol w:w="1890"/>
      </w:tblGrid>
      <w:tr w:rsidR="00C81D5B" w:rsidRPr="00D30FA9" w14:paraId="404F875B" w14:textId="77777777" w:rsidTr="00DB2D42">
        <w:trPr>
          <w:trHeight w:val="20"/>
        </w:trPr>
        <w:tc>
          <w:tcPr>
            <w:tcW w:w="11070" w:type="dxa"/>
            <w:gridSpan w:val="6"/>
            <w:shd w:val="clear" w:color="auto" w:fill="D9D9D9" w:themeFill="background1" w:themeFillShade="D9"/>
          </w:tcPr>
          <w:p w14:paraId="62751265" w14:textId="62259891" w:rsidR="00C81D5B" w:rsidRPr="00D30FA9" w:rsidRDefault="00C81D5B" w:rsidP="004967E2">
            <w:pPr>
              <w:rPr>
                <w:rFonts w:ascii="Times New Roman" w:hAnsi="Times New Roman" w:cs="Times New Roman"/>
              </w:rPr>
            </w:pPr>
            <w:r w:rsidRPr="00D30FA9">
              <w:rPr>
                <w:rFonts w:ascii="Times New Roman" w:hAnsi="Times New Roman" w:cs="Times New Roman"/>
              </w:rPr>
              <w:t xml:space="preserve">А / КОНТРОЛА ПРОГРАМА УПРАВЉАЊА РП СА ПЛАНОМ УПРАВЉАЊА ЗП </w:t>
            </w:r>
          </w:p>
        </w:tc>
      </w:tr>
      <w:tr w:rsidR="00DB2D42" w:rsidRPr="00D30FA9" w14:paraId="1F348E7D" w14:textId="36C02E06" w:rsidTr="00803D6B">
        <w:trPr>
          <w:trHeight w:val="20"/>
        </w:trPr>
        <w:tc>
          <w:tcPr>
            <w:tcW w:w="7020" w:type="dxa"/>
            <w:gridSpan w:val="2"/>
            <w:shd w:val="clear" w:color="auto" w:fill="D9D9D9" w:themeFill="background1" w:themeFillShade="D9"/>
          </w:tcPr>
          <w:p w14:paraId="58AE623B" w14:textId="77777777" w:rsidR="00DB2D42" w:rsidRDefault="00DB2D42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eastAsia="Calibri" w:hAnsi="Times New Roman" w:cs="Times New Roman"/>
                <w:lang w:val="sr-Cyrl-RS"/>
              </w:rPr>
            </w:pPr>
            <w:r w:rsidRPr="00D30FA9">
              <w:rPr>
                <w:rFonts w:ascii="Times New Roman" w:eastAsia="Calibri" w:hAnsi="Times New Roman" w:cs="Times New Roman"/>
                <w:lang w:val="sr-Cyrl-RS"/>
              </w:rPr>
              <w:t>Да ли је управљач ЗП прогласио рибарско подручје ?</w:t>
            </w:r>
          </w:p>
          <w:p w14:paraId="4F162274" w14:textId="3D425244" w:rsidR="00DB2D42" w:rsidRPr="00D30FA9" w:rsidRDefault="00DB2D42" w:rsidP="004967E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050" w:type="dxa"/>
            <w:gridSpan w:val="4"/>
            <w:shd w:val="clear" w:color="auto" w:fill="D9D9D9" w:themeFill="background1" w:themeFillShade="D9"/>
          </w:tcPr>
          <w:p w14:paraId="675FCBDB" w14:textId="085C7474" w:rsidR="00DB2D42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en-US"/>
                </w:rPr>
                <w:id w:val="100155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42">
                  <w:rPr>
                    <w:rFonts w:ascii="MS Gothic" w:eastAsia="MS Gothic" w:hAnsi="MS Gothic" w:cs="Times New Roman" w:hint="eastAsia"/>
                    <w:color w:val="000000"/>
                    <w:lang w:val="en-US"/>
                  </w:rPr>
                  <w:t>☐</w:t>
                </w:r>
              </w:sdtContent>
            </w:sdt>
            <w:r w:rsidR="00DB2D42" w:rsidRPr="00D30FA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DB2D42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DC4C6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5B25E92" w14:textId="5DEC369E" w:rsidR="00DB2D42" w:rsidRPr="00DB2D42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16442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42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DB2D42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DB2D42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B2D42" w:rsidRPr="00D30FA9" w14:paraId="42D6FFBB" w14:textId="77777777" w:rsidTr="00803D6B">
        <w:trPr>
          <w:trHeight w:val="20"/>
        </w:trPr>
        <w:tc>
          <w:tcPr>
            <w:tcW w:w="900" w:type="dxa"/>
          </w:tcPr>
          <w:p w14:paraId="3E4B1CCA" w14:textId="77777777" w:rsidR="00DB2D42" w:rsidRPr="00D30FA9" w:rsidRDefault="00DB2D42" w:rsidP="004967E2">
            <w:pPr>
              <w:rPr>
                <w:rFonts w:ascii="Times New Roman" w:hAnsi="Times New Roman" w:cs="Times New Roman"/>
                <w:lang w:val="sr-Cyrl-RS"/>
              </w:rPr>
            </w:pPr>
            <w:r w:rsidRPr="00D30FA9">
              <w:rPr>
                <w:rFonts w:ascii="Times New Roman" w:hAnsi="Times New Roman" w:cs="Times New Roman"/>
                <w:lang w:val="sr-Cyrl-RS"/>
              </w:rPr>
              <w:t>Р.бр.</w:t>
            </w:r>
          </w:p>
        </w:tc>
        <w:tc>
          <w:tcPr>
            <w:tcW w:w="6120" w:type="dxa"/>
          </w:tcPr>
          <w:p w14:paraId="629C40E1" w14:textId="77777777" w:rsidR="00DB2D42" w:rsidRPr="00D30FA9" w:rsidRDefault="00DB2D42" w:rsidP="004967E2">
            <w:pPr>
              <w:rPr>
                <w:rFonts w:ascii="Times New Roman" w:hAnsi="Times New Roman" w:cs="Times New Roman"/>
              </w:rPr>
            </w:pPr>
            <w:r w:rsidRPr="00D30FA9">
              <w:rPr>
                <w:rFonts w:ascii="Times New Roman" w:hAnsi="Times New Roman" w:cs="Times New Roman"/>
              </w:rPr>
              <w:t>КОНТРОЛНА ПИТАЊА</w:t>
            </w:r>
          </w:p>
        </w:tc>
        <w:tc>
          <w:tcPr>
            <w:tcW w:w="2160" w:type="dxa"/>
            <w:gridSpan w:val="3"/>
          </w:tcPr>
          <w:p w14:paraId="1F71ED3A" w14:textId="77777777" w:rsidR="00DB2D42" w:rsidRPr="00D30FA9" w:rsidRDefault="00DB2D42" w:rsidP="004967E2">
            <w:pPr>
              <w:rPr>
                <w:rFonts w:ascii="Times New Roman" w:hAnsi="Times New Roman" w:cs="Times New Roman"/>
              </w:rPr>
            </w:pPr>
            <w:r w:rsidRPr="00D30FA9">
              <w:rPr>
                <w:rFonts w:ascii="Times New Roman" w:hAnsi="Times New Roman" w:cs="Times New Roman"/>
              </w:rPr>
              <w:t>СТЕПЕН УСКЛАЂЕНОСТИ</w:t>
            </w:r>
          </w:p>
        </w:tc>
        <w:tc>
          <w:tcPr>
            <w:tcW w:w="1890" w:type="dxa"/>
          </w:tcPr>
          <w:p w14:paraId="70A69CB7" w14:textId="77777777" w:rsidR="00DB2D42" w:rsidRPr="00D30FA9" w:rsidRDefault="00DB2D42" w:rsidP="004967E2">
            <w:pPr>
              <w:rPr>
                <w:rFonts w:ascii="Times New Roman" w:hAnsi="Times New Roman" w:cs="Times New Roman"/>
              </w:rPr>
            </w:pPr>
            <w:r w:rsidRPr="00D30FA9">
              <w:rPr>
                <w:rFonts w:ascii="Times New Roman" w:hAnsi="Times New Roman" w:cs="Times New Roman"/>
              </w:rPr>
              <w:t xml:space="preserve">   НАПОМЕНА</w:t>
            </w:r>
          </w:p>
        </w:tc>
      </w:tr>
      <w:tr w:rsidR="00DB2D42" w:rsidRPr="00D30FA9" w14:paraId="380EAC29" w14:textId="77777777" w:rsidTr="00803D6B">
        <w:trPr>
          <w:trHeight w:val="20"/>
        </w:trPr>
        <w:tc>
          <w:tcPr>
            <w:tcW w:w="900" w:type="dxa"/>
          </w:tcPr>
          <w:p w14:paraId="4D1D8E76" w14:textId="77777777" w:rsidR="00DB2D42" w:rsidRPr="00D30FA9" w:rsidRDefault="00DB2D42" w:rsidP="004967E2">
            <w:pPr>
              <w:numPr>
                <w:ilvl w:val="0"/>
                <w:numId w:val="6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01EF236E" w14:textId="40246E6A" w:rsidR="00DB2D42" w:rsidRPr="00B50049" w:rsidRDefault="00B55B24" w:rsidP="004967E2">
            <w:pPr>
              <w:rPr>
                <w:rFonts w:ascii="Times New Roman" w:hAnsi="Times New Roman" w:cs="Times New Roman"/>
              </w:rPr>
            </w:pPr>
            <w:r w:rsidRPr="00B50049">
              <w:rPr>
                <w:rFonts w:ascii="Times New Roman" w:hAnsi="Times New Roman" w:cs="Times New Roman"/>
              </w:rPr>
              <w:t>Да ли је управљач ЗП затражио</w:t>
            </w:r>
            <w:r w:rsidR="00DB2D42" w:rsidRPr="00B50049">
              <w:rPr>
                <w:rFonts w:ascii="Times New Roman" w:hAnsi="Times New Roman" w:cs="Times New Roman"/>
              </w:rPr>
              <w:t xml:space="preserve"> сагласност министра за проглашење рибарског подручја</w:t>
            </w:r>
          </w:p>
        </w:tc>
        <w:tc>
          <w:tcPr>
            <w:tcW w:w="2160" w:type="dxa"/>
            <w:gridSpan w:val="3"/>
          </w:tcPr>
          <w:p w14:paraId="1FE8A27E" w14:textId="405226A0" w:rsidR="00DB2D42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en-US"/>
                </w:rPr>
                <w:id w:val="-142372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44">
                  <w:rPr>
                    <w:rFonts w:ascii="MS Gothic" w:eastAsia="MS Gothic" w:hAnsi="MS Gothic" w:cs="Times New Roman" w:hint="eastAsia"/>
                    <w:color w:val="000000"/>
                    <w:lang w:val="en-US"/>
                  </w:rPr>
                  <w:t>☐</w:t>
                </w:r>
              </w:sdtContent>
            </w:sdt>
            <w:r w:rsidR="00DB2D42" w:rsidRPr="00D30FA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DB2D42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DB2D42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14:paraId="799E5919" w14:textId="21C7A477" w:rsidR="00DB2D42" w:rsidRPr="00D30FA9" w:rsidRDefault="00651D2C" w:rsidP="004967E2">
            <w:pPr>
              <w:tabs>
                <w:tab w:val="right" w:pos="1854"/>
              </w:tabs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93397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42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DB2D42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DB2D42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  <w:r w:rsidR="00E51931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890" w:type="dxa"/>
          </w:tcPr>
          <w:p w14:paraId="4ACD10EA" w14:textId="77777777" w:rsidR="00DB2D42" w:rsidRPr="00D30FA9" w:rsidRDefault="00DB2D42" w:rsidP="004967E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B2D42" w:rsidRPr="00D30FA9" w14:paraId="5FED7929" w14:textId="77777777" w:rsidTr="00803D6B">
        <w:trPr>
          <w:trHeight w:val="20"/>
        </w:trPr>
        <w:tc>
          <w:tcPr>
            <w:tcW w:w="900" w:type="dxa"/>
          </w:tcPr>
          <w:p w14:paraId="25EF81DB" w14:textId="77777777" w:rsidR="00DB2D42" w:rsidRPr="00D30FA9" w:rsidRDefault="00DB2D42" w:rsidP="004967E2">
            <w:pPr>
              <w:numPr>
                <w:ilvl w:val="0"/>
                <w:numId w:val="6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705563AE" w14:textId="322E81AE" w:rsidR="00DB2D42" w:rsidRPr="00B50049" w:rsidRDefault="00B55B24" w:rsidP="004967E2">
            <w:pPr>
              <w:rPr>
                <w:rFonts w:ascii="Times New Roman" w:hAnsi="Times New Roman" w:cs="Times New Roman"/>
              </w:rPr>
            </w:pPr>
            <w:r w:rsidRPr="00B50049">
              <w:rPr>
                <w:rFonts w:ascii="Times New Roman" w:hAnsi="Times New Roman" w:cs="Times New Roman"/>
              </w:rPr>
              <w:t xml:space="preserve">Да ли је управљач ЗП прибавио </w:t>
            </w:r>
            <w:r w:rsidR="00DB2D42" w:rsidRPr="00B50049">
              <w:rPr>
                <w:rFonts w:ascii="Times New Roman" w:hAnsi="Times New Roman" w:cs="Times New Roman"/>
              </w:rPr>
              <w:t>сагласност министра за проглашење РП</w:t>
            </w:r>
          </w:p>
        </w:tc>
        <w:tc>
          <w:tcPr>
            <w:tcW w:w="2160" w:type="dxa"/>
            <w:gridSpan w:val="3"/>
          </w:tcPr>
          <w:p w14:paraId="05D5B4F6" w14:textId="77777777" w:rsidR="00DB2D42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en-US"/>
                </w:rPr>
                <w:id w:val="-10365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42">
                  <w:rPr>
                    <w:rFonts w:ascii="MS Gothic" w:eastAsia="MS Gothic" w:hAnsi="MS Gothic" w:cs="Times New Roman" w:hint="eastAsia"/>
                    <w:color w:val="000000"/>
                    <w:lang w:val="en-US"/>
                  </w:rPr>
                  <w:t>☐</w:t>
                </w:r>
              </w:sdtContent>
            </w:sdt>
            <w:r w:rsidR="00DB2D42" w:rsidRPr="00D30FA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DB2D42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DB2D42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14:paraId="5E034489" w14:textId="728BEC00" w:rsidR="00DB2D42" w:rsidRPr="00D30FA9" w:rsidRDefault="00651D2C" w:rsidP="004967E2">
            <w:pPr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50835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42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DB2D42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DB2D42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</w:tcPr>
          <w:p w14:paraId="3E69123D" w14:textId="77777777" w:rsidR="00DB2D42" w:rsidRPr="00D30FA9" w:rsidRDefault="00DB2D42" w:rsidP="004967E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B2D42" w:rsidRPr="00D30FA9" w14:paraId="7E78B1A9" w14:textId="77777777" w:rsidTr="00803D6B">
        <w:trPr>
          <w:trHeight w:val="20"/>
        </w:trPr>
        <w:tc>
          <w:tcPr>
            <w:tcW w:w="900" w:type="dxa"/>
          </w:tcPr>
          <w:p w14:paraId="344E1348" w14:textId="77777777" w:rsidR="00DB2D42" w:rsidRPr="00D30FA9" w:rsidRDefault="00DB2D42" w:rsidP="004967E2">
            <w:pPr>
              <w:numPr>
                <w:ilvl w:val="0"/>
                <w:numId w:val="6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32466E86" w14:textId="5F1CE96E" w:rsidR="00DB2D42" w:rsidRPr="00B50049" w:rsidRDefault="00B55B24" w:rsidP="004967E2">
            <w:pPr>
              <w:rPr>
                <w:rFonts w:ascii="Times New Roman" w:hAnsi="Times New Roman" w:cs="Times New Roman"/>
              </w:rPr>
            </w:pPr>
            <w:r w:rsidRPr="00B50049">
              <w:rPr>
                <w:rFonts w:ascii="Times New Roman" w:hAnsi="Times New Roman" w:cs="Times New Roman"/>
              </w:rPr>
              <w:t xml:space="preserve">Да ли је управљач </w:t>
            </w:r>
            <w:r w:rsidR="00DB2D42" w:rsidRPr="00B50049">
              <w:rPr>
                <w:rFonts w:ascii="Times New Roman" w:hAnsi="Times New Roman" w:cs="Times New Roman"/>
              </w:rPr>
              <w:t xml:space="preserve">донео Програм управљања РП </w:t>
            </w:r>
          </w:p>
        </w:tc>
        <w:tc>
          <w:tcPr>
            <w:tcW w:w="2160" w:type="dxa"/>
            <w:gridSpan w:val="3"/>
          </w:tcPr>
          <w:p w14:paraId="0D650BB3" w14:textId="77777777" w:rsidR="00DB2D42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en-US"/>
                </w:rPr>
                <w:id w:val="140093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42">
                  <w:rPr>
                    <w:rFonts w:ascii="MS Gothic" w:eastAsia="MS Gothic" w:hAnsi="MS Gothic" w:cs="Times New Roman" w:hint="eastAsia"/>
                    <w:color w:val="000000"/>
                    <w:lang w:val="en-US"/>
                  </w:rPr>
                  <w:t>☐</w:t>
                </w:r>
              </w:sdtContent>
            </w:sdt>
            <w:r w:rsidR="00DB2D42" w:rsidRPr="00D30FA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DB2D42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DB2D42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14:paraId="6291C3A3" w14:textId="787E8BA5" w:rsidR="00DB2D42" w:rsidRPr="00D30FA9" w:rsidRDefault="00651D2C" w:rsidP="004967E2">
            <w:pPr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50038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42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DB2D42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DB2D42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</w:tcPr>
          <w:p w14:paraId="0D0B1D88" w14:textId="77777777" w:rsidR="00DB2D42" w:rsidRPr="00D30FA9" w:rsidRDefault="00DB2D42" w:rsidP="004967E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B2D42" w:rsidRPr="00D30FA9" w14:paraId="22403B1C" w14:textId="77777777" w:rsidTr="00803D6B">
        <w:trPr>
          <w:trHeight w:val="20"/>
        </w:trPr>
        <w:tc>
          <w:tcPr>
            <w:tcW w:w="900" w:type="dxa"/>
          </w:tcPr>
          <w:p w14:paraId="774496A1" w14:textId="77777777" w:rsidR="00DB2D42" w:rsidRPr="00D30FA9" w:rsidRDefault="00DB2D42" w:rsidP="004967E2">
            <w:pPr>
              <w:numPr>
                <w:ilvl w:val="0"/>
                <w:numId w:val="6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1D53909B" w14:textId="39AFE4A6" w:rsidR="00DB2D42" w:rsidRPr="00B50049" w:rsidRDefault="00B55B24" w:rsidP="004967E2">
            <w:pPr>
              <w:rPr>
                <w:rFonts w:ascii="Times New Roman" w:hAnsi="Times New Roman" w:cs="Times New Roman"/>
              </w:rPr>
            </w:pPr>
            <w:r w:rsidRPr="00B50049">
              <w:rPr>
                <w:rFonts w:ascii="Times New Roman" w:hAnsi="Times New Roman" w:cs="Times New Roman"/>
              </w:rPr>
              <w:t>Да ли је у</w:t>
            </w:r>
            <w:r w:rsidR="00DB2D42" w:rsidRPr="00B50049">
              <w:rPr>
                <w:rFonts w:ascii="Times New Roman" w:hAnsi="Times New Roman" w:cs="Times New Roman"/>
              </w:rPr>
              <w:t>прављач Програм управљања РП ускладио са Планом управљања заштићеним подручјем</w:t>
            </w:r>
          </w:p>
        </w:tc>
        <w:tc>
          <w:tcPr>
            <w:tcW w:w="2160" w:type="dxa"/>
            <w:gridSpan w:val="3"/>
          </w:tcPr>
          <w:p w14:paraId="6B4C023F" w14:textId="2DECF7B5" w:rsidR="00DB2D42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en-US"/>
                </w:rPr>
                <w:id w:val="112681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BE3">
                  <w:rPr>
                    <w:rFonts w:ascii="MS Gothic" w:eastAsia="MS Gothic" w:hAnsi="MS Gothic" w:cs="Times New Roman" w:hint="eastAsia"/>
                    <w:color w:val="000000"/>
                    <w:lang w:val="en-US"/>
                  </w:rPr>
                  <w:t>☐</w:t>
                </w:r>
              </w:sdtContent>
            </w:sdt>
            <w:r w:rsidR="00DB2D42" w:rsidRPr="00D30FA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DB2D42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DB2D42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14:paraId="7800EF45" w14:textId="5DFF2E02" w:rsidR="00DB2D42" w:rsidRPr="00D30FA9" w:rsidRDefault="00651D2C" w:rsidP="004967E2">
            <w:pPr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6925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42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DB2D42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DB2D42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</w:tcPr>
          <w:p w14:paraId="56E820D4" w14:textId="77777777" w:rsidR="00DB2D42" w:rsidRPr="00D30FA9" w:rsidRDefault="00DB2D42" w:rsidP="004967E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B2D42" w:rsidRPr="00D30FA9" w14:paraId="70DFE86D" w14:textId="07F3A128" w:rsidTr="006D1C92">
        <w:trPr>
          <w:trHeight w:val="643"/>
        </w:trPr>
        <w:tc>
          <w:tcPr>
            <w:tcW w:w="7020" w:type="dxa"/>
            <w:gridSpan w:val="2"/>
            <w:shd w:val="clear" w:color="auto" w:fill="D9D9D9" w:themeFill="background1" w:themeFillShade="D9"/>
          </w:tcPr>
          <w:p w14:paraId="0AADB27E" w14:textId="7FF251D3" w:rsidR="00DB2D42" w:rsidRDefault="00B55B24" w:rsidP="004967E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</w:t>
            </w:r>
            <w:r w:rsidR="00DB2D42" w:rsidRPr="00D30FA9">
              <w:rPr>
                <w:rFonts w:ascii="Times New Roman" w:hAnsi="Times New Roman" w:cs="Times New Roman"/>
                <w:lang w:val="sr-Cyrl-RS"/>
              </w:rPr>
              <w:t>онтролно питање: Да ли се риболовна вода налази на водном објекту</w:t>
            </w:r>
          </w:p>
          <w:p w14:paraId="7587AC0A" w14:textId="5A72C89F" w:rsidR="00DB2D42" w:rsidRPr="008A70E0" w:rsidRDefault="00B55B24" w:rsidP="004967E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DB2D42">
              <w:rPr>
                <w:rFonts w:ascii="Times New Roman" w:hAnsi="Times New Roman" w:cs="Times New Roman"/>
                <w:lang w:val="sr-Cyrl-RS"/>
              </w:rPr>
              <w:t>у јавној својини</w:t>
            </w:r>
            <w:r w:rsidR="00DB2D42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4050" w:type="dxa"/>
            <w:gridSpan w:val="4"/>
            <w:shd w:val="clear" w:color="auto" w:fill="D9D9D9" w:themeFill="background1" w:themeFillShade="D9"/>
          </w:tcPr>
          <w:p w14:paraId="6ACFF24F" w14:textId="63B6345B" w:rsidR="00DB2D42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en-US"/>
                </w:rPr>
                <w:id w:val="47510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44">
                  <w:rPr>
                    <w:rFonts w:ascii="MS Gothic" w:eastAsia="MS Gothic" w:hAnsi="MS Gothic" w:cs="Times New Roman" w:hint="eastAsia"/>
                    <w:color w:val="000000"/>
                    <w:lang w:val="en-US"/>
                  </w:rPr>
                  <w:t>☐</w:t>
                </w:r>
              </w:sdtContent>
            </w:sdt>
            <w:r w:rsidR="00DB2D42" w:rsidRPr="00D30FA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DB2D42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3C068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87A3E4B" w14:textId="46262EAE" w:rsidR="00DB2D42" w:rsidRPr="00D30FA9" w:rsidRDefault="00651D2C" w:rsidP="004967E2">
            <w:pPr>
              <w:rPr>
                <w:rFonts w:ascii="Times New Roman" w:hAnsi="Times New Roman" w:cs="Times New Roman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208452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42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DB2D42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3C068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B2D42" w:rsidRPr="00D30FA9" w14:paraId="4A7C1222" w14:textId="77777777" w:rsidTr="008A70E0">
        <w:trPr>
          <w:trHeight w:val="355"/>
        </w:trPr>
        <w:tc>
          <w:tcPr>
            <w:tcW w:w="11070" w:type="dxa"/>
            <w:gridSpan w:val="6"/>
            <w:shd w:val="clear" w:color="auto" w:fill="D9D9D9" w:themeFill="background1" w:themeFillShade="D9"/>
          </w:tcPr>
          <w:p w14:paraId="58E493E9" w14:textId="77777777" w:rsidR="00DB2D42" w:rsidRPr="00D30FA9" w:rsidRDefault="00DB2D42" w:rsidP="004967E2">
            <w:pPr>
              <w:rPr>
                <w:rFonts w:ascii="Times New Roman" w:hAnsi="Times New Roman" w:cs="Times New Roman"/>
                <w:lang w:val="sr-Cyrl-RS"/>
              </w:rPr>
            </w:pPr>
            <w:r w:rsidRPr="00D30FA9">
              <w:rPr>
                <w:rFonts w:ascii="Times New Roman" w:hAnsi="Times New Roman" w:cs="Times New Roman"/>
                <w:lang w:val="sr-Cyrl-RS"/>
              </w:rPr>
              <w:t>А* уколико је одговор на контролно питање Да – попуњава се и табела А*</w:t>
            </w:r>
          </w:p>
          <w:p w14:paraId="540B244A" w14:textId="77777777" w:rsidR="00DB2D42" w:rsidRPr="00D30FA9" w:rsidRDefault="00DB2D42" w:rsidP="004967E2">
            <w:pPr>
              <w:tabs>
                <w:tab w:val="left" w:pos="2760"/>
              </w:tabs>
              <w:rPr>
                <w:rFonts w:ascii="Times New Roman" w:hAnsi="Times New Roman" w:cs="Times New Roman"/>
                <w:lang w:val="sr-Cyrl-RS"/>
              </w:rPr>
            </w:pPr>
            <w:r w:rsidRPr="00D30FA9">
              <w:rPr>
                <w:rFonts w:ascii="Times New Roman" w:hAnsi="Times New Roman" w:cs="Times New Roman"/>
                <w:lang w:val="sr-Cyrl-RS"/>
              </w:rPr>
              <w:tab/>
            </w:r>
          </w:p>
        </w:tc>
      </w:tr>
      <w:tr w:rsidR="008A4856" w:rsidRPr="00D30FA9" w14:paraId="350790D1" w14:textId="77777777" w:rsidTr="00803D6B">
        <w:trPr>
          <w:trHeight w:val="20"/>
        </w:trPr>
        <w:tc>
          <w:tcPr>
            <w:tcW w:w="900" w:type="dxa"/>
          </w:tcPr>
          <w:p w14:paraId="14D087BC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  <w:r w:rsidRPr="00D30FA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120" w:type="dxa"/>
          </w:tcPr>
          <w:p w14:paraId="1EF3E18F" w14:textId="369EE7DD" w:rsidR="008A4856" w:rsidRPr="00D30FA9" w:rsidRDefault="008A4856" w:rsidP="004967E2">
            <w:pPr>
              <w:rPr>
                <w:rFonts w:ascii="Times New Roman" w:hAnsi="Times New Roman" w:cs="Times New Roman"/>
                <w:color w:val="FF0000"/>
              </w:rPr>
            </w:pPr>
            <w:r w:rsidRPr="00B50049">
              <w:rPr>
                <w:rFonts w:ascii="Times New Roman" w:hAnsi="Times New Roman" w:cs="Times New Roman"/>
              </w:rPr>
              <w:t xml:space="preserve">Да ли је програм </w:t>
            </w:r>
            <w:r w:rsidR="004A2846" w:rsidRPr="00B50049">
              <w:rPr>
                <w:rFonts w:ascii="Times New Roman" w:hAnsi="Times New Roman" w:cs="Times New Roman"/>
              </w:rPr>
              <w:t>управљања РП, које се налази се</w:t>
            </w:r>
            <w:r w:rsidRPr="00B50049">
              <w:rPr>
                <w:rFonts w:ascii="Times New Roman" w:hAnsi="Times New Roman" w:cs="Times New Roman"/>
              </w:rPr>
              <w:t xml:space="preserve"> на водном објекту у јавној својини, усклађен је са Планом управљања водама</w:t>
            </w:r>
          </w:p>
        </w:tc>
        <w:tc>
          <w:tcPr>
            <w:tcW w:w="2160" w:type="dxa"/>
            <w:gridSpan w:val="3"/>
          </w:tcPr>
          <w:p w14:paraId="608FD8DA" w14:textId="77777777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10654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8A4856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097F14B7" w14:textId="77777777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24105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8A4856" w:rsidRPr="00D30FA9">
              <w:rPr>
                <w:rFonts w:ascii="Times New Roman" w:hAnsi="Times New Roman" w:cs="Times New Roman"/>
              </w:rPr>
              <w:t>делимично</w:t>
            </w:r>
            <w:r w:rsidR="008A4856">
              <w:rPr>
                <w:rFonts w:ascii="Times New Roman" w:hAnsi="Times New Roman" w:cs="Times New Roman"/>
              </w:rPr>
              <w:t xml:space="preserve"> –</w:t>
            </w:r>
            <w:r w:rsidR="008A4856" w:rsidRPr="00D30FA9">
              <w:rPr>
                <w:rFonts w:ascii="Times New Roman" w:hAnsi="Times New Roman" w:cs="Times New Roman"/>
              </w:rPr>
              <w:t xml:space="preserve"> 1</w:t>
            </w:r>
            <w:r w:rsidR="008A4856">
              <w:rPr>
                <w:rFonts w:ascii="Times New Roman" w:hAnsi="Times New Roman" w:cs="Times New Roman"/>
              </w:rPr>
              <w:t xml:space="preserve"> </w:t>
            </w:r>
          </w:p>
          <w:p w14:paraId="33E2F887" w14:textId="6B4A6B12" w:rsidR="008A4856" w:rsidRPr="00D30FA9" w:rsidRDefault="00651D2C" w:rsidP="004967E2">
            <w:pPr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29506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8A4856" w:rsidRPr="00D30FA9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1890" w:type="dxa"/>
          </w:tcPr>
          <w:p w14:paraId="256529F6" w14:textId="77777777" w:rsidR="008A4856" w:rsidRPr="00D30FA9" w:rsidRDefault="008A4856" w:rsidP="004967E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A4856" w:rsidRPr="00D30FA9" w14:paraId="31DD741C" w14:textId="77777777" w:rsidTr="008A70E0">
        <w:trPr>
          <w:trHeight w:val="20"/>
        </w:trPr>
        <w:tc>
          <w:tcPr>
            <w:tcW w:w="11070" w:type="dxa"/>
            <w:gridSpan w:val="6"/>
            <w:shd w:val="clear" w:color="auto" w:fill="D9D9D9" w:themeFill="background1" w:themeFillShade="D9"/>
          </w:tcPr>
          <w:p w14:paraId="7E4B8294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  <w:r w:rsidRPr="00D30FA9">
              <w:rPr>
                <w:rFonts w:ascii="Times New Roman" w:hAnsi="Times New Roman" w:cs="Times New Roman"/>
              </w:rPr>
              <w:t>Б/ ПРИВРЕМЕНИ ПРОГРАМ УПРАВЉАЊА РИБАРСКИМ ПОДРУЧЈЕМ</w:t>
            </w:r>
          </w:p>
        </w:tc>
      </w:tr>
      <w:tr w:rsidR="008A4856" w:rsidRPr="00D30FA9" w14:paraId="1EB32E2F" w14:textId="3E1F6A47" w:rsidTr="00803D6B">
        <w:trPr>
          <w:trHeight w:val="425"/>
        </w:trPr>
        <w:tc>
          <w:tcPr>
            <w:tcW w:w="7020" w:type="dxa"/>
            <w:gridSpan w:val="2"/>
            <w:shd w:val="clear" w:color="auto" w:fill="D9D9D9" w:themeFill="background1" w:themeFillShade="D9"/>
          </w:tcPr>
          <w:p w14:paraId="335FD383" w14:textId="718E513A" w:rsidR="008A4856" w:rsidRDefault="008A4856" w:rsidP="004967E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30FA9">
              <w:rPr>
                <w:rFonts w:ascii="Times New Roman" w:hAnsi="Times New Roman" w:cs="Times New Roman"/>
                <w:b/>
              </w:rPr>
              <w:t xml:space="preserve">Да ли је </w:t>
            </w:r>
            <w:r w:rsidR="004A2846">
              <w:rPr>
                <w:rFonts w:ascii="Times New Roman" w:hAnsi="Times New Roman" w:cs="Times New Roman"/>
                <w:b/>
                <w:lang w:val="sr-Cyrl-RS"/>
              </w:rPr>
              <w:t>у</w:t>
            </w:r>
            <w:r w:rsidRPr="00D30FA9">
              <w:rPr>
                <w:rFonts w:ascii="Times New Roman" w:hAnsi="Times New Roman" w:cs="Times New Roman"/>
                <w:b/>
                <w:lang w:val="sr-Cyrl-RS"/>
              </w:rPr>
              <w:t>прављач</w:t>
            </w:r>
            <w:r w:rsidRPr="00D30FA9">
              <w:rPr>
                <w:rFonts w:ascii="Times New Roman" w:hAnsi="Times New Roman" w:cs="Times New Roman"/>
                <w:b/>
              </w:rPr>
              <w:t xml:space="preserve"> </w:t>
            </w:r>
            <w:r w:rsidRPr="00D30FA9">
              <w:rPr>
                <w:rFonts w:ascii="Times New Roman" w:hAnsi="Times New Roman" w:cs="Times New Roman"/>
                <w:b/>
                <w:lang w:val="sr-Cyrl-RS"/>
              </w:rPr>
              <w:t xml:space="preserve">донео Привремени програм управљања </w:t>
            </w:r>
          </w:p>
          <w:p w14:paraId="250728C1" w14:textId="007FB15B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gridSpan w:val="4"/>
            <w:shd w:val="clear" w:color="auto" w:fill="D9D9D9" w:themeFill="background1" w:themeFillShade="D9"/>
          </w:tcPr>
          <w:p w14:paraId="327251CD" w14:textId="45ED3754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en-US"/>
                </w:rPr>
                <w:id w:val="87328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en-U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</w:p>
          <w:p w14:paraId="563D0301" w14:textId="18639B85" w:rsidR="008A4856" w:rsidRPr="00D30FA9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36282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8A4856" w:rsidRPr="00D30FA9" w14:paraId="7D137F90" w14:textId="77777777" w:rsidTr="001C7F68">
        <w:trPr>
          <w:trHeight w:val="20"/>
        </w:trPr>
        <w:tc>
          <w:tcPr>
            <w:tcW w:w="900" w:type="dxa"/>
            <w:shd w:val="clear" w:color="auto" w:fill="D9D9D9" w:themeFill="background1" w:themeFillShade="D9"/>
          </w:tcPr>
          <w:p w14:paraId="5AFF9225" w14:textId="77777777" w:rsidR="008A4856" w:rsidRPr="00D30FA9" w:rsidRDefault="008A4856" w:rsidP="004967E2">
            <w:pPr>
              <w:rPr>
                <w:rFonts w:ascii="Times New Roman" w:hAnsi="Times New Roman" w:cs="Times New Roman"/>
                <w:lang w:val="sr-Cyrl-RS"/>
              </w:rPr>
            </w:pPr>
            <w:r w:rsidRPr="00D30FA9">
              <w:rPr>
                <w:rFonts w:ascii="Times New Roman" w:hAnsi="Times New Roman" w:cs="Times New Roman"/>
                <w:lang w:val="sr-Cyrl-RS"/>
              </w:rPr>
              <w:t>Р.бр.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199683D0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  <w:r w:rsidRPr="00D30FA9">
              <w:rPr>
                <w:rFonts w:ascii="Times New Roman" w:hAnsi="Times New Roman" w:cs="Times New Roman"/>
              </w:rPr>
              <w:t>КОНТРОЛНА ПИТАЊА</w:t>
            </w:r>
          </w:p>
        </w:tc>
        <w:tc>
          <w:tcPr>
            <w:tcW w:w="2160" w:type="dxa"/>
            <w:gridSpan w:val="3"/>
            <w:shd w:val="clear" w:color="auto" w:fill="D9D9D9" w:themeFill="background1" w:themeFillShade="D9"/>
          </w:tcPr>
          <w:p w14:paraId="3E4B8B65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  <w:r w:rsidRPr="00D30FA9">
              <w:rPr>
                <w:rFonts w:ascii="Times New Roman" w:hAnsi="Times New Roman" w:cs="Times New Roman"/>
              </w:rPr>
              <w:t>СТЕПЕН УСКЛАЂЕНОСТИ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32F6A72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  <w:r w:rsidRPr="00D30FA9">
              <w:rPr>
                <w:rFonts w:ascii="Times New Roman" w:hAnsi="Times New Roman" w:cs="Times New Roman"/>
              </w:rPr>
              <w:t>НАПОМЕНА</w:t>
            </w:r>
          </w:p>
        </w:tc>
      </w:tr>
      <w:tr w:rsidR="008A4856" w:rsidRPr="00D30FA9" w14:paraId="2EFE5C5F" w14:textId="77777777" w:rsidTr="001C7F68">
        <w:trPr>
          <w:trHeight w:val="20"/>
        </w:trPr>
        <w:tc>
          <w:tcPr>
            <w:tcW w:w="900" w:type="dxa"/>
          </w:tcPr>
          <w:p w14:paraId="7011A3BB" w14:textId="77777777" w:rsidR="008A4856" w:rsidRPr="00D30FA9" w:rsidRDefault="008A4856" w:rsidP="004967E2">
            <w:pPr>
              <w:numPr>
                <w:ilvl w:val="0"/>
                <w:numId w:val="10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6FC336D7" w14:textId="548CAC62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  <w:r w:rsidRPr="00D30FA9">
              <w:rPr>
                <w:rFonts w:ascii="Times New Roman" w:hAnsi="Times New Roman" w:cs="Times New Roman"/>
              </w:rPr>
              <w:t>Да ли је Привремени програм донет у прописаном року</w:t>
            </w:r>
          </w:p>
        </w:tc>
        <w:tc>
          <w:tcPr>
            <w:tcW w:w="2160" w:type="dxa"/>
            <w:gridSpan w:val="3"/>
          </w:tcPr>
          <w:p w14:paraId="146835BB" w14:textId="0F72DA4D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en-US"/>
                </w:rPr>
                <w:id w:val="22503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en-U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14:paraId="5747857C" w14:textId="7CE20A5E" w:rsidR="008A4856" w:rsidRPr="00D30FA9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03110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</w:tcPr>
          <w:p w14:paraId="6DD8BE03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8A4856" w:rsidRPr="00D30FA9" w14:paraId="35A2C1B1" w14:textId="77777777" w:rsidTr="001C7F68">
        <w:trPr>
          <w:trHeight w:val="20"/>
        </w:trPr>
        <w:tc>
          <w:tcPr>
            <w:tcW w:w="900" w:type="dxa"/>
          </w:tcPr>
          <w:p w14:paraId="6F2A75E9" w14:textId="77777777" w:rsidR="008A4856" w:rsidRPr="00D30FA9" w:rsidRDefault="008A4856" w:rsidP="004967E2">
            <w:pPr>
              <w:numPr>
                <w:ilvl w:val="0"/>
                <w:numId w:val="10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4AFA5DD6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  <w:r w:rsidRPr="00D30FA9">
              <w:rPr>
                <w:rFonts w:ascii="Times New Roman" w:hAnsi="Times New Roman" w:cs="Times New Roman"/>
              </w:rPr>
              <w:t>Да ли је привремени програм управљања израђен од стране организације регистроване за стручна или научна истраживања из области риболовног рибарства, ихтиологије, рибарствене биологије или екологије копненеих вода</w:t>
            </w:r>
          </w:p>
        </w:tc>
        <w:tc>
          <w:tcPr>
            <w:tcW w:w="2160" w:type="dxa"/>
            <w:gridSpan w:val="3"/>
          </w:tcPr>
          <w:p w14:paraId="1EAC99B2" w14:textId="77777777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en-US"/>
                </w:rPr>
                <w:id w:val="-19207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en-U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14:paraId="186F48ED" w14:textId="5E90F656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07496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</w:tcPr>
          <w:p w14:paraId="004D6EDD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8A4856" w:rsidRPr="00D30FA9" w14:paraId="252C34AB" w14:textId="77777777" w:rsidTr="001C7F68">
        <w:trPr>
          <w:trHeight w:val="20"/>
        </w:trPr>
        <w:tc>
          <w:tcPr>
            <w:tcW w:w="900" w:type="dxa"/>
          </w:tcPr>
          <w:p w14:paraId="3FED7FFD" w14:textId="77777777" w:rsidR="008A4856" w:rsidRPr="00D30FA9" w:rsidRDefault="008A4856" w:rsidP="004967E2">
            <w:pPr>
              <w:numPr>
                <w:ilvl w:val="0"/>
                <w:numId w:val="10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1553E93A" w14:textId="2E0430FB" w:rsidR="008A4856" w:rsidRPr="001946E6" w:rsidRDefault="008A4856" w:rsidP="004967E2">
            <w:pPr>
              <w:rPr>
                <w:rFonts w:ascii="Times New Roman" w:hAnsi="Times New Roman" w:cs="Times New Roman"/>
                <w:lang w:val="sr-Cyrl-RS"/>
              </w:rPr>
            </w:pPr>
            <w:r w:rsidRPr="00D30FA9">
              <w:rPr>
                <w:rFonts w:ascii="Times New Roman" w:hAnsi="Times New Roman" w:cs="Times New Roman"/>
              </w:rPr>
              <w:t xml:space="preserve">Да ли је </w:t>
            </w:r>
            <w:r w:rsidRPr="00D30FA9">
              <w:rPr>
                <w:rFonts w:ascii="Times New Roman" w:hAnsi="Times New Roman" w:cs="Times New Roman"/>
                <w:lang w:val="sr-Cyrl-RS"/>
              </w:rPr>
              <w:t>управљач</w:t>
            </w:r>
            <w:r w:rsidRPr="00D30FA9">
              <w:rPr>
                <w:rFonts w:ascii="Times New Roman" w:hAnsi="Times New Roman" w:cs="Times New Roman"/>
              </w:rPr>
              <w:t xml:space="preserve"> упутио</w:t>
            </w:r>
            <w:r w:rsidRPr="00D30FA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0FA9">
              <w:rPr>
                <w:rFonts w:ascii="Times New Roman" w:hAnsi="Times New Roman" w:cs="Times New Roman"/>
              </w:rPr>
              <w:t>привремени програм управљања РП министарству, односно надлежном покрајинском органу ради добијања сагласности</w:t>
            </w:r>
            <w:r w:rsidR="001946E6">
              <w:rPr>
                <w:rFonts w:ascii="Times New Roman" w:hAnsi="Times New Roman" w:cs="Times New Roman"/>
                <w:lang w:val="sr-Cyrl-RS"/>
              </w:rPr>
              <w:t xml:space="preserve"> и прибавио наведену сагласност</w:t>
            </w:r>
          </w:p>
        </w:tc>
        <w:tc>
          <w:tcPr>
            <w:tcW w:w="2160" w:type="dxa"/>
            <w:gridSpan w:val="3"/>
          </w:tcPr>
          <w:p w14:paraId="2A2FC311" w14:textId="77777777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en-US"/>
                </w:rPr>
                <w:id w:val="79904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en-U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14:paraId="6A2D140A" w14:textId="055B3A19" w:rsidR="008A4856" w:rsidRPr="00D30FA9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68771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</w:tcPr>
          <w:p w14:paraId="5E66B4A0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8A4856" w:rsidRPr="00D30FA9" w14:paraId="2FA4450D" w14:textId="77777777" w:rsidTr="001C7F68">
        <w:trPr>
          <w:trHeight w:val="20"/>
        </w:trPr>
        <w:tc>
          <w:tcPr>
            <w:tcW w:w="900" w:type="dxa"/>
          </w:tcPr>
          <w:p w14:paraId="2BED5618" w14:textId="77777777" w:rsidR="008A4856" w:rsidRPr="00D30FA9" w:rsidRDefault="008A4856" w:rsidP="004967E2">
            <w:pPr>
              <w:numPr>
                <w:ilvl w:val="0"/>
                <w:numId w:val="10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4B0CA59E" w14:textId="77777777" w:rsidR="008A4856" w:rsidRPr="00D30FA9" w:rsidRDefault="008A4856" w:rsidP="004967E2">
            <w:pPr>
              <w:rPr>
                <w:rFonts w:ascii="Times New Roman" w:hAnsi="Times New Roman" w:cs="Times New Roman"/>
                <w:lang w:val="sr-Cyrl-RS"/>
              </w:rPr>
            </w:pPr>
            <w:r w:rsidRPr="00D30FA9">
              <w:rPr>
                <w:rFonts w:ascii="Times New Roman" w:hAnsi="Times New Roman" w:cs="Times New Roman"/>
              </w:rPr>
              <w:t xml:space="preserve">Да ли Привремени програм управљања РП садржи </w:t>
            </w:r>
            <w:r w:rsidRPr="00D30FA9">
              <w:rPr>
                <w:rFonts w:ascii="Times New Roman" w:hAnsi="Times New Roman" w:cs="Times New Roman"/>
                <w:lang w:val="sr-Cyrl-RS"/>
              </w:rPr>
              <w:t xml:space="preserve">податке о кориснику – управљачу </w:t>
            </w:r>
          </w:p>
        </w:tc>
        <w:tc>
          <w:tcPr>
            <w:tcW w:w="2160" w:type="dxa"/>
            <w:gridSpan w:val="3"/>
          </w:tcPr>
          <w:p w14:paraId="55674591" w14:textId="77777777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en-US"/>
                </w:rPr>
                <w:id w:val="-98948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en-U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14:paraId="0FB3A8CB" w14:textId="75E4B865" w:rsidR="008A4856" w:rsidRPr="00D30FA9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07008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</w:tcPr>
          <w:p w14:paraId="7A5F2891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8A4856" w:rsidRPr="00D30FA9" w14:paraId="6D53AFA1" w14:textId="77777777" w:rsidTr="001C7F68">
        <w:trPr>
          <w:trHeight w:val="20"/>
        </w:trPr>
        <w:tc>
          <w:tcPr>
            <w:tcW w:w="900" w:type="dxa"/>
          </w:tcPr>
          <w:p w14:paraId="4BF9DFA9" w14:textId="77777777" w:rsidR="008A4856" w:rsidRPr="00D30FA9" w:rsidRDefault="008A4856" w:rsidP="004967E2">
            <w:pPr>
              <w:numPr>
                <w:ilvl w:val="0"/>
                <w:numId w:val="10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4C062B5D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  <w:r w:rsidRPr="00D30FA9">
              <w:rPr>
                <w:rFonts w:ascii="Times New Roman" w:hAnsi="Times New Roman" w:cs="Times New Roman"/>
              </w:rPr>
              <w:t xml:space="preserve">Да ли Привремени програм управљања РП садржи </w:t>
            </w:r>
            <w:r w:rsidRPr="00D30FA9">
              <w:rPr>
                <w:rFonts w:ascii="Times New Roman" w:hAnsi="Times New Roman" w:cs="Times New Roman"/>
                <w:lang w:val="sr-Cyrl-RS"/>
              </w:rPr>
              <w:t>податке о рибарском подручју</w:t>
            </w:r>
          </w:p>
        </w:tc>
        <w:tc>
          <w:tcPr>
            <w:tcW w:w="2160" w:type="dxa"/>
            <w:gridSpan w:val="3"/>
          </w:tcPr>
          <w:p w14:paraId="7F7BEE11" w14:textId="77777777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en-US"/>
                </w:rPr>
                <w:id w:val="-86490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en-U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14:paraId="630EAF97" w14:textId="5068F987" w:rsidR="008A4856" w:rsidRPr="00D30FA9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96072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</w:tcPr>
          <w:p w14:paraId="457324B3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8A4856" w:rsidRPr="00D30FA9" w14:paraId="6C669A66" w14:textId="77777777" w:rsidTr="001C7F68">
        <w:trPr>
          <w:trHeight w:val="20"/>
        </w:trPr>
        <w:tc>
          <w:tcPr>
            <w:tcW w:w="900" w:type="dxa"/>
          </w:tcPr>
          <w:p w14:paraId="3E85B411" w14:textId="77777777" w:rsidR="008A4856" w:rsidRPr="004A2846" w:rsidRDefault="008A4856" w:rsidP="004967E2">
            <w:pPr>
              <w:numPr>
                <w:ilvl w:val="0"/>
                <w:numId w:val="10"/>
              </w:numPr>
              <w:spacing w:line="276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0" w:type="dxa"/>
          </w:tcPr>
          <w:p w14:paraId="2A59BE54" w14:textId="77777777" w:rsidR="008A4856" w:rsidRPr="004A2846" w:rsidRDefault="008A4856" w:rsidP="004967E2">
            <w:pPr>
              <w:rPr>
                <w:rFonts w:ascii="Times New Roman" w:hAnsi="Times New Roman" w:cs="Times New Roman"/>
              </w:rPr>
            </w:pPr>
            <w:r w:rsidRPr="004A2846">
              <w:rPr>
                <w:rFonts w:ascii="Times New Roman" w:hAnsi="Times New Roman" w:cs="Times New Roman"/>
              </w:rPr>
              <w:t xml:space="preserve">Да ли Привремени програм управљања РП садржи </w:t>
            </w:r>
            <w:r w:rsidRPr="004A2846">
              <w:rPr>
                <w:rFonts w:ascii="Times New Roman" w:hAnsi="Times New Roman" w:cs="Times New Roman"/>
                <w:lang w:val="sr-Cyrl-RS"/>
              </w:rPr>
              <w:t xml:space="preserve">основне хидрографске карактеристике вода рибарског подручја </w:t>
            </w:r>
          </w:p>
        </w:tc>
        <w:tc>
          <w:tcPr>
            <w:tcW w:w="2160" w:type="dxa"/>
            <w:gridSpan w:val="3"/>
          </w:tcPr>
          <w:p w14:paraId="73899CA0" w14:textId="77777777" w:rsidR="008A4856" w:rsidRPr="004A2846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137319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 w:rsidRPr="004A2846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8A4856" w:rsidRPr="004A284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A4856" w:rsidRPr="004A2846">
              <w:rPr>
                <w:rFonts w:ascii="Times New Roman" w:hAnsi="Times New Roman" w:cs="Times New Roman"/>
                <w:lang w:val="sr-Cyrl-CS"/>
              </w:rPr>
              <w:t>да</w:t>
            </w:r>
            <w:r w:rsidR="008A4856" w:rsidRPr="004A2846">
              <w:rPr>
                <w:rFonts w:ascii="Times New Roman" w:hAnsi="Times New Roman" w:cs="Times New Roman"/>
              </w:rPr>
              <w:t xml:space="preserve"> – 2 </w:t>
            </w:r>
          </w:p>
          <w:p w14:paraId="7A8C9711" w14:textId="014AAD73" w:rsidR="008A4856" w:rsidRPr="004A2846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75557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 w:rsidRPr="004A2846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8A4856" w:rsidRPr="004A2846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8A4856" w:rsidRPr="004A2846">
              <w:rPr>
                <w:rFonts w:ascii="Times New Roman" w:hAnsi="Times New Roman" w:cs="Times New Roman"/>
              </w:rPr>
              <w:t xml:space="preserve"> – 0 </w:t>
            </w:r>
          </w:p>
        </w:tc>
        <w:tc>
          <w:tcPr>
            <w:tcW w:w="1890" w:type="dxa"/>
          </w:tcPr>
          <w:p w14:paraId="7E8C6E0B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8A4856" w:rsidRPr="00D30FA9" w14:paraId="3055CFCC" w14:textId="77777777" w:rsidTr="001C7F68">
        <w:trPr>
          <w:trHeight w:val="20"/>
        </w:trPr>
        <w:tc>
          <w:tcPr>
            <w:tcW w:w="900" w:type="dxa"/>
          </w:tcPr>
          <w:p w14:paraId="373E2561" w14:textId="77777777" w:rsidR="008A4856" w:rsidRPr="00D30FA9" w:rsidRDefault="008A4856" w:rsidP="004967E2">
            <w:pPr>
              <w:numPr>
                <w:ilvl w:val="0"/>
                <w:numId w:val="10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662CCA7C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  <w:r w:rsidRPr="00D30FA9">
              <w:rPr>
                <w:rFonts w:ascii="Times New Roman" w:hAnsi="Times New Roman" w:cs="Times New Roman"/>
              </w:rPr>
              <w:t xml:space="preserve">Да ли Привремени програм управљања РП садржи </w:t>
            </w:r>
            <w:r w:rsidRPr="00D30FA9">
              <w:rPr>
                <w:rFonts w:ascii="Times New Roman" w:hAnsi="Times New Roman" w:cs="Times New Roman"/>
                <w:lang w:val="sr-Cyrl-RS"/>
              </w:rPr>
              <w:t xml:space="preserve">основне хидролошке карактеристике вода рибарског подручја </w:t>
            </w:r>
          </w:p>
        </w:tc>
        <w:tc>
          <w:tcPr>
            <w:tcW w:w="2160" w:type="dxa"/>
            <w:gridSpan w:val="3"/>
          </w:tcPr>
          <w:p w14:paraId="48C051D2" w14:textId="77777777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en-US"/>
                </w:rPr>
                <w:id w:val="82586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en-U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14:paraId="2350E293" w14:textId="150FC247" w:rsidR="008A4856" w:rsidRPr="00D30FA9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46037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</w:tcPr>
          <w:p w14:paraId="7110E609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8A4856" w:rsidRPr="00D30FA9" w14:paraId="38EF053C" w14:textId="77777777" w:rsidTr="001C7F68">
        <w:trPr>
          <w:trHeight w:val="20"/>
        </w:trPr>
        <w:tc>
          <w:tcPr>
            <w:tcW w:w="900" w:type="dxa"/>
          </w:tcPr>
          <w:p w14:paraId="67118792" w14:textId="77777777" w:rsidR="008A4856" w:rsidRPr="00D30FA9" w:rsidRDefault="008A4856" w:rsidP="004967E2">
            <w:pPr>
              <w:numPr>
                <w:ilvl w:val="0"/>
                <w:numId w:val="10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268ACA4D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  <w:r w:rsidRPr="00D30FA9">
              <w:rPr>
                <w:rFonts w:ascii="Times New Roman" w:hAnsi="Times New Roman" w:cs="Times New Roman"/>
              </w:rPr>
              <w:t xml:space="preserve">Да ли Привремени програм управљања РП садржи </w:t>
            </w:r>
            <w:r w:rsidRPr="00D30FA9">
              <w:rPr>
                <w:rFonts w:ascii="Times New Roman" w:hAnsi="Times New Roman" w:cs="Times New Roman"/>
                <w:lang w:val="sr-Cyrl-RS"/>
              </w:rPr>
              <w:t xml:space="preserve">основне биолошке, карактеристике вода рибарског подручја </w:t>
            </w:r>
          </w:p>
        </w:tc>
        <w:tc>
          <w:tcPr>
            <w:tcW w:w="2160" w:type="dxa"/>
            <w:gridSpan w:val="3"/>
          </w:tcPr>
          <w:p w14:paraId="3567730F" w14:textId="77777777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en-US"/>
                </w:rPr>
                <w:id w:val="189107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en-U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14:paraId="7EFA6F14" w14:textId="034D54F7" w:rsidR="008A4856" w:rsidRPr="00D30FA9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87951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</w:tcPr>
          <w:p w14:paraId="68845CF5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8A4856" w:rsidRPr="00D30FA9" w14:paraId="3DE54ACA" w14:textId="77777777" w:rsidTr="001C7F68">
        <w:trPr>
          <w:trHeight w:val="20"/>
        </w:trPr>
        <w:tc>
          <w:tcPr>
            <w:tcW w:w="900" w:type="dxa"/>
          </w:tcPr>
          <w:p w14:paraId="44A8ADA8" w14:textId="77777777" w:rsidR="008A4856" w:rsidRPr="00D30FA9" w:rsidRDefault="008A4856" w:rsidP="004967E2">
            <w:pPr>
              <w:numPr>
                <w:ilvl w:val="0"/>
                <w:numId w:val="10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161ADE3A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  <w:r w:rsidRPr="00D30FA9">
              <w:rPr>
                <w:rFonts w:ascii="Times New Roman" w:hAnsi="Times New Roman" w:cs="Times New Roman"/>
              </w:rPr>
              <w:t xml:space="preserve">Да ли Привремени програм управљања РП садржи </w:t>
            </w:r>
            <w:r w:rsidRPr="00D30FA9">
              <w:rPr>
                <w:rFonts w:ascii="Times New Roman" w:hAnsi="Times New Roman" w:cs="Times New Roman"/>
                <w:lang w:val="sr-Cyrl-RS"/>
              </w:rPr>
              <w:t xml:space="preserve">основне физичке карактеристике вода рибарског подручја </w:t>
            </w:r>
          </w:p>
        </w:tc>
        <w:tc>
          <w:tcPr>
            <w:tcW w:w="2160" w:type="dxa"/>
            <w:gridSpan w:val="3"/>
          </w:tcPr>
          <w:p w14:paraId="4E438E13" w14:textId="77777777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en-US"/>
                </w:rPr>
                <w:id w:val="27614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en-U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14:paraId="7089DC5E" w14:textId="10AE4287" w:rsidR="008A4856" w:rsidRPr="00D30FA9" w:rsidRDefault="00651D2C" w:rsidP="004967E2">
            <w:pPr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98212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</w:tcPr>
          <w:p w14:paraId="73D7EE7E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8A4856" w:rsidRPr="00D30FA9" w14:paraId="13FE5146" w14:textId="77777777" w:rsidTr="001C7F68">
        <w:trPr>
          <w:trHeight w:val="20"/>
        </w:trPr>
        <w:tc>
          <w:tcPr>
            <w:tcW w:w="900" w:type="dxa"/>
          </w:tcPr>
          <w:p w14:paraId="2072FA55" w14:textId="77777777" w:rsidR="008A4856" w:rsidRPr="00D30FA9" w:rsidRDefault="008A4856" w:rsidP="004967E2">
            <w:pPr>
              <w:numPr>
                <w:ilvl w:val="0"/>
                <w:numId w:val="10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75FA4546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  <w:r w:rsidRPr="00D30FA9">
              <w:rPr>
                <w:rFonts w:ascii="Times New Roman" w:hAnsi="Times New Roman" w:cs="Times New Roman"/>
              </w:rPr>
              <w:t xml:space="preserve">Да ли Привремени програм управљања РП садржи </w:t>
            </w:r>
            <w:r w:rsidRPr="00D30FA9">
              <w:rPr>
                <w:rFonts w:ascii="Times New Roman" w:hAnsi="Times New Roman" w:cs="Times New Roman"/>
                <w:lang w:val="sr-Cyrl-RS"/>
              </w:rPr>
              <w:t xml:space="preserve">основне хемијске карактеристике вода рибарског подручја </w:t>
            </w:r>
          </w:p>
        </w:tc>
        <w:tc>
          <w:tcPr>
            <w:tcW w:w="2160" w:type="dxa"/>
            <w:gridSpan w:val="3"/>
          </w:tcPr>
          <w:p w14:paraId="4606DC2F" w14:textId="77777777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en-US"/>
                </w:rPr>
                <w:id w:val="67892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en-U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14:paraId="4FEEF722" w14:textId="1039CB5F" w:rsidR="008A4856" w:rsidRPr="00D30FA9" w:rsidRDefault="00651D2C" w:rsidP="004967E2">
            <w:pPr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24585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</w:tcPr>
          <w:p w14:paraId="1D8BB729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8A4856" w:rsidRPr="00D30FA9" w14:paraId="517C5833" w14:textId="77777777" w:rsidTr="001C7F68">
        <w:trPr>
          <w:trHeight w:val="20"/>
        </w:trPr>
        <w:tc>
          <w:tcPr>
            <w:tcW w:w="900" w:type="dxa"/>
          </w:tcPr>
          <w:p w14:paraId="1E80B8CF" w14:textId="77777777" w:rsidR="008A4856" w:rsidRPr="00D30FA9" w:rsidRDefault="008A4856" w:rsidP="004967E2">
            <w:pPr>
              <w:numPr>
                <w:ilvl w:val="0"/>
                <w:numId w:val="10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4B3E9086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  <w:r w:rsidRPr="00D30FA9">
              <w:rPr>
                <w:rFonts w:ascii="Times New Roman" w:hAnsi="Times New Roman" w:cs="Times New Roman"/>
              </w:rPr>
              <w:t xml:space="preserve">Да ли Привремени програм управљања РП садржи </w:t>
            </w:r>
            <w:r w:rsidRPr="00D30FA9">
              <w:rPr>
                <w:rFonts w:ascii="Times New Roman" w:hAnsi="Times New Roman" w:cs="Times New Roman"/>
                <w:lang w:val="sr-Cyrl-RS"/>
              </w:rPr>
              <w:t>основне податке о еколошком статусу вода</w:t>
            </w:r>
          </w:p>
        </w:tc>
        <w:tc>
          <w:tcPr>
            <w:tcW w:w="2160" w:type="dxa"/>
            <w:gridSpan w:val="3"/>
          </w:tcPr>
          <w:p w14:paraId="140930DF" w14:textId="77777777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en-US"/>
                </w:rPr>
                <w:id w:val="132416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en-U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14:paraId="104A09EE" w14:textId="3FA491B6" w:rsidR="008A4856" w:rsidRPr="00D30FA9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4853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</w:tcPr>
          <w:p w14:paraId="036B9694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8A4856" w:rsidRPr="00D30FA9" w14:paraId="5FF226C8" w14:textId="77777777" w:rsidTr="001C7F68">
        <w:trPr>
          <w:trHeight w:val="20"/>
        </w:trPr>
        <w:tc>
          <w:tcPr>
            <w:tcW w:w="900" w:type="dxa"/>
          </w:tcPr>
          <w:p w14:paraId="2A506B5B" w14:textId="77777777" w:rsidR="008A4856" w:rsidRPr="00D30FA9" w:rsidRDefault="008A4856" w:rsidP="004967E2">
            <w:pPr>
              <w:numPr>
                <w:ilvl w:val="0"/>
                <w:numId w:val="10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6A3338D4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  <w:r w:rsidRPr="00D30FA9">
              <w:rPr>
                <w:rFonts w:ascii="Times New Roman" w:hAnsi="Times New Roman" w:cs="Times New Roman"/>
              </w:rPr>
              <w:t xml:space="preserve">Да ли Привремени програм управљања РП садржи </w:t>
            </w:r>
            <w:r w:rsidRPr="00D30FA9">
              <w:rPr>
                <w:rFonts w:ascii="Times New Roman" w:hAnsi="Times New Roman" w:cs="Times New Roman"/>
                <w:lang w:val="sr-Cyrl-RS"/>
              </w:rPr>
              <w:t xml:space="preserve">основне карактеристике ихтиофауне </w:t>
            </w:r>
          </w:p>
        </w:tc>
        <w:tc>
          <w:tcPr>
            <w:tcW w:w="2160" w:type="dxa"/>
            <w:gridSpan w:val="3"/>
          </w:tcPr>
          <w:p w14:paraId="59935F08" w14:textId="77777777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en-US"/>
                </w:rPr>
                <w:id w:val="27761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en-U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14:paraId="18E0EDA2" w14:textId="05B1924C" w:rsidR="008A4856" w:rsidRPr="00D30FA9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31900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</w:tcPr>
          <w:p w14:paraId="08091834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8A4856" w:rsidRPr="00D30FA9" w14:paraId="7CA3772A" w14:textId="77777777" w:rsidTr="001C7F68">
        <w:trPr>
          <w:trHeight w:val="20"/>
        </w:trPr>
        <w:tc>
          <w:tcPr>
            <w:tcW w:w="900" w:type="dxa"/>
          </w:tcPr>
          <w:p w14:paraId="67C6A0B8" w14:textId="77777777" w:rsidR="008A4856" w:rsidRPr="00D30FA9" w:rsidRDefault="008A4856" w:rsidP="004967E2">
            <w:pPr>
              <w:numPr>
                <w:ilvl w:val="0"/>
                <w:numId w:val="10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4A10996C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  <w:r w:rsidRPr="00D30FA9">
              <w:rPr>
                <w:rFonts w:ascii="Times New Roman" w:hAnsi="Times New Roman" w:cs="Times New Roman"/>
              </w:rPr>
              <w:t xml:space="preserve">Да ли Привремени програм управљања РП садржи </w:t>
            </w:r>
            <w:r w:rsidRPr="00D30FA9">
              <w:rPr>
                <w:rFonts w:ascii="Times New Roman" w:hAnsi="Times New Roman" w:cs="Times New Roman"/>
                <w:lang w:val="sr-Cyrl-RS"/>
              </w:rPr>
              <w:t>мере за заштиту и одрживо коришћење рибљег фонда</w:t>
            </w:r>
          </w:p>
        </w:tc>
        <w:tc>
          <w:tcPr>
            <w:tcW w:w="2160" w:type="dxa"/>
            <w:gridSpan w:val="3"/>
          </w:tcPr>
          <w:p w14:paraId="2F6B5AE9" w14:textId="77777777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en-US"/>
                </w:rPr>
                <w:id w:val="168639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en-U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14:paraId="510386B0" w14:textId="448B622E" w:rsidR="008A4856" w:rsidRPr="00D30FA9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93563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</w:tcPr>
          <w:p w14:paraId="0F52F591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0729B7" w:rsidRPr="00D30FA9" w14:paraId="6DA8BB19" w14:textId="77777777" w:rsidTr="001C7F68">
        <w:trPr>
          <w:trHeight w:val="20"/>
        </w:trPr>
        <w:tc>
          <w:tcPr>
            <w:tcW w:w="900" w:type="dxa"/>
          </w:tcPr>
          <w:p w14:paraId="261F8F01" w14:textId="77777777" w:rsidR="000729B7" w:rsidRPr="00D30FA9" w:rsidRDefault="000729B7" w:rsidP="004967E2">
            <w:pPr>
              <w:numPr>
                <w:ilvl w:val="0"/>
                <w:numId w:val="10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23BDDFDF" w14:textId="77777777" w:rsidR="000729B7" w:rsidRPr="00D30FA9" w:rsidRDefault="000729B7" w:rsidP="004967E2">
            <w:pPr>
              <w:rPr>
                <w:rFonts w:ascii="Times New Roman" w:hAnsi="Times New Roman" w:cs="Times New Roman"/>
              </w:rPr>
            </w:pPr>
            <w:r w:rsidRPr="00D30FA9">
              <w:rPr>
                <w:rFonts w:ascii="Times New Roman" w:hAnsi="Times New Roman" w:cs="Times New Roman"/>
              </w:rPr>
              <w:t xml:space="preserve">Да ли Привремени програм управљања РП садржи </w:t>
            </w:r>
            <w:r w:rsidRPr="00D30FA9">
              <w:rPr>
                <w:rFonts w:ascii="Times New Roman" w:hAnsi="Times New Roman" w:cs="Times New Roman"/>
                <w:lang w:val="sr-Cyrl-RS"/>
              </w:rPr>
              <w:t>дозвољени излов рибе по врстама и количини</w:t>
            </w:r>
          </w:p>
        </w:tc>
        <w:tc>
          <w:tcPr>
            <w:tcW w:w="2160" w:type="dxa"/>
            <w:gridSpan w:val="3"/>
          </w:tcPr>
          <w:p w14:paraId="17DB75F3" w14:textId="77777777" w:rsidR="000729B7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95606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9B7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0729B7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0729B7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59489B01" w14:textId="77777777" w:rsidR="000729B7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09045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9B7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0729B7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0729B7" w:rsidRPr="00D30FA9">
              <w:rPr>
                <w:rFonts w:ascii="Times New Roman" w:hAnsi="Times New Roman" w:cs="Times New Roman"/>
              </w:rPr>
              <w:t xml:space="preserve"> </w:t>
            </w:r>
            <w:r w:rsidR="000729B7">
              <w:rPr>
                <w:rFonts w:ascii="Times New Roman" w:hAnsi="Times New Roman" w:cs="Times New Roman"/>
              </w:rPr>
              <w:t>–</w:t>
            </w:r>
            <w:r w:rsidR="000729B7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775B2CE8" w14:textId="516F6A40" w:rsidR="000729B7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11132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9B7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0729B7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0729B7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1890" w:type="dxa"/>
          </w:tcPr>
          <w:p w14:paraId="7FD6C74C" w14:textId="77777777" w:rsidR="000729B7" w:rsidRPr="00D30FA9" w:rsidRDefault="000729B7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0729B7" w:rsidRPr="00D30FA9" w14:paraId="7EE23628" w14:textId="77777777" w:rsidTr="001C7F68">
        <w:trPr>
          <w:trHeight w:val="20"/>
        </w:trPr>
        <w:tc>
          <w:tcPr>
            <w:tcW w:w="900" w:type="dxa"/>
          </w:tcPr>
          <w:p w14:paraId="7D1E9E19" w14:textId="77777777" w:rsidR="000729B7" w:rsidRPr="00D30FA9" w:rsidRDefault="000729B7" w:rsidP="004967E2">
            <w:pPr>
              <w:numPr>
                <w:ilvl w:val="0"/>
                <w:numId w:val="10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1AA41434" w14:textId="77777777" w:rsidR="000729B7" w:rsidRPr="00D30FA9" w:rsidRDefault="000729B7" w:rsidP="004967E2">
            <w:pPr>
              <w:rPr>
                <w:rFonts w:ascii="Times New Roman" w:hAnsi="Times New Roman" w:cs="Times New Roman"/>
              </w:rPr>
            </w:pPr>
            <w:r w:rsidRPr="00D30FA9">
              <w:rPr>
                <w:rFonts w:ascii="Times New Roman" w:hAnsi="Times New Roman" w:cs="Times New Roman"/>
              </w:rPr>
              <w:t xml:space="preserve">Да ли Привремени програм управљања РП садржи </w:t>
            </w:r>
            <w:r w:rsidRPr="00D30FA9">
              <w:rPr>
                <w:rFonts w:ascii="Times New Roman" w:hAnsi="Times New Roman" w:cs="Times New Roman"/>
                <w:lang w:val="sr-Cyrl-RS"/>
              </w:rPr>
              <w:t>услове и организацију риболовних активности на рибарском подручју</w:t>
            </w:r>
          </w:p>
        </w:tc>
        <w:tc>
          <w:tcPr>
            <w:tcW w:w="2160" w:type="dxa"/>
            <w:gridSpan w:val="3"/>
          </w:tcPr>
          <w:p w14:paraId="52154AB8" w14:textId="77777777" w:rsidR="000729B7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2574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9B7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0729B7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0729B7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15E044A5" w14:textId="77777777" w:rsidR="000729B7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29867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9B7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0729B7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0729B7" w:rsidRPr="00D30FA9">
              <w:rPr>
                <w:rFonts w:ascii="Times New Roman" w:hAnsi="Times New Roman" w:cs="Times New Roman"/>
              </w:rPr>
              <w:t xml:space="preserve"> </w:t>
            </w:r>
            <w:r w:rsidR="000729B7">
              <w:rPr>
                <w:rFonts w:ascii="Times New Roman" w:hAnsi="Times New Roman" w:cs="Times New Roman"/>
              </w:rPr>
              <w:t>–</w:t>
            </w:r>
            <w:r w:rsidR="000729B7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3DFCF9B0" w14:textId="57B63293" w:rsidR="000729B7" w:rsidRPr="00D30FA9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31156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9B7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0729B7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0729B7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1890" w:type="dxa"/>
          </w:tcPr>
          <w:p w14:paraId="2D039E72" w14:textId="77777777" w:rsidR="000729B7" w:rsidRPr="00D30FA9" w:rsidRDefault="000729B7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8A4856" w:rsidRPr="00D30FA9" w14:paraId="0BF482DE" w14:textId="77777777" w:rsidTr="001C7F68">
        <w:trPr>
          <w:trHeight w:val="20"/>
        </w:trPr>
        <w:tc>
          <w:tcPr>
            <w:tcW w:w="900" w:type="dxa"/>
          </w:tcPr>
          <w:p w14:paraId="474485F5" w14:textId="77777777" w:rsidR="008A4856" w:rsidRPr="00D30FA9" w:rsidRDefault="008A4856" w:rsidP="004967E2">
            <w:pPr>
              <w:numPr>
                <w:ilvl w:val="0"/>
                <w:numId w:val="10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2AD3D15C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  <w:r w:rsidRPr="00D30FA9">
              <w:rPr>
                <w:rFonts w:ascii="Times New Roman" w:hAnsi="Times New Roman" w:cs="Times New Roman"/>
              </w:rPr>
              <w:t xml:space="preserve">Да ли Привремени програм управљања РП садржи </w:t>
            </w:r>
            <w:r w:rsidRPr="00D30FA9">
              <w:rPr>
                <w:rFonts w:ascii="Times New Roman" w:hAnsi="Times New Roman" w:cs="Times New Roman"/>
                <w:lang w:val="sr-Cyrl-RS"/>
              </w:rPr>
              <w:t xml:space="preserve">организацију рибочуварске службе </w:t>
            </w:r>
          </w:p>
        </w:tc>
        <w:tc>
          <w:tcPr>
            <w:tcW w:w="2160" w:type="dxa"/>
            <w:gridSpan w:val="3"/>
          </w:tcPr>
          <w:p w14:paraId="37775D81" w14:textId="77777777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en-US"/>
                </w:rPr>
                <w:id w:val="-176337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en-U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14:paraId="57925785" w14:textId="794AF3A7" w:rsidR="008A4856" w:rsidRPr="00D30FA9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52405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</w:tcPr>
          <w:p w14:paraId="24347836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8A4856" w:rsidRPr="00D30FA9" w14:paraId="5D0A7714" w14:textId="77777777" w:rsidTr="001C7F68">
        <w:trPr>
          <w:trHeight w:val="20"/>
        </w:trPr>
        <w:tc>
          <w:tcPr>
            <w:tcW w:w="900" w:type="dxa"/>
          </w:tcPr>
          <w:p w14:paraId="3E4D2A8F" w14:textId="77777777" w:rsidR="008A4856" w:rsidRPr="00D30FA9" w:rsidRDefault="008A4856" w:rsidP="004967E2">
            <w:pPr>
              <w:numPr>
                <w:ilvl w:val="0"/>
                <w:numId w:val="10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3166745C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  <w:r w:rsidRPr="00D30FA9">
              <w:rPr>
                <w:rFonts w:ascii="Times New Roman" w:hAnsi="Times New Roman" w:cs="Times New Roman"/>
              </w:rPr>
              <w:t xml:space="preserve">Да ли Привремени програм управљања РП садржи </w:t>
            </w:r>
            <w:r w:rsidRPr="00D30FA9">
              <w:rPr>
                <w:rFonts w:ascii="Times New Roman" w:hAnsi="Times New Roman" w:cs="Times New Roman"/>
                <w:lang w:val="sr-Cyrl-RS"/>
              </w:rPr>
              <w:t>број рибочувара</w:t>
            </w:r>
          </w:p>
        </w:tc>
        <w:tc>
          <w:tcPr>
            <w:tcW w:w="2160" w:type="dxa"/>
            <w:gridSpan w:val="3"/>
          </w:tcPr>
          <w:p w14:paraId="6D97FA32" w14:textId="77777777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en-US"/>
                </w:rPr>
                <w:id w:val="205712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en-U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14:paraId="601C91BE" w14:textId="7A663012" w:rsidR="008A4856" w:rsidRPr="00D30FA9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211503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</w:tcPr>
          <w:p w14:paraId="4310228E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0729B7" w:rsidRPr="00D30FA9" w14:paraId="62612CE0" w14:textId="77777777" w:rsidTr="001C7F68">
        <w:trPr>
          <w:trHeight w:val="20"/>
        </w:trPr>
        <w:tc>
          <w:tcPr>
            <w:tcW w:w="900" w:type="dxa"/>
          </w:tcPr>
          <w:p w14:paraId="75871DC4" w14:textId="77777777" w:rsidR="000729B7" w:rsidRPr="00D30FA9" w:rsidRDefault="000729B7" w:rsidP="004967E2">
            <w:pPr>
              <w:numPr>
                <w:ilvl w:val="0"/>
                <w:numId w:val="10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5B8DF0CC" w14:textId="762961B3" w:rsidR="000729B7" w:rsidRPr="00D30FA9" w:rsidRDefault="000729B7" w:rsidP="00496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П</w:t>
            </w:r>
            <w:r w:rsidRPr="00D30FA9">
              <w:rPr>
                <w:rFonts w:ascii="Times New Roman" w:hAnsi="Times New Roman" w:cs="Times New Roman"/>
              </w:rPr>
              <w:t xml:space="preserve">ривремени програм управљања РП садржи </w:t>
            </w:r>
            <w:r w:rsidRPr="00D30FA9">
              <w:rPr>
                <w:rFonts w:ascii="Times New Roman" w:hAnsi="Times New Roman" w:cs="Times New Roman"/>
                <w:lang w:val="sr-Cyrl-RS"/>
              </w:rPr>
              <w:t>процедуре за откривање и сузбијање загађивања вода рибарског подручја</w:t>
            </w:r>
          </w:p>
        </w:tc>
        <w:tc>
          <w:tcPr>
            <w:tcW w:w="2160" w:type="dxa"/>
            <w:gridSpan w:val="3"/>
          </w:tcPr>
          <w:p w14:paraId="4547EA42" w14:textId="77777777" w:rsidR="000729B7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211872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9B7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0729B7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0729B7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72F2B998" w14:textId="77777777" w:rsidR="000729B7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85773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9B7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0729B7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0729B7" w:rsidRPr="00D30FA9">
              <w:rPr>
                <w:rFonts w:ascii="Times New Roman" w:hAnsi="Times New Roman" w:cs="Times New Roman"/>
              </w:rPr>
              <w:t xml:space="preserve"> </w:t>
            </w:r>
            <w:r w:rsidR="000729B7">
              <w:rPr>
                <w:rFonts w:ascii="Times New Roman" w:hAnsi="Times New Roman" w:cs="Times New Roman"/>
              </w:rPr>
              <w:t>–</w:t>
            </w:r>
            <w:r w:rsidR="000729B7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293E0228" w14:textId="64C6F154" w:rsidR="000729B7" w:rsidRPr="00D30FA9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40730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9B7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0729B7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0729B7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1890" w:type="dxa"/>
          </w:tcPr>
          <w:p w14:paraId="4AE58662" w14:textId="77777777" w:rsidR="000729B7" w:rsidRPr="00D30FA9" w:rsidRDefault="000729B7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8A4856" w:rsidRPr="00D30FA9" w14:paraId="65E35A84" w14:textId="77777777" w:rsidTr="001C7F68">
        <w:trPr>
          <w:trHeight w:val="20"/>
        </w:trPr>
        <w:tc>
          <w:tcPr>
            <w:tcW w:w="900" w:type="dxa"/>
          </w:tcPr>
          <w:p w14:paraId="45036DF5" w14:textId="77777777" w:rsidR="008A4856" w:rsidRPr="00D30FA9" w:rsidRDefault="008A4856" w:rsidP="004967E2">
            <w:pPr>
              <w:numPr>
                <w:ilvl w:val="0"/>
                <w:numId w:val="10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2F9E2F04" w14:textId="431E71EA" w:rsidR="008A4856" w:rsidRPr="00D30FA9" w:rsidRDefault="004A2846" w:rsidP="00496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П</w:t>
            </w:r>
            <w:r w:rsidR="008A4856" w:rsidRPr="00D30FA9">
              <w:rPr>
                <w:rFonts w:ascii="Times New Roman" w:hAnsi="Times New Roman" w:cs="Times New Roman"/>
              </w:rPr>
              <w:t xml:space="preserve">ривремени програм управљања РП садржи </w:t>
            </w:r>
            <w:r w:rsidR="008A4856" w:rsidRPr="00D30FA9">
              <w:rPr>
                <w:rFonts w:ascii="Times New Roman" w:hAnsi="Times New Roman" w:cs="Times New Roman"/>
                <w:lang w:val="sr-Cyrl-RS"/>
              </w:rPr>
              <w:t>средства потребна за спровођење Привременог програма управљања РП и начин обезбеђивања тих средстава</w:t>
            </w:r>
          </w:p>
        </w:tc>
        <w:tc>
          <w:tcPr>
            <w:tcW w:w="2160" w:type="dxa"/>
            <w:gridSpan w:val="3"/>
          </w:tcPr>
          <w:p w14:paraId="0AFD6A8A" w14:textId="77777777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45918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8A4856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36ECEED9" w14:textId="77777777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37072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8A4856" w:rsidRPr="00D30FA9">
              <w:rPr>
                <w:rFonts w:ascii="Times New Roman" w:hAnsi="Times New Roman" w:cs="Times New Roman"/>
              </w:rPr>
              <w:t>делимично</w:t>
            </w:r>
            <w:r w:rsidR="008A4856">
              <w:rPr>
                <w:rFonts w:ascii="Times New Roman" w:hAnsi="Times New Roman" w:cs="Times New Roman"/>
              </w:rPr>
              <w:t xml:space="preserve"> –</w:t>
            </w:r>
            <w:r w:rsidR="008A4856" w:rsidRPr="00D30FA9">
              <w:rPr>
                <w:rFonts w:ascii="Times New Roman" w:hAnsi="Times New Roman" w:cs="Times New Roman"/>
              </w:rPr>
              <w:t xml:space="preserve"> 1</w:t>
            </w:r>
            <w:r w:rsidR="008A4856">
              <w:rPr>
                <w:rFonts w:ascii="Times New Roman" w:hAnsi="Times New Roman" w:cs="Times New Roman"/>
              </w:rPr>
              <w:t xml:space="preserve"> </w:t>
            </w:r>
          </w:p>
          <w:p w14:paraId="558E6ACF" w14:textId="3A93D5F2" w:rsidR="008A4856" w:rsidRPr="00D30FA9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61378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8A4856" w:rsidRPr="00D30FA9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1890" w:type="dxa"/>
          </w:tcPr>
          <w:p w14:paraId="53A46C80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8A4856" w:rsidRPr="00D30FA9" w14:paraId="4DE4AF3E" w14:textId="77777777" w:rsidTr="00DB2D42">
        <w:trPr>
          <w:trHeight w:val="20"/>
        </w:trPr>
        <w:tc>
          <w:tcPr>
            <w:tcW w:w="11070" w:type="dxa"/>
            <w:gridSpan w:val="6"/>
            <w:shd w:val="clear" w:color="auto" w:fill="D9D9D9" w:themeFill="background1" w:themeFillShade="D9"/>
          </w:tcPr>
          <w:p w14:paraId="28A1451A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  <w:r w:rsidRPr="00D30FA9">
              <w:rPr>
                <w:rFonts w:ascii="Times New Roman" w:hAnsi="Times New Roman" w:cs="Times New Roman"/>
              </w:rPr>
              <w:t>Ц/</w:t>
            </w:r>
            <w:r w:rsidRPr="00D30FA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30FA9">
              <w:rPr>
                <w:rFonts w:ascii="Times New Roman" w:hAnsi="Times New Roman" w:cs="Times New Roman"/>
              </w:rPr>
              <w:t>ПРОГРАМ УПРАВЉАЊА РИБАРСКИМ ПОДРУЧЈЕМ</w:t>
            </w:r>
          </w:p>
        </w:tc>
      </w:tr>
      <w:tr w:rsidR="008A4856" w:rsidRPr="00D30FA9" w14:paraId="08132B9C" w14:textId="526DF803" w:rsidTr="003C0688">
        <w:trPr>
          <w:trHeight w:val="20"/>
        </w:trPr>
        <w:tc>
          <w:tcPr>
            <w:tcW w:w="7035" w:type="dxa"/>
            <w:gridSpan w:val="3"/>
            <w:shd w:val="clear" w:color="auto" w:fill="D9D9D9" w:themeFill="background1" w:themeFillShade="D9"/>
          </w:tcPr>
          <w:p w14:paraId="78B18641" w14:textId="33C25817" w:rsidR="008A4856" w:rsidRDefault="004A2846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Да ли је у</w:t>
            </w:r>
            <w:r w:rsidR="008A4856" w:rsidRPr="00D30FA9">
              <w:rPr>
                <w:rFonts w:ascii="Times New Roman" w:eastAsia="Calibri" w:hAnsi="Times New Roman" w:cs="Times New Roman"/>
                <w:lang w:val="sr-Cyrl-RS"/>
              </w:rPr>
              <w:t xml:space="preserve">прављач </w:t>
            </w:r>
            <w:r>
              <w:rPr>
                <w:rFonts w:ascii="Times New Roman" w:eastAsia="Calibri" w:hAnsi="Times New Roman" w:cs="Times New Roman"/>
                <w:lang w:val="sr-Cyrl-RS"/>
              </w:rPr>
              <w:t xml:space="preserve">заштићеног подручја </w:t>
            </w:r>
            <w:r w:rsidR="008A4856" w:rsidRPr="00D30FA9">
              <w:rPr>
                <w:rFonts w:ascii="Times New Roman" w:eastAsia="Calibri" w:hAnsi="Times New Roman" w:cs="Times New Roman"/>
                <w:lang w:val="sr-Cyrl-RS"/>
              </w:rPr>
              <w:t>донео Програм управљања РП</w:t>
            </w:r>
          </w:p>
          <w:p w14:paraId="486C9168" w14:textId="6686D518" w:rsidR="008A4856" w:rsidRPr="00D30FA9" w:rsidRDefault="008A4856" w:rsidP="004967E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035" w:type="dxa"/>
            <w:gridSpan w:val="3"/>
            <w:shd w:val="clear" w:color="auto" w:fill="D9D9D9" w:themeFill="background1" w:themeFillShade="D9"/>
          </w:tcPr>
          <w:p w14:paraId="1E2A6C00" w14:textId="09CF2615" w:rsidR="008A4856" w:rsidRPr="00D30FA9" w:rsidRDefault="00651D2C" w:rsidP="00496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73612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8A485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FD05FC2" w14:textId="46962A29" w:rsidR="008A4856" w:rsidRPr="00D30FA9" w:rsidRDefault="00651D2C" w:rsidP="004967E2">
            <w:pPr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09343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8A485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8A4856" w:rsidRPr="00D30FA9" w14:paraId="43087D7E" w14:textId="77777777" w:rsidTr="001C7F68">
        <w:trPr>
          <w:trHeight w:val="20"/>
        </w:trPr>
        <w:tc>
          <w:tcPr>
            <w:tcW w:w="900" w:type="dxa"/>
          </w:tcPr>
          <w:p w14:paraId="627CB791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  <w:r w:rsidRPr="00D30FA9">
              <w:rPr>
                <w:rFonts w:ascii="Times New Roman" w:hAnsi="Times New Roman" w:cs="Times New Roman"/>
              </w:rPr>
              <w:t>Р. бр.</w:t>
            </w:r>
          </w:p>
        </w:tc>
        <w:tc>
          <w:tcPr>
            <w:tcW w:w="6120" w:type="dxa"/>
          </w:tcPr>
          <w:p w14:paraId="659B22D8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  <w:r w:rsidRPr="00D30FA9">
              <w:rPr>
                <w:rFonts w:ascii="Times New Roman" w:hAnsi="Times New Roman" w:cs="Times New Roman"/>
              </w:rPr>
              <w:t>КОНТРОЛНА ПИТАЊА</w:t>
            </w:r>
          </w:p>
        </w:tc>
        <w:tc>
          <w:tcPr>
            <w:tcW w:w="2160" w:type="dxa"/>
            <w:gridSpan w:val="3"/>
          </w:tcPr>
          <w:p w14:paraId="0B94AB43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  <w:r w:rsidRPr="00D30FA9">
              <w:rPr>
                <w:rFonts w:ascii="Times New Roman" w:hAnsi="Times New Roman" w:cs="Times New Roman"/>
              </w:rPr>
              <w:t>СТЕПЕН УСКЛАЂЕНОСТИ</w:t>
            </w:r>
          </w:p>
        </w:tc>
        <w:tc>
          <w:tcPr>
            <w:tcW w:w="1890" w:type="dxa"/>
          </w:tcPr>
          <w:p w14:paraId="617AE74E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  <w:r w:rsidRPr="00D30FA9">
              <w:rPr>
                <w:rFonts w:ascii="Times New Roman" w:hAnsi="Times New Roman" w:cs="Times New Roman"/>
              </w:rPr>
              <w:t>НАПОМЕНА</w:t>
            </w:r>
          </w:p>
        </w:tc>
      </w:tr>
      <w:tr w:rsidR="008A4856" w:rsidRPr="00D30FA9" w14:paraId="313B5AC9" w14:textId="77777777" w:rsidTr="001C7F68">
        <w:trPr>
          <w:trHeight w:val="20"/>
        </w:trPr>
        <w:tc>
          <w:tcPr>
            <w:tcW w:w="900" w:type="dxa"/>
          </w:tcPr>
          <w:p w14:paraId="37C322AA" w14:textId="77777777" w:rsidR="008A4856" w:rsidRPr="00D30FA9" w:rsidRDefault="008A4856" w:rsidP="004967E2">
            <w:pPr>
              <w:numPr>
                <w:ilvl w:val="0"/>
                <w:numId w:val="1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5415B012" w14:textId="2260FDA1" w:rsidR="008A4856" w:rsidRPr="00D30FA9" w:rsidRDefault="008A4856" w:rsidP="004967E2">
            <w:pPr>
              <w:rPr>
                <w:rFonts w:ascii="Times New Roman" w:hAnsi="Times New Roman" w:cs="Times New Roman"/>
                <w:lang w:val="sr-Cyrl-RS"/>
              </w:rPr>
            </w:pPr>
            <w:r w:rsidRPr="00D30FA9">
              <w:rPr>
                <w:rFonts w:ascii="Times New Roman" w:hAnsi="Times New Roman" w:cs="Times New Roman"/>
              </w:rPr>
              <w:t>Да ли</w:t>
            </w:r>
            <w:r w:rsidR="004A2846">
              <w:rPr>
                <w:rFonts w:ascii="Times New Roman" w:hAnsi="Times New Roman" w:cs="Times New Roman"/>
              </w:rPr>
              <w:t xml:space="preserve"> је програм управљања РП донет </w:t>
            </w:r>
            <w:r w:rsidRPr="00D30FA9">
              <w:rPr>
                <w:rFonts w:ascii="Times New Roman" w:hAnsi="Times New Roman" w:cs="Times New Roman"/>
              </w:rPr>
              <w:t xml:space="preserve">у законом прописаном року </w:t>
            </w:r>
          </w:p>
        </w:tc>
        <w:tc>
          <w:tcPr>
            <w:tcW w:w="2160" w:type="dxa"/>
            <w:gridSpan w:val="3"/>
          </w:tcPr>
          <w:p w14:paraId="5F1073FC" w14:textId="17ED3C38" w:rsidR="008A4856" w:rsidRPr="00D30FA9" w:rsidRDefault="00651D2C" w:rsidP="00496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62211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14:paraId="153E7566" w14:textId="290645C7" w:rsidR="008A4856" w:rsidRPr="00D30FA9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23876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</w:tcPr>
          <w:p w14:paraId="182A7E48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8A4856" w:rsidRPr="00D30FA9" w14:paraId="5B0F7C8E" w14:textId="77777777" w:rsidTr="001C7F68">
        <w:trPr>
          <w:trHeight w:val="20"/>
        </w:trPr>
        <w:tc>
          <w:tcPr>
            <w:tcW w:w="900" w:type="dxa"/>
          </w:tcPr>
          <w:p w14:paraId="4D16A790" w14:textId="77777777" w:rsidR="008A4856" w:rsidRPr="00D30FA9" w:rsidRDefault="008A4856" w:rsidP="004967E2">
            <w:pPr>
              <w:numPr>
                <w:ilvl w:val="0"/>
                <w:numId w:val="1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79271148" w14:textId="484A588B" w:rsidR="008A4856" w:rsidRPr="00D30FA9" w:rsidRDefault="004A2846" w:rsidP="00496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је Програм управљања израђен</w:t>
            </w:r>
            <w:r w:rsidR="008A4856" w:rsidRPr="00D30FA9">
              <w:rPr>
                <w:rFonts w:ascii="Times New Roman" w:hAnsi="Times New Roman" w:cs="Times New Roman"/>
              </w:rPr>
              <w:t xml:space="preserve"> од стране организације регистроване за стручна или научна истраживања из области риболовног рибарства, ихтиологије, рибарствене биологије или екологије копненеих вода</w:t>
            </w:r>
          </w:p>
        </w:tc>
        <w:tc>
          <w:tcPr>
            <w:tcW w:w="2160" w:type="dxa"/>
            <w:gridSpan w:val="3"/>
          </w:tcPr>
          <w:p w14:paraId="6ACEEC6B" w14:textId="6D62CC4D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en-US"/>
                </w:rPr>
                <w:id w:val="6561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en-U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14:paraId="1F50A90D" w14:textId="0DF73B9F" w:rsidR="008A4856" w:rsidRPr="00D30FA9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81344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</w:tcPr>
          <w:p w14:paraId="74722C04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8A4856" w:rsidRPr="00D30FA9" w14:paraId="347101E4" w14:textId="77777777" w:rsidTr="001C7F68">
        <w:trPr>
          <w:trHeight w:val="20"/>
        </w:trPr>
        <w:tc>
          <w:tcPr>
            <w:tcW w:w="900" w:type="dxa"/>
          </w:tcPr>
          <w:p w14:paraId="7C2A2B06" w14:textId="77777777" w:rsidR="008A4856" w:rsidRPr="00D30FA9" w:rsidRDefault="008A4856" w:rsidP="004967E2">
            <w:pPr>
              <w:numPr>
                <w:ilvl w:val="0"/>
                <w:numId w:val="1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78C18468" w14:textId="4286EE2A" w:rsidR="008A4856" w:rsidRPr="00D30FA9" w:rsidRDefault="004A2846" w:rsidP="004967E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Да ли </w:t>
            </w:r>
            <w:r w:rsidR="008A4856" w:rsidRPr="00D30FA9">
              <w:rPr>
                <w:rFonts w:ascii="Times New Roman" w:hAnsi="Times New Roman" w:cs="Times New Roman"/>
              </w:rPr>
              <w:t xml:space="preserve">Програм управљања РП садржи </w:t>
            </w:r>
            <w:r w:rsidR="008A4856" w:rsidRPr="00D30FA9">
              <w:rPr>
                <w:rFonts w:ascii="Times New Roman" w:hAnsi="Times New Roman" w:cs="Times New Roman"/>
                <w:lang w:val="sr-Cyrl-RS"/>
              </w:rPr>
              <w:t xml:space="preserve">податке о кориснику рибарског подручја – управљачу  </w:t>
            </w:r>
          </w:p>
        </w:tc>
        <w:tc>
          <w:tcPr>
            <w:tcW w:w="2160" w:type="dxa"/>
            <w:gridSpan w:val="3"/>
          </w:tcPr>
          <w:p w14:paraId="59D0000E" w14:textId="66A7A327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60708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- 2</w:t>
            </w:r>
          </w:p>
          <w:p w14:paraId="1B9F0788" w14:textId="77777777" w:rsidR="008A4856" w:rsidRPr="00D30FA9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91230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- 0</w:t>
            </w:r>
          </w:p>
        </w:tc>
        <w:tc>
          <w:tcPr>
            <w:tcW w:w="1890" w:type="dxa"/>
          </w:tcPr>
          <w:p w14:paraId="3EF0BC35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8A4856" w:rsidRPr="00D30FA9" w14:paraId="0444FFE1" w14:textId="77777777" w:rsidTr="001C7F68">
        <w:trPr>
          <w:trHeight w:val="20"/>
        </w:trPr>
        <w:tc>
          <w:tcPr>
            <w:tcW w:w="900" w:type="dxa"/>
          </w:tcPr>
          <w:p w14:paraId="6E6249FD" w14:textId="77777777" w:rsidR="008A4856" w:rsidRPr="00D30FA9" w:rsidRDefault="008A4856" w:rsidP="004967E2">
            <w:pPr>
              <w:numPr>
                <w:ilvl w:val="0"/>
                <w:numId w:val="1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4BBD57A9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  <w:r w:rsidRPr="00D30FA9">
              <w:rPr>
                <w:rFonts w:ascii="Times New Roman" w:hAnsi="Times New Roman" w:cs="Times New Roman"/>
              </w:rPr>
              <w:t xml:space="preserve">Да ли Програм управљања РП садржи </w:t>
            </w:r>
            <w:r w:rsidRPr="00D30FA9">
              <w:rPr>
                <w:rFonts w:ascii="Times New Roman" w:hAnsi="Times New Roman" w:cs="Times New Roman"/>
                <w:lang w:val="sr-Cyrl-RS"/>
              </w:rPr>
              <w:t>податке о рибарском подручју</w:t>
            </w:r>
          </w:p>
        </w:tc>
        <w:tc>
          <w:tcPr>
            <w:tcW w:w="2160" w:type="dxa"/>
            <w:gridSpan w:val="3"/>
          </w:tcPr>
          <w:p w14:paraId="4C2A7B9B" w14:textId="4A7F3B98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98615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14D4D37C" w14:textId="77777777" w:rsidR="008A4856" w:rsidRPr="00D30FA9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87757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0</w:t>
            </w:r>
          </w:p>
        </w:tc>
        <w:tc>
          <w:tcPr>
            <w:tcW w:w="1890" w:type="dxa"/>
          </w:tcPr>
          <w:p w14:paraId="43C1FE49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8A4856" w:rsidRPr="00D30FA9" w14:paraId="6C2E4DDE" w14:textId="77777777" w:rsidTr="001C7F68">
        <w:trPr>
          <w:trHeight w:val="20"/>
        </w:trPr>
        <w:tc>
          <w:tcPr>
            <w:tcW w:w="900" w:type="dxa"/>
          </w:tcPr>
          <w:p w14:paraId="6619078B" w14:textId="77777777" w:rsidR="008A4856" w:rsidRPr="00D30FA9" w:rsidRDefault="008A4856" w:rsidP="004967E2">
            <w:pPr>
              <w:numPr>
                <w:ilvl w:val="0"/>
                <w:numId w:val="1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69435129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  <w:r w:rsidRPr="00D30FA9">
              <w:rPr>
                <w:rFonts w:ascii="Times New Roman" w:hAnsi="Times New Roman" w:cs="Times New Roman"/>
              </w:rPr>
              <w:t xml:space="preserve">Да ли Програм управљања РП садржи </w:t>
            </w:r>
            <w:r w:rsidRPr="00D30FA9">
              <w:rPr>
                <w:rFonts w:ascii="Times New Roman" w:hAnsi="Times New Roman" w:cs="Times New Roman"/>
                <w:lang w:val="sr-Cyrl-RS"/>
              </w:rPr>
              <w:t>основне хидрографске, хидролошке, биолошке, физичке, хемијске и друге карактеристике вода рибарског подручја и податке о еколошком статусу вода</w:t>
            </w:r>
          </w:p>
        </w:tc>
        <w:tc>
          <w:tcPr>
            <w:tcW w:w="2160" w:type="dxa"/>
            <w:gridSpan w:val="3"/>
          </w:tcPr>
          <w:p w14:paraId="568D80CA" w14:textId="77777777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44881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8A4856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0D9298A2" w14:textId="36D627AF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63031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8A4856" w:rsidRPr="00D30FA9">
              <w:rPr>
                <w:rFonts w:ascii="Times New Roman" w:hAnsi="Times New Roman" w:cs="Times New Roman"/>
              </w:rPr>
              <w:t>делимично</w:t>
            </w:r>
            <w:r w:rsidR="008A4856">
              <w:rPr>
                <w:rFonts w:ascii="Times New Roman" w:hAnsi="Times New Roman" w:cs="Times New Roman"/>
              </w:rPr>
              <w:t xml:space="preserve"> –</w:t>
            </w:r>
            <w:r w:rsidR="008A4856" w:rsidRPr="00D30FA9">
              <w:rPr>
                <w:rFonts w:ascii="Times New Roman" w:hAnsi="Times New Roman" w:cs="Times New Roman"/>
              </w:rPr>
              <w:t xml:space="preserve"> 1</w:t>
            </w:r>
            <w:r w:rsidR="008A4856">
              <w:rPr>
                <w:rFonts w:ascii="Times New Roman" w:hAnsi="Times New Roman" w:cs="Times New Roman"/>
              </w:rPr>
              <w:t xml:space="preserve"> </w:t>
            </w:r>
          </w:p>
          <w:p w14:paraId="4BF62AC2" w14:textId="77777777" w:rsidR="008A4856" w:rsidRPr="00D30FA9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67329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8A4856" w:rsidRPr="00D30FA9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1890" w:type="dxa"/>
          </w:tcPr>
          <w:p w14:paraId="3DD33F40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8A4856" w:rsidRPr="00D30FA9" w14:paraId="20C7C879" w14:textId="77777777" w:rsidTr="001C7F68">
        <w:trPr>
          <w:trHeight w:val="20"/>
        </w:trPr>
        <w:tc>
          <w:tcPr>
            <w:tcW w:w="900" w:type="dxa"/>
          </w:tcPr>
          <w:p w14:paraId="476E32C3" w14:textId="77777777" w:rsidR="008A4856" w:rsidRPr="00D30FA9" w:rsidRDefault="008A4856" w:rsidP="004967E2">
            <w:pPr>
              <w:numPr>
                <w:ilvl w:val="0"/>
                <w:numId w:val="1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699E3915" w14:textId="361569A4" w:rsidR="008A4856" w:rsidRPr="00D30FA9" w:rsidRDefault="004A2846" w:rsidP="00496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</w:t>
            </w:r>
            <w:r w:rsidR="008A4856" w:rsidRPr="00D30FA9">
              <w:rPr>
                <w:rFonts w:ascii="Times New Roman" w:hAnsi="Times New Roman" w:cs="Times New Roman"/>
              </w:rPr>
              <w:t xml:space="preserve">Програм управљања РП садржи </w:t>
            </w:r>
            <w:r w:rsidR="008A4856" w:rsidRPr="00D30FA9">
              <w:rPr>
                <w:rFonts w:ascii="Times New Roman" w:hAnsi="Times New Roman" w:cs="Times New Roman"/>
                <w:lang w:val="sr-Cyrl-RS"/>
              </w:rPr>
              <w:t>податке о рибљим врстама у водама рибарског подручја, процену њихове биомасе и годишње продукције са посебним освртом на риболовно најзначајније врсте и заштићене врсте</w:t>
            </w:r>
          </w:p>
        </w:tc>
        <w:tc>
          <w:tcPr>
            <w:tcW w:w="2160" w:type="dxa"/>
            <w:gridSpan w:val="3"/>
          </w:tcPr>
          <w:p w14:paraId="0A2410E3" w14:textId="77777777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5448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8A4856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24A89C9F" w14:textId="77777777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55890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8A4856" w:rsidRPr="00D30FA9">
              <w:rPr>
                <w:rFonts w:ascii="Times New Roman" w:hAnsi="Times New Roman" w:cs="Times New Roman"/>
              </w:rPr>
              <w:t>делимично</w:t>
            </w:r>
            <w:r w:rsidR="008A4856">
              <w:rPr>
                <w:rFonts w:ascii="Times New Roman" w:hAnsi="Times New Roman" w:cs="Times New Roman"/>
              </w:rPr>
              <w:t xml:space="preserve"> –</w:t>
            </w:r>
            <w:r w:rsidR="008A4856" w:rsidRPr="00D30FA9">
              <w:rPr>
                <w:rFonts w:ascii="Times New Roman" w:hAnsi="Times New Roman" w:cs="Times New Roman"/>
              </w:rPr>
              <w:t xml:space="preserve"> 1</w:t>
            </w:r>
            <w:r w:rsidR="008A4856">
              <w:rPr>
                <w:rFonts w:ascii="Times New Roman" w:hAnsi="Times New Roman" w:cs="Times New Roman"/>
              </w:rPr>
              <w:t xml:space="preserve"> </w:t>
            </w:r>
          </w:p>
          <w:p w14:paraId="12C75158" w14:textId="738D5687" w:rsidR="008A4856" w:rsidRPr="00D30FA9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55743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8A4856" w:rsidRPr="00D30FA9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1890" w:type="dxa"/>
          </w:tcPr>
          <w:p w14:paraId="038858EA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0729B7" w:rsidRPr="00D30FA9" w14:paraId="53951548" w14:textId="77777777" w:rsidTr="001C7F68">
        <w:trPr>
          <w:trHeight w:val="20"/>
        </w:trPr>
        <w:tc>
          <w:tcPr>
            <w:tcW w:w="900" w:type="dxa"/>
          </w:tcPr>
          <w:p w14:paraId="2B629E07" w14:textId="77777777" w:rsidR="000729B7" w:rsidRPr="00D30FA9" w:rsidRDefault="000729B7" w:rsidP="004967E2">
            <w:pPr>
              <w:numPr>
                <w:ilvl w:val="0"/>
                <w:numId w:val="1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015544BE" w14:textId="77777777" w:rsidR="000729B7" w:rsidRPr="00D30FA9" w:rsidRDefault="000729B7" w:rsidP="004967E2">
            <w:pPr>
              <w:rPr>
                <w:rFonts w:ascii="Times New Roman" w:hAnsi="Times New Roman" w:cs="Times New Roman"/>
                <w:lang w:val="sr-Cyrl-RS"/>
              </w:rPr>
            </w:pPr>
            <w:r w:rsidRPr="00D30FA9">
              <w:rPr>
                <w:rFonts w:ascii="Times New Roman" w:hAnsi="Times New Roman" w:cs="Times New Roman"/>
              </w:rPr>
              <w:t>Да ли Програм управљања РП садржи</w:t>
            </w:r>
            <w:r w:rsidRPr="00D30FA9">
              <w:rPr>
                <w:rFonts w:ascii="Times New Roman" w:hAnsi="Times New Roman" w:cs="Times New Roman"/>
                <w:lang w:val="sr-Cyrl-RS"/>
              </w:rPr>
              <w:t xml:space="preserve"> услове заштите природе</w:t>
            </w:r>
          </w:p>
        </w:tc>
        <w:tc>
          <w:tcPr>
            <w:tcW w:w="2160" w:type="dxa"/>
            <w:gridSpan w:val="3"/>
          </w:tcPr>
          <w:p w14:paraId="6F9286B5" w14:textId="77777777" w:rsidR="000729B7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49362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9B7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0729B7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0729B7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6346C7F6" w14:textId="77777777" w:rsidR="000729B7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205950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9B7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0729B7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0729B7" w:rsidRPr="00D30FA9">
              <w:rPr>
                <w:rFonts w:ascii="Times New Roman" w:hAnsi="Times New Roman" w:cs="Times New Roman"/>
              </w:rPr>
              <w:t xml:space="preserve"> </w:t>
            </w:r>
            <w:r w:rsidR="000729B7">
              <w:rPr>
                <w:rFonts w:ascii="Times New Roman" w:hAnsi="Times New Roman" w:cs="Times New Roman"/>
              </w:rPr>
              <w:t>–</w:t>
            </w:r>
            <w:r w:rsidR="000729B7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5241AEF9" w14:textId="2D722307" w:rsidR="000729B7" w:rsidRPr="00D30FA9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8353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9B7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0729B7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0729B7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1890" w:type="dxa"/>
          </w:tcPr>
          <w:p w14:paraId="3CE2604C" w14:textId="77777777" w:rsidR="000729B7" w:rsidRPr="00D30FA9" w:rsidRDefault="000729B7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B466D1" w:rsidRPr="00D30FA9" w14:paraId="063987A5" w14:textId="77777777" w:rsidTr="001C7F68">
        <w:trPr>
          <w:trHeight w:val="20"/>
        </w:trPr>
        <w:tc>
          <w:tcPr>
            <w:tcW w:w="900" w:type="dxa"/>
          </w:tcPr>
          <w:p w14:paraId="195E448C" w14:textId="77777777" w:rsidR="00B466D1" w:rsidRPr="00D30FA9" w:rsidRDefault="00B466D1" w:rsidP="004967E2">
            <w:pPr>
              <w:numPr>
                <w:ilvl w:val="0"/>
                <w:numId w:val="1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50787D15" w14:textId="77777777" w:rsidR="00B466D1" w:rsidRPr="00D30FA9" w:rsidRDefault="00B466D1" w:rsidP="004967E2">
            <w:pPr>
              <w:rPr>
                <w:rFonts w:ascii="Times New Roman" w:hAnsi="Times New Roman" w:cs="Times New Roman"/>
                <w:lang w:val="sr-Cyrl-RS"/>
              </w:rPr>
            </w:pPr>
            <w:r w:rsidRPr="00D30FA9">
              <w:rPr>
                <w:rFonts w:ascii="Times New Roman" w:hAnsi="Times New Roman" w:cs="Times New Roman"/>
              </w:rPr>
              <w:t>Да ли Програм управљања РП садржи</w:t>
            </w:r>
            <w:r w:rsidRPr="00D30FA9">
              <w:rPr>
                <w:rFonts w:ascii="Times New Roman" w:hAnsi="Times New Roman" w:cs="Times New Roman"/>
                <w:lang w:val="sr-Cyrl-RS"/>
              </w:rPr>
              <w:t xml:space="preserve"> време риболова</w:t>
            </w:r>
          </w:p>
        </w:tc>
        <w:tc>
          <w:tcPr>
            <w:tcW w:w="2160" w:type="dxa"/>
            <w:gridSpan w:val="3"/>
          </w:tcPr>
          <w:p w14:paraId="68FFC805" w14:textId="77777777" w:rsidR="00B466D1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77353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6D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B466D1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B466D1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37A94C72" w14:textId="5D82BFC1" w:rsidR="00B466D1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55728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6D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B466D1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B466D1">
              <w:rPr>
                <w:rFonts w:ascii="Times New Roman" w:hAnsi="Times New Roman" w:cs="Times New Roman"/>
              </w:rPr>
              <w:t xml:space="preserve">не - 0 </w:t>
            </w:r>
          </w:p>
          <w:p w14:paraId="394EEB5D" w14:textId="234947A8" w:rsidR="00B466D1" w:rsidRPr="00D30FA9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20964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6D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B466D1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B466D1" w:rsidRPr="00D30FA9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1890" w:type="dxa"/>
          </w:tcPr>
          <w:p w14:paraId="23A82FAB" w14:textId="77777777" w:rsidR="00B466D1" w:rsidRPr="00D30FA9" w:rsidRDefault="00B466D1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8A4856" w:rsidRPr="00D30FA9" w14:paraId="2ECFB20C" w14:textId="77777777" w:rsidTr="001C7F68">
        <w:trPr>
          <w:trHeight w:val="20"/>
        </w:trPr>
        <w:tc>
          <w:tcPr>
            <w:tcW w:w="900" w:type="dxa"/>
          </w:tcPr>
          <w:p w14:paraId="68157438" w14:textId="77777777" w:rsidR="008A4856" w:rsidRPr="00D30FA9" w:rsidRDefault="008A4856" w:rsidP="004967E2">
            <w:pPr>
              <w:numPr>
                <w:ilvl w:val="0"/>
                <w:numId w:val="1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1A1879CA" w14:textId="77777777" w:rsidR="008A4856" w:rsidRPr="00D30FA9" w:rsidRDefault="008A4856" w:rsidP="004967E2">
            <w:pPr>
              <w:rPr>
                <w:rFonts w:ascii="Times New Roman" w:hAnsi="Times New Roman" w:cs="Times New Roman"/>
                <w:lang w:val="sr-Cyrl-RS"/>
              </w:rPr>
            </w:pPr>
            <w:r w:rsidRPr="00D30FA9">
              <w:rPr>
                <w:rFonts w:ascii="Times New Roman" w:hAnsi="Times New Roman" w:cs="Times New Roman"/>
              </w:rPr>
              <w:t>Да ли Програм управљања РП садржи</w:t>
            </w:r>
            <w:r w:rsidRPr="00D30FA9">
              <w:rPr>
                <w:rFonts w:ascii="Times New Roman" w:hAnsi="Times New Roman" w:cs="Times New Roman"/>
                <w:lang w:val="sr-Cyrl-RS"/>
              </w:rPr>
              <w:t xml:space="preserve"> дозвољене  технике риболова, опрему, алате и врсте мамаца којима се може ловити на одређеној риболовној води рибарског подручја</w:t>
            </w:r>
          </w:p>
        </w:tc>
        <w:tc>
          <w:tcPr>
            <w:tcW w:w="2160" w:type="dxa"/>
            <w:gridSpan w:val="3"/>
          </w:tcPr>
          <w:p w14:paraId="0AF45E50" w14:textId="77777777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5219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8A4856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5BD2EAEB" w14:textId="77777777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0335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8A4856" w:rsidRPr="00D30FA9">
              <w:rPr>
                <w:rFonts w:ascii="Times New Roman" w:hAnsi="Times New Roman" w:cs="Times New Roman"/>
              </w:rPr>
              <w:t>делимично</w:t>
            </w:r>
            <w:r w:rsidR="008A4856">
              <w:rPr>
                <w:rFonts w:ascii="Times New Roman" w:hAnsi="Times New Roman" w:cs="Times New Roman"/>
              </w:rPr>
              <w:t xml:space="preserve"> –</w:t>
            </w:r>
            <w:r w:rsidR="008A4856" w:rsidRPr="00D30FA9">
              <w:rPr>
                <w:rFonts w:ascii="Times New Roman" w:hAnsi="Times New Roman" w:cs="Times New Roman"/>
              </w:rPr>
              <w:t xml:space="preserve"> 1</w:t>
            </w:r>
            <w:r w:rsidR="008A4856">
              <w:rPr>
                <w:rFonts w:ascii="Times New Roman" w:hAnsi="Times New Roman" w:cs="Times New Roman"/>
              </w:rPr>
              <w:t xml:space="preserve"> </w:t>
            </w:r>
          </w:p>
          <w:p w14:paraId="5F415E72" w14:textId="19DABA3B" w:rsidR="008A4856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25725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8A4856" w:rsidRPr="00D30FA9">
              <w:rPr>
                <w:rFonts w:ascii="Times New Roman" w:hAnsi="Times New Roman" w:cs="Times New Roman"/>
              </w:rPr>
              <w:t xml:space="preserve"> </w:t>
            </w:r>
            <w:r w:rsidR="00B466D1">
              <w:rPr>
                <w:rFonts w:ascii="Times New Roman" w:hAnsi="Times New Roman" w:cs="Times New Roman"/>
              </w:rPr>
              <w:t>–</w:t>
            </w:r>
            <w:r w:rsidR="008A4856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14FF8E64" w14:textId="6DC3477A" w:rsidR="00B466D1" w:rsidRPr="00D30FA9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93240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6D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B466D1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0729B7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1890" w:type="dxa"/>
          </w:tcPr>
          <w:p w14:paraId="2B06614E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8A4856" w:rsidRPr="00D30FA9" w14:paraId="430A1A2D" w14:textId="77777777" w:rsidTr="001C7F68">
        <w:trPr>
          <w:trHeight w:val="20"/>
        </w:trPr>
        <w:tc>
          <w:tcPr>
            <w:tcW w:w="900" w:type="dxa"/>
          </w:tcPr>
          <w:p w14:paraId="70EE3F7D" w14:textId="77777777" w:rsidR="008A4856" w:rsidRPr="00D30FA9" w:rsidRDefault="008A4856" w:rsidP="004967E2">
            <w:pPr>
              <w:numPr>
                <w:ilvl w:val="0"/>
                <w:numId w:val="1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7F068309" w14:textId="77777777" w:rsidR="008A4856" w:rsidRPr="00D30FA9" w:rsidRDefault="008A4856" w:rsidP="004967E2">
            <w:pPr>
              <w:rPr>
                <w:rFonts w:ascii="Times New Roman" w:hAnsi="Times New Roman" w:cs="Times New Roman"/>
                <w:lang w:val="sr-Cyrl-RS"/>
              </w:rPr>
            </w:pPr>
            <w:r w:rsidRPr="00D30FA9">
              <w:rPr>
                <w:rFonts w:ascii="Times New Roman" w:hAnsi="Times New Roman" w:cs="Times New Roman"/>
              </w:rPr>
              <w:t>Да ли Програм управљања РП садржи</w:t>
            </w:r>
            <w:r w:rsidRPr="00D30FA9">
              <w:rPr>
                <w:rFonts w:ascii="Times New Roman" w:hAnsi="Times New Roman" w:cs="Times New Roman"/>
                <w:lang w:val="sr-Cyrl-RS"/>
              </w:rPr>
              <w:t xml:space="preserve"> мере за заштиту и одрживо коришћење рибљег фонда</w:t>
            </w:r>
          </w:p>
        </w:tc>
        <w:tc>
          <w:tcPr>
            <w:tcW w:w="2160" w:type="dxa"/>
            <w:gridSpan w:val="3"/>
          </w:tcPr>
          <w:p w14:paraId="096B2529" w14:textId="77777777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26291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580EA753" w14:textId="6E7D5CC6" w:rsidR="008A4856" w:rsidRPr="00D30FA9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18995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0</w:t>
            </w:r>
          </w:p>
        </w:tc>
        <w:tc>
          <w:tcPr>
            <w:tcW w:w="1890" w:type="dxa"/>
          </w:tcPr>
          <w:p w14:paraId="4535FBCF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8A4856" w:rsidRPr="00D30FA9" w14:paraId="19A4AF24" w14:textId="77777777" w:rsidTr="001C7F68">
        <w:trPr>
          <w:trHeight w:val="20"/>
        </w:trPr>
        <w:tc>
          <w:tcPr>
            <w:tcW w:w="900" w:type="dxa"/>
          </w:tcPr>
          <w:p w14:paraId="759B125A" w14:textId="77777777" w:rsidR="008A4856" w:rsidRPr="00D30FA9" w:rsidRDefault="008A4856" w:rsidP="004967E2">
            <w:pPr>
              <w:numPr>
                <w:ilvl w:val="0"/>
                <w:numId w:val="1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591BF703" w14:textId="77777777" w:rsidR="008A4856" w:rsidRPr="00D30FA9" w:rsidRDefault="008A4856" w:rsidP="004967E2">
            <w:pPr>
              <w:rPr>
                <w:rFonts w:ascii="Times New Roman" w:hAnsi="Times New Roman" w:cs="Times New Roman"/>
                <w:lang w:val="sr-Cyrl-RS"/>
              </w:rPr>
            </w:pPr>
            <w:r w:rsidRPr="00D30FA9">
              <w:rPr>
                <w:rFonts w:ascii="Times New Roman" w:hAnsi="Times New Roman" w:cs="Times New Roman"/>
              </w:rPr>
              <w:t>Да ли Програм управљања РП садржи</w:t>
            </w:r>
            <w:r w:rsidRPr="00D30FA9">
              <w:rPr>
                <w:rFonts w:ascii="Times New Roman" w:hAnsi="Times New Roman" w:cs="Times New Roman"/>
                <w:lang w:val="sr-Cyrl-RS"/>
              </w:rPr>
              <w:t xml:space="preserve"> просторни распоред, границе и мере за заштиту посебних станишта риба, као и мере за спашавање риба са плавних подручја</w:t>
            </w:r>
          </w:p>
        </w:tc>
        <w:tc>
          <w:tcPr>
            <w:tcW w:w="2160" w:type="dxa"/>
            <w:gridSpan w:val="3"/>
          </w:tcPr>
          <w:p w14:paraId="28974BB5" w14:textId="77777777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87885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8A4856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23C30D00" w14:textId="6C0A64EF" w:rsidR="008A4856" w:rsidRPr="00D30FA9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04286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8A4856" w:rsidRPr="00D30FA9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1890" w:type="dxa"/>
          </w:tcPr>
          <w:p w14:paraId="0CD67073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0729B7" w:rsidRPr="00D30FA9" w14:paraId="6257EA53" w14:textId="77777777" w:rsidTr="001C7F68">
        <w:trPr>
          <w:trHeight w:val="20"/>
        </w:trPr>
        <w:tc>
          <w:tcPr>
            <w:tcW w:w="900" w:type="dxa"/>
          </w:tcPr>
          <w:p w14:paraId="5DDFB6DE" w14:textId="77777777" w:rsidR="000729B7" w:rsidRPr="00D30FA9" w:rsidRDefault="000729B7" w:rsidP="004967E2">
            <w:pPr>
              <w:numPr>
                <w:ilvl w:val="0"/>
                <w:numId w:val="1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6A7744BA" w14:textId="77777777" w:rsidR="000729B7" w:rsidRPr="00D30FA9" w:rsidRDefault="000729B7" w:rsidP="004967E2">
            <w:pPr>
              <w:rPr>
                <w:rFonts w:ascii="Times New Roman" w:hAnsi="Times New Roman" w:cs="Times New Roman"/>
                <w:lang w:val="sr-Cyrl-RS"/>
              </w:rPr>
            </w:pPr>
            <w:r w:rsidRPr="00D30FA9">
              <w:rPr>
                <w:rFonts w:ascii="Times New Roman" w:hAnsi="Times New Roman" w:cs="Times New Roman"/>
              </w:rPr>
              <w:t>Да ли Програм управљања РП садржи</w:t>
            </w:r>
            <w:r w:rsidRPr="00D30FA9">
              <w:rPr>
                <w:rFonts w:ascii="Times New Roman" w:hAnsi="Times New Roman" w:cs="Times New Roman"/>
                <w:lang w:val="sr-Cyrl-RS"/>
              </w:rPr>
              <w:t xml:space="preserve"> програм порибљавања по врстама и количини риба и времену и месту порибљавања</w:t>
            </w:r>
          </w:p>
        </w:tc>
        <w:tc>
          <w:tcPr>
            <w:tcW w:w="2160" w:type="dxa"/>
            <w:gridSpan w:val="3"/>
          </w:tcPr>
          <w:p w14:paraId="2B99D352" w14:textId="77777777" w:rsidR="000729B7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07881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9B7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0729B7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0729B7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474CB054" w14:textId="77777777" w:rsidR="000729B7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88838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9B7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0729B7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0729B7" w:rsidRPr="00D30FA9">
              <w:rPr>
                <w:rFonts w:ascii="Times New Roman" w:hAnsi="Times New Roman" w:cs="Times New Roman"/>
              </w:rPr>
              <w:t>делимично</w:t>
            </w:r>
            <w:r w:rsidR="000729B7">
              <w:rPr>
                <w:rFonts w:ascii="Times New Roman" w:hAnsi="Times New Roman" w:cs="Times New Roman"/>
              </w:rPr>
              <w:t xml:space="preserve"> –</w:t>
            </w:r>
            <w:r w:rsidR="000729B7" w:rsidRPr="00D30FA9">
              <w:rPr>
                <w:rFonts w:ascii="Times New Roman" w:hAnsi="Times New Roman" w:cs="Times New Roman"/>
              </w:rPr>
              <w:t xml:space="preserve"> 1</w:t>
            </w:r>
            <w:r w:rsidR="000729B7">
              <w:rPr>
                <w:rFonts w:ascii="Times New Roman" w:hAnsi="Times New Roman" w:cs="Times New Roman"/>
              </w:rPr>
              <w:t xml:space="preserve"> </w:t>
            </w:r>
          </w:p>
          <w:p w14:paraId="6415618D" w14:textId="77777777" w:rsidR="000729B7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69705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9B7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0729B7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0729B7" w:rsidRPr="00D30FA9">
              <w:rPr>
                <w:rFonts w:ascii="Times New Roman" w:hAnsi="Times New Roman" w:cs="Times New Roman"/>
              </w:rPr>
              <w:t xml:space="preserve"> </w:t>
            </w:r>
            <w:r w:rsidR="000729B7">
              <w:rPr>
                <w:rFonts w:ascii="Times New Roman" w:hAnsi="Times New Roman" w:cs="Times New Roman"/>
              </w:rPr>
              <w:t>–</w:t>
            </w:r>
            <w:r w:rsidR="000729B7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3394886C" w14:textId="234C52AA" w:rsidR="000729B7" w:rsidRPr="00D30FA9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42858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9B7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0729B7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0729B7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1890" w:type="dxa"/>
          </w:tcPr>
          <w:p w14:paraId="64426635" w14:textId="77777777" w:rsidR="000729B7" w:rsidRPr="00D30FA9" w:rsidRDefault="000729B7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0729B7" w:rsidRPr="00D30FA9" w14:paraId="61D16118" w14:textId="77777777" w:rsidTr="001C7F68">
        <w:trPr>
          <w:trHeight w:val="20"/>
        </w:trPr>
        <w:tc>
          <w:tcPr>
            <w:tcW w:w="900" w:type="dxa"/>
          </w:tcPr>
          <w:p w14:paraId="61C561A5" w14:textId="77777777" w:rsidR="000729B7" w:rsidRPr="00D30FA9" w:rsidRDefault="000729B7" w:rsidP="004967E2">
            <w:pPr>
              <w:numPr>
                <w:ilvl w:val="0"/>
                <w:numId w:val="1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6C3FDB91" w14:textId="77777777" w:rsidR="000729B7" w:rsidRPr="00D30FA9" w:rsidRDefault="000729B7" w:rsidP="004967E2">
            <w:pPr>
              <w:rPr>
                <w:rFonts w:ascii="Times New Roman" w:hAnsi="Times New Roman" w:cs="Times New Roman"/>
                <w:lang w:val="sr-Cyrl-RS"/>
              </w:rPr>
            </w:pPr>
            <w:r w:rsidRPr="00D30FA9">
              <w:rPr>
                <w:rFonts w:ascii="Times New Roman" w:hAnsi="Times New Roman" w:cs="Times New Roman"/>
              </w:rPr>
              <w:t>Да ли Програм управљања РП садржи</w:t>
            </w:r>
            <w:r w:rsidRPr="00D30FA9">
              <w:rPr>
                <w:rFonts w:ascii="Times New Roman" w:hAnsi="Times New Roman" w:cs="Times New Roman"/>
                <w:lang w:val="sr-Cyrl-RS"/>
              </w:rPr>
              <w:t xml:space="preserve"> дозвољени излов рибе по врстама и количини на основу годишњег прираста рибљег фонда</w:t>
            </w:r>
          </w:p>
        </w:tc>
        <w:tc>
          <w:tcPr>
            <w:tcW w:w="2160" w:type="dxa"/>
            <w:gridSpan w:val="3"/>
          </w:tcPr>
          <w:p w14:paraId="070D94F1" w14:textId="77777777" w:rsidR="000729B7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213898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9B7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0729B7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0729B7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2F179481" w14:textId="77777777" w:rsidR="000729B7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12098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9B7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0729B7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0729B7" w:rsidRPr="00D30FA9">
              <w:rPr>
                <w:rFonts w:ascii="Times New Roman" w:hAnsi="Times New Roman" w:cs="Times New Roman"/>
              </w:rPr>
              <w:t>делимично</w:t>
            </w:r>
            <w:r w:rsidR="000729B7">
              <w:rPr>
                <w:rFonts w:ascii="Times New Roman" w:hAnsi="Times New Roman" w:cs="Times New Roman"/>
              </w:rPr>
              <w:t xml:space="preserve"> –</w:t>
            </w:r>
            <w:r w:rsidR="000729B7" w:rsidRPr="00D30FA9">
              <w:rPr>
                <w:rFonts w:ascii="Times New Roman" w:hAnsi="Times New Roman" w:cs="Times New Roman"/>
              </w:rPr>
              <w:t xml:space="preserve"> 1</w:t>
            </w:r>
            <w:r w:rsidR="000729B7">
              <w:rPr>
                <w:rFonts w:ascii="Times New Roman" w:hAnsi="Times New Roman" w:cs="Times New Roman"/>
              </w:rPr>
              <w:t xml:space="preserve"> </w:t>
            </w:r>
          </w:p>
          <w:p w14:paraId="36A8E01F" w14:textId="77777777" w:rsidR="000729B7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63529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9B7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0729B7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0729B7" w:rsidRPr="00D30FA9">
              <w:rPr>
                <w:rFonts w:ascii="Times New Roman" w:hAnsi="Times New Roman" w:cs="Times New Roman"/>
              </w:rPr>
              <w:t xml:space="preserve"> </w:t>
            </w:r>
            <w:r w:rsidR="000729B7">
              <w:rPr>
                <w:rFonts w:ascii="Times New Roman" w:hAnsi="Times New Roman" w:cs="Times New Roman"/>
              </w:rPr>
              <w:t>–</w:t>
            </w:r>
            <w:r w:rsidR="000729B7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1E536C73" w14:textId="07AAD524" w:rsidR="000729B7" w:rsidRPr="00D30FA9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61545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9B7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0729B7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0729B7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1890" w:type="dxa"/>
          </w:tcPr>
          <w:p w14:paraId="017432E6" w14:textId="77777777" w:rsidR="000729B7" w:rsidRPr="00D30FA9" w:rsidRDefault="000729B7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0729B7" w:rsidRPr="00D30FA9" w14:paraId="3F535C71" w14:textId="77777777" w:rsidTr="001C7F68">
        <w:trPr>
          <w:trHeight w:val="20"/>
        </w:trPr>
        <w:tc>
          <w:tcPr>
            <w:tcW w:w="900" w:type="dxa"/>
          </w:tcPr>
          <w:p w14:paraId="3886B0C2" w14:textId="77777777" w:rsidR="000729B7" w:rsidRPr="00D30FA9" w:rsidRDefault="000729B7" w:rsidP="004967E2">
            <w:pPr>
              <w:numPr>
                <w:ilvl w:val="0"/>
                <w:numId w:val="1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2237DC05" w14:textId="77777777" w:rsidR="000729B7" w:rsidRPr="00D30FA9" w:rsidRDefault="000729B7" w:rsidP="004967E2">
            <w:pPr>
              <w:rPr>
                <w:rFonts w:ascii="Times New Roman" w:hAnsi="Times New Roman" w:cs="Times New Roman"/>
                <w:lang w:val="sr-Cyrl-RS"/>
              </w:rPr>
            </w:pPr>
            <w:r w:rsidRPr="00D30FA9">
              <w:rPr>
                <w:rFonts w:ascii="Times New Roman" w:hAnsi="Times New Roman" w:cs="Times New Roman"/>
              </w:rPr>
              <w:t>Да ли Програм управљања РП садржи</w:t>
            </w:r>
            <w:r w:rsidRPr="00D30FA9">
              <w:rPr>
                <w:rFonts w:ascii="Times New Roman" w:hAnsi="Times New Roman" w:cs="Times New Roman"/>
                <w:lang w:val="sr-Cyrl-RS"/>
              </w:rPr>
              <w:t xml:space="preserve"> услове обављања риболовних активности и мере за њихово унапређење, услове за обављање спортског риболова, као и мере за унапређење риболовног туризма на рибарском подручју</w:t>
            </w:r>
          </w:p>
        </w:tc>
        <w:tc>
          <w:tcPr>
            <w:tcW w:w="2160" w:type="dxa"/>
            <w:gridSpan w:val="3"/>
          </w:tcPr>
          <w:p w14:paraId="67EC4E86" w14:textId="77777777" w:rsidR="000729B7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5342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9B7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0729B7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0729B7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6F8D49E9" w14:textId="77777777" w:rsidR="000729B7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94757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9B7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0729B7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0729B7" w:rsidRPr="00D30FA9">
              <w:rPr>
                <w:rFonts w:ascii="Times New Roman" w:hAnsi="Times New Roman" w:cs="Times New Roman"/>
              </w:rPr>
              <w:t>делимично</w:t>
            </w:r>
            <w:r w:rsidR="000729B7">
              <w:rPr>
                <w:rFonts w:ascii="Times New Roman" w:hAnsi="Times New Roman" w:cs="Times New Roman"/>
              </w:rPr>
              <w:t xml:space="preserve"> –</w:t>
            </w:r>
            <w:r w:rsidR="000729B7" w:rsidRPr="00D30FA9">
              <w:rPr>
                <w:rFonts w:ascii="Times New Roman" w:hAnsi="Times New Roman" w:cs="Times New Roman"/>
              </w:rPr>
              <w:t xml:space="preserve"> 1</w:t>
            </w:r>
            <w:r w:rsidR="000729B7">
              <w:rPr>
                <w:rFonts w:ascii="Times New Roman" w:hAnsi="Times New Roman" w:cs="Times New Roman"/>
              </w:rPr>
              <w:t xml:space="preserve"> </w:t>
            </w:r>
          </w:p>
          <w:p w14:paraId="1A596AAE" w14:textId="77777777" w:rsidR="000729B7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20886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9B7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0729B7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0729B7" w:rsidRPr="00D30FA9">
              <w:rPr>
                <w:rFonts w:ascii="Times New Roman" w:hAnsi="Times New Roman" w:cs="Times New Roman"/>
              </w:rPr>
              <w:t xml:space="preserve"> </w:t>
            </w:r>
            <w:r w:rsidR="000729B7">
              <w:rPr>
                <w:rFonts w:ascii="Times New Roman" w:hAnsi="Times New Roman" w:cs="Times New Roman"/>
              </w:rPr>
              <w:t>–</w:t>
            </w:r>
            <w:r w:rsidR="000729B7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7AF5905E" w14:textId="735E5293" w:rsidR="000729B7" w:rsidRPr="00D30FA9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81136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9B7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0729B7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0729B7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1890" w:type="dxa"/>
          </w:tcPr>
          <w:p w14:paraId="39B0665A" w14:textId="77777777" w:rsidR="000729B7" w:rsidRPr="00D30FA9" w:rsidRDefault="000729B7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8A4856" w:rsidRPr="00D30FA9" w14:paraId="59519751" w14:textId="77777777" w:rsidTr="001C7F68">
        <w:trPr>
          <w:trHeight w:val="20"/>
        </w:trPr>
        <w:tc>
          <w:tcPr>
            <w:tcW w:w="900" w:type="dxa"/>
          </w:tcPr>
          <w:p w14:paraId="7C0E3B68" w14:textId="77777777" w:rsidR="008A4856" w:rsidRPr="00D30FA9" w:rsidRDefault="008A4856" w:rsidP="004967E2">
            <w:pPr>
              <w:numPr>
                <w:ilvl w:val="0"/>
                <w:numId w:val="1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4909F540" w14:textId="77777777" w:rsidR="008A4856" w:rsidRPr="00D30FA9" w:rsidRDefault="008A4856" w:rsidP="004967E2">
            <w:pPr>
              <w:rPr>
                <w:rFonts w:ascii="Times New Roman" w:hAnsi="Times New Roman" w:cs="Times New Roman"/>
                <w:lang w:val="sr-Cyrl-RS"/>
              </w:rPr>
            </w:pPr>
            <w:r w:rsidRPr="00D30FA9">
              <w:rPr>
                <w:rFonts w:ascii="Times New Roman" w:hAnsi="Times New Roman" w:cs="Times New Roman"/>
              </w:rPr>
              <w:t>Да ли Програм управљања РП садржи</w:t>
            </w:r>
            <w:r w:rsidRPr="00D30FA9">
              <w:rPr>
                <w:rFonts w:ascii="Times New Roman" w:hAnsi="Times New Roman" w:cs="Times New Roman"/>
                <w:lang w:val="sr-Cyrl-RS"/>
              </w:rPr>
              <w:t xml:space="preserve"> организацију рибочуварске службе и број рибочувара</w:t>
            </w:r>
          </w:p>
        </w:tc>
        <w:tc>
          <w:tcPr>
            <w:tcW w:w="2160" w:type="dxa"/>
            <w:gridSpan w:val="3"/>
          </w:tcPr>
          <w:p w14:paraId="244BE5C1" w14:textId="77777777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11034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8A4856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0EB9F3A9" w14:textId="77777777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44858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8A4856" w:rsidRPr="00D30FA9">
              <w:rPr>
                <w:rFonts w:ascii="Times New Roman" w:hAnsi="Times New Roman" w:cs="Times New Roman"/>
              </w:rPr>
              <w:t>делимично</w:t>
            </w:r>
            <w:r w:rsidR="008A4856">
              <w:rPr>
                <w:rFonts w:ascii="Times New Roman" w:hAnsi="Times New Roman" w:cs="Times New Roman"/>
              </w:rPr>
              <w:t xml:space="preserve"> –</w:t>
            </w:r>
            <w:r w:rsidR="008A4856" w:rsidRPr="00D30FA9">
              <w:rPr>
                <w:rFonts w:ascii="Times New Roman" w:hAnsi="Times New Roman" w:cs="Times New Roman"/>
              </w:rPr>
              <w:t xml:space="preserve"> 1</w:t>
            </w:r>
            <w:r w:rsidR="008A4856">
              <w:rPr>
                <w:rFonts w:ascii="Times New Roman" w:hAnsi="Times New Roman" w:cs="Times New Roman"/>
              </w:rPr>
              <w:t xml:space="preserve"> </w:t>
            </w:r>
          </w:p>
          <w:p w14:paraId="3CA4D3D5" w14:textId="0EC54602" w:rsidR="008A4856" w:rsidRPr="00D30FA9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81756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8A4856" w:rsidRPr="00D30FA9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1890" w:type="dxa"/>
          </w:tcPr>
          <w:p w14:paraId="1A5F6926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8A4856" w:rsidRPr="00D30FA9" w14:paraId="04A6A428" w14:textId="77777777" w:rsidTr="001C7F68">
        <w:trPr>
          <w:trHeight w:val="20"/>
        </w:trPr>
        <w:tc>
          <w:tcPr>
            <w:tcW w:w="900" w:type="dxa"/>
          </w:tcPr>
          <w:p w14:paraId="2A26E754" w14:textId="77777777" w:rsidR="008A4856" w:rsidRPr="00D30FA9" w:rsidRDefault="008A4856" w:rsidP="004967E2">
            <w:pPr>
              <w:numPr>
                <w:ilvl w:val="0"/>
                <w:numId w:val="1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31854062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  <w:r w:rsidRPr="00D30FA9">
              <w:rPr>
                <w:rFonts w:ascii="Times New Roman" w:hAnsi="Times New Roman" w:cs="Times New Roman"/>
              </w:rPr>
              <w:t>Да ли Програм управљања РП садржи</w:t>
            </w:r>
            <w:r w:rsidRPr="00D30FA9">
              <w:rPr>
                <w:rFonts w:ascii="Times New Roman" w:hAnsi="Times New Roman" w:cs="Times New Roman"/>
                <w:lang w:val="sr-Cyrl-RS"/>
              </w:rPr>
              <w:t xml:space="preserve"> минималан број радних сати за чување сваке риболовне воде </w:t>
            </w:r>
          </w:p>
        </w:tc>
        <w:tc>
          <w:tcPr>
            <w:tcW w:w="2160" w:type="dxa"/>
            <w:gridSpan w:val="3"/>
          </w:tcPr>
          <w:p w14:paraId="55638230" w14:textId="77777777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58267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08DB8DB0" w14:textId="65865CCD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64562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0</w:t>
            </w:r>
          </w:p>
        </w:tc>
        <w:tc>
          <w:tcPr>
            <w:tcW w:w="1890" w:type="dxa"/>
          </w:tcPr>
          <w:p w14:paraId="69D75361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8A4856" w:rsidRPr="00D30FA9" w14:paraId="6CDFF9F3" w14:textId="77777777" w:rsidTr="001C7F68">
        <w:trPr>
          <w:trHeight w:val="20"/>
        </w:trPr>
        <w:tc>
          <w:tcPr>
            <w:tcW w:w="900" w:type="dxa"/>
          </w:tcPr>
          <w:p w14:paraId="07F445F0" w14:textId="77777777" w:rsidR="008A4856" w:rsidRPr="00D30FA9" w:rsidRDefault="008A4856" w:rsidP="004967E2">
            <w:pPr>
              <w:numPr>
                <w:ilvl w:val="0"/>
                <w:numId w:val="1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412BAC87" w14:textId="77777777" w:rsidR="008A4856" w:rsidRPr="00D30FA9" w:rsidRDefault="008A4856" w:rsidP="004967E2">
            <w:pPr>
              <w:rPr>
                <w:rFonts w:ascii="Times New Roman" w:hAnsi="Times New Roman" w:cs="Times New Roman"/>
                <w:lang w:val="sr-Cyrl-RS"/>
              </w:rPr>
            </w:pPr>
            <w:r w:rsidRPr="00D30FA9">
              <w:rPr>
                <w:rFonts w:ascii="Times New Roman" w:hAnsi="Times New Roman" w:cs="Times New Roman"/>
              </w:rPr>
              <w:t>Да ли Програм управљања РП садржи</w:t>
            </w:r>
            <w:r w:rsidRPr="00D30FA9">
              <w:rPr>
                <w:rFonts w:ascii="Times New Roman" w:hAnsi="Times New Roman" w:cs="Times New Roman"/>
                <w:lang w:val="sr-Cyrl-RS"/>
              </w:rPr>
              <w:t xml:space="preserve"> процедуре за откривање и сузбијање загађивања вода рибарског подручја</w:t>
            </w:r>
          </w:p>
        </w:tc>
        <w:tc>
          <w:tcPr>
            <w:tcW w:w="2160" w:type="dxa"/>
            <w:gridSpan w:val="3"/>
          </w:tcPr>
          <w:p w14:paraId="0A500EF6" w14:textId="77777777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0165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1CFDD970" w14:textId="3C5AA858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202288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0</w:t>
            </w:r>
          </w:p>
        </w:tc>
        <w:tc>
          <w:tcPr>
            <w:tcW w:w="1890" w:type="dxa"/>
          </w:tcPr>
          <w:p w14:paraId="518B6CF6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8A4856" w:rsidRPr="00D30FA9" w14:paraId="1F216653" w14:textId="77777777" w:rsidTr="001C7F68">
        <w:trPr>
          <w:trHeight w:val="20"/>
        </w:trPr>
        <w:tc>
          <w:tcPr>
            <w:tcW w:w="900" w:type="dxa"/>
          </w:tcPr>
          <w:p w14:paraId="6784BE49" w14:textId="77777777" w:rsidR="008A4856" w:rsidRPr="00D30FA9" w:rsidRDefault="008A4856" w:rsidP="004967E2">
            <w:pPr>
              <w:numPr>
                <w:ilvl w:val="0"/>
                <w:numId w:val="1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6A84DCA5" w14:textId="77777777" w:rsidR="008A4856" w:rsidRPr="00D30FA9" w:rsidRDefault="008A4856" w:rsidP="004967E2">
            <w:pPr>
              <w:rPr>
                <w:rFonts w:ascii="Times New Roman" w:hAnsi="Times New Roman" w:cs="Times New Roman"/>
                <w:lang w:val="sr-Cyrl-RS"/>
              </w:rPr>
            </w:pPr>
            <w:r w:rsidRPr="00D30FA9">
              <w:rPr>
                <w:rFonts w:ascii="Times New Roman" w:hAnsi="Times New Roman" w:cs="Times New Roman"/>
              </w:rPr>
              <w:t>Да ли Програм управљања РП садржи</w:t>
            </w:r>
            <w:r w:rsidRPr="00D30FA9">
              <w:rPr>
                <w:rFonts w:ascii="Times New Roman" w:hAnsi="Times New Roman" w:cs="Times New Roman"/>
                <w:lang w:val="sr-Cyrl-RS"/>
              </w:rPr>
              <w:t xml:space="preserve"> програм мониторинга рибарског подручја</w:t>
            </w:r>
          </w:p>
        </w:tc>
        <w:tc>
          <w:tcPr>
            <w:tcW w:w="2160" w:type="dxa"/>
            <w:gridSpan w:val="3"/>
          </w:tcPr>
          <w:p w14:paraId="789822A1" w14:textId="77777777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41622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6BAFE72D" w14:textId="7F7565B5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27409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0</w:t>
            </w:r>
          </w:p>
        </w:tc>
        <w:tc>
          <w:tcPr>
            <w:tcW w:w="1890" w:type="dxa"/>
          </w:tcPr>
          <w:p w14:paraId="56448EA6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8A4856" w:rsidRPr="00D30FA9" w14:paraId="36691994" w14:textId="77777777" w:rsidTr="001C7F68">
        <w:trPr>
          <w:trHeight w:val="20"/>
        </w:trPr>
        <w:tc>
          <w:tcPr>
            <w:tcW w:w="900" w:type="dxa"/>
          </w:tcPr>
          <w:p w14:paraId="5F5F46D5" w14:textId="77777777" w:rsidR="008A4856" w:rsidRPr="00D30FA9" w:rsidRDefault="008A4856" w:rsidP="004967E2">
            <w:pPr>
              <w:numPr>
                <w:ilvl w:val="0"/>
                <w:numId w:val="1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652D3A8F" w14:textId="77777777" w:rsidR="008A4856" w:rsidRPr="00D30FA9" w:rsidRDefault="008A4856" w:rsidP="004967E2">
            <w:pPr>
              <w:rPr>
                <w:rFonts w:ascii="Times New Roman" w:hAnsi="Times New Roman" w:cs="Times New Roman"/>
                <w:lang w:val="sr-Cyrl-RS"/>
              </w:rPr>
            </w:pPr>
            <w:r w:rsidRPr="00D30FA9">
              <w:rPr>
                <w:rFonts w:ascii="Times New Roman" w:hAnsi="Times New Roman" w:cs="Times New Roman"/>
              </w:rPr>
              <w:t>Да ли Програм управљања РП садржи</w:t>
            </w:r>
            <w:r w:rsidRPr="00D30FA9">
              <w:rPr>
                <w:rFonts w:ascii="Times New Roman" w:hAnsi="Times New Roman" w:cs="Times New Roman"/>
                <w:lang w:val="sr-Cyrl-RS"/>
              </w:rPr>
              <w:t xml:space="preserve"> програм едукације рекреативних риболоваца</w:t>
            </w:r>
          </w:p>
        </w:tc>
        <w:tc>
          <w:tcPr>
            <w:tcW w:w="2160" w:type="dxa"/>
            <w:gridSpan w:val="3"/>
          </w:tcPr>
          <w:p w14:paraId="050002A3" w14:textId="77777777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75088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2ADEA521" w14:textId="6C71ED0C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91213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0</w:t>
            </w:r>
          </w:p>
        </w:tc>
        <w:tc>
          <w:tcPr>
            <w:tcW w:w="1890" w:type="dxa"/>
          </w:tcPr>
          <w:p w14:paraId="3A71AF91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8A4856" w:rsidRPr="00D30FA9" w14:paraId="39FFD79C" w14:textId="77777777" w:rsidTr="001C7F68">
        <w:trPr>
          <w:trHeight w:val="20"/>
        </w:trPr>
        <w:tc>
          <w:tcPr>
            <w:tcW w:w="900" w:type="dxa"/>
          </w:tcPr>
          <w:p w14:paraId="79071CAD" w14:textId="77777777" w:rsidR="008A4856" w:rsidRPr="00D30FA9" w:rsidRDefault="008A4856" w:rsidP="004967E2">
            <w:pPr>
              <w:numPr>
                <w:ilvl w:val="0"/>
                <w:numId w:val="1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20E417DA" w14:textId="77777777" w:rsidR="008A4856" w:rsidRPr="00D30FA9" w:rsidRDefault="008A4856" w:rsidP="004967E2">
            <w:pPr>
              <w:rPr>
                <w:rFonts w:ascii="Times New Roman" w:hAnsi="Times New Roman" w:cs="Times New Roman"/>
                <w:lang w:val="sr-Cyrl-RS"/>
              </w:rPr>
            </w:pPr>
            <w:r w:rsidRPr="00D30FA9">
              <w:rPr>
                <w:rFonts w:ascii="Times New Roman" w:hAnsi="Times New Roman" w:cs="Times New Roman"/>
              </w:rPr>
              <w:t>Да ли Програм управљања РП садржи</w:t>
            </w:r>
            <w:r w:rsidRPr="00D30FA9">
              <w:rPr>
                <w:rFonts w:ascii="Times New Roman" w:hAnsi="Times New Roman" w:cs="Times New Roman"/>
                <w:lang w:val="sr-Cyrl-RS"/>
              </w:rPr>
              <w:t xml:space="preserve"> економске показатеље коришћења рибарског подручја</w:t>
            </w:r>
          </w:p>
        </w:tc>
        <w:tc>
          <w:tcPr>
            <w:tcW w:w="2160" w:type="dxa"/>
            <w:gridSpan w:val="3"/>
          </w:tcPr>
          <w:p w14:paraId="668514BC" w14:textId="77777777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206574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1CBA12B4" w14:textId="1A796124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61643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0</w:t>
            </w:r>
          </w:p>
        </w:tc>
        <w:tc>
          <w:tcPr>
            <w:tcW w:w="1890" w:type="dxa"/>
          </w:tcPr>
          <w:p w14:paraId="296C4781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8A4856" w:rsidRPr="00D30FA9" w14:paraId="3957248C" w14:textId="77777777" w:rsidTr="001C7F68">
        <w:trPr>
          <w:trHeight w:val="20"/>
        </w:trPr>
        <w:tc>
          <w:tcPr>
            <w:tcW w:w="900" w:type="dxa"/>
          </w:tcPr>
          <w:p w14:paraId="26FF5AE8" w14:textId="77777777" w:rsidR="008A4856" w:rsidRPr="00D30FA9" w:rsidRDefault="008A4856" w:rsidP="004967E2">
            <w:pPr>
              <w:numPr>
                <w:ilvl w:val="0"/>
                <w:numId w:val="1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2D4F4AF4" w14:textId="77777777" w:rsidR="008A4856" w:rsidRPr="00D30FA9" w:rsidRDefault="008A4856" w:rsidP="004967E2">
            <w:pPr>
              <w:rPr>
                <w:rFonts w:ascii="Times New Roman" w:hAnsi="Times New Roman" w:cs="Times New Roman"/>
                <w:lang w:val="sr-Cyrl-RS"/>
              </w:rPr>
            </w:pPr>
            <w:r w:rsidRPr="00D30FA9">
              <w:rPr>
                <w:rFonts w:ascii="Times New Roman" w:hAnsi="Times New Roman" w:cs="Times New Roman"/>
              </w:rPr>
              <w:t>Да ли Програм управљања РП садржи</w:t>
            </w:r>
            <w:r w:rsidRPr="00D30FA9">
              <w:rPr>
                <w:rFonts w:ascii="Times New Roman" w:hAnsi="Times New Roman" w:cs="Times New Roman"/>
                <w:lang w:val="sr-Cyrl-RS"/>
              </w:rPr>
              <w:t xml:space="preserve"> средства потребна за спровођење Програма управљања рибарским подручјем и начин обезбеђивања и коришћења тих средстава</w:t>
            </w:r>
          </w:p>
        </w:tc>
        <w:tc>
          <w:tcPr>
            <w:tcW w:w="2160" w:type="dxa"/>
            <w:gridSpan w:val="3"/>
          </w:tcPr>
          <w:p w14:paraId="5ADAA85A" w14:textId="77777777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27586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2067CDC3" w14:textId="11795BEA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97691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0</w:t>
            </w:r>
          </w:p>
        </w:tc>
        <w:tc>
          <w:tcPr>
            <w:tcW w:w="1890" w:type="dxa"/>
          </w:tcPr>
          <w:p w14:paraId="494D6637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8A4856" w:rsidRPr="00D30FA9" w14:paraId="65C99720" w14:textId="77777777" w:rsidTr="001C7F68">
        <w:trPr>
          <w:trHeight w:val="20"/>
        </w:trPr>
        <w:tc>
          <w:tcPr>
            <w:tcW w:w="900" w:type="dxa"/>
          </w:tcPr>
          <w:p w14:paraId="5F21DD28" w14:textId="77777777" w:rsidR="008A4856" w:rsidRPr="00D30FA9" w:rsidRDefault="008A4856" w:rsidP="004967E2">
            <w:pPr>
              <w:numPr>
                <w:ilvl w:val="0"/>
                <w:numId w:val="1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312E409E" w14:textId="55A4D948" w:rsidR="008A4856" w:rsidRPr="00D30FA9" w:rsidRDefault="004A2846" w:rsidP="00496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је П</w:t>
            </w:r>
            <w:r w:rsidR="008A4856" w:rsidRPr="00D30FA9">
              <w:rPr>
                <w:rFonts w:ascii="Times New Roman" w:hAnsi="Times New Roman" w:cs="Times New Roman"/>
              </w:rPr>
              <w:t xml:space="preserve">рограм управљања РП </w:t>
            </w:r>
            <w:r w:rsidR="008A4856" w:rsidRPr="00D30FA9">
              <w:rPr>
                <w:rFonts w:ascii="Times New Roman" w:hAnsi="Times New Roman" w:cs="Times New Roman"/>
                <w:lang w:val="sr-Cyrl-RS"/>
              </w:rPr>
              <w:t>усаглашен са Планом управљања ЗП</w:t>
            </w:r>
          </w:p>
        </w:tc>
        <w:tc>
          <w:tcPr>
            <w:tcW w:w="2160" w:type="dxa"/>
            <w:gridSpan w:val="3"/>
          </w:tcPr>
          <w:p w14:paraId="74DFB48C" w14:textId="77777777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87272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63435FDE" w14:textId="451E55D8" w:rsidR="008A4856" w:rsidRPr="00D30FA9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58530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0</w:t>
            </w:r>
          </w:p>
        </w:tc>
        <w:tc>
          <w:tcPr>
            <w:tcW w:w="1890" w:type="dxa"/>
          </w:tcPr>
          <w:p w14:paraId="2AC1BF03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8A4856" w:rsidRPr="00D30FA9" w14:paraId="2D7ECCC8" w14:textId="77777777" w:rsidTr="001C7F68">
        <w:trPr>
          <w:trHeight w:val="20"/>
        </w:trPr>
        <w:tc>
          <w:tcPr>
            <w:tcW w:w="900" w:type="dxa"/>
          </w:tcPr>
          <w:p w14:paraId="0CD6604F" w14:textId="77777777" w:rsidR="008A4856" w:rsidRPr="00D30FA9" w:rsidRDefault="008A4856" w:rsidP="004967E2">
            <w:pPr>
              <w:numPr>
                <w:ilvl w:val="0"/>
                <w:numId w:val="1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173966E2" w14:textId="77777777" w:rsidR="008A4856" w:rsidRPr="00D30FA9" w:rsidRDefault="008A4856" w:rsidP="004967E2">
            <w:pPr>
              <w:rPr>
                <w:rFonts w:ascii="Times New Roman" w:hAnsi="Times New Roman" w:cs="Times New Roman"/>
                <w:lang w:val="sr-Cyrl-RS"/>
              </w:rPr>
            </w:pPr>
            <w:r w:rsidRPr="00D30FA9">
              <w:rPr>
                <w:rFonts w:ascii="Times New Roman" w:hAnsi="Times New Roman" w:cs="Times New Roman"/>
              </w:rPr>
              <w:t xml:space="preserve">Да ли је </w:t>
            </w:r>
            <w:r w:rsidRPr="00D30FA9">
              <w:rPr>
                <w:rFonts w:ascii="Times New Roman" w:hAnsi="Times New Roman" w:cs="Times New Roman"/>
                <w:lang w:val="sr-Cyrl-RS"/>
              </w:rPr>
              <w:t>Управљач ЗП</w:t>
            </w:r>
            <w:r w:rsidRPr="00D30FA9">
              <w:rPr>
                <w:rFonts w:ascii="Times New Roman" w:hAnsi="Times New Roman" w:cs="Times New Roman"/>
              </w:rPr>
              <w:t xml:space="preserve"> упутио програм управљања РП министарству, односно надлежном покрајинском органу ради добијања сагласности</w:t>
            </w:r>
            <w:r w:rsidRPr="00D30FA9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2160" w:type="dxa"/>
            <w:gridSpan w:val="3"/>
          </w:tcPr>
          <w:p w14:paraId="18567980" w14:textId="77777777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9655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8A4856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487FD913" w14:textId="77777777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94460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8A4856" w:rsidRPr="00D30FA9">
              <w:rPr>
                <w:rFonts w:ascii="Times New Roman" w:hAnsi="Times New Roman" w:cs="Times New Roman"/>
              </w:rPr>
              <w:t>делимично</w:t>
            </w:r>
            <w:r w:rsidR="008A4856">
              <w:rPr>
                <w:rFonts w:ascii="Times New Roman" w:hAnsi="Times New Roman" w:cs="Times New Roman"/>
              </w:rPr>
              <w:t xml:space="preserve"> –</w:t>
            </w:r>
            <w:r w:rsidR="008A4856" w:rsidRPr="00D30FA9">
              <w:rPr>
                <w:rFonts w:ascii="Times New Roman" w:hAnsi="Times New Roman" w:cs="Times New Roman"/>
              </w:rPr>
              <w:t xml:space="preserve"> 1</w:t>
            </w:r>
            <w:r w:rsidR="008A4856">
              <w:rPr>
                <w:rFonts w:ascii="Times New Roman" w:hAnsi="Times New Roman" w:cs="Times New Roman"/>
              </w:rPr>
              <w:t xml:space="preserve"> </w:t>
            </w:r>
          </w:p>
          <w:p w14:paraId="3338AD8F" w14:textId="6BB782DE" w:rsidR="008A4856" w:rsidRPr="00D30FA9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58051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8A4856" w:rsidRPr="00D30FA9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1890" w:type="dxa"/>
          </w:tcPr>
          <w:p w14:paraId="20671434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8A4856" w:rsidRPr="00D30FA9" w14:paraId="523AB8E5" w14:textId="77777777" w:rsidTr="001C7F68">
        <w:trPr>
          <w:trHeight w:val="20"/>
        </w:trPr>
        <w:tc>
          <w:tcPr>
            <w:tcW w:w="900" w:type="dxa"/>
          </w:tcPr>
          <w:p w14:paraId="7482EFD7" w14:textId="77777777" w:rsidR="008A4856" w:rsidRPr="00D30FA9" w:rsidRDefault="008A4856" w:rsidP="004967E2">
            <w:pPr>
              <w:numPr>
                <w:ilvl w:val="0"/>
                <w:numId w:val="1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5E380D7B" w14:textId="1CE56F83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  <w:r w:rsidRPr="00D30FA9">
              <w:rPr>
                <w:rFonts w:ascii="Times New Roman" w:hAnsi="Times New Roman" w:cs="Times New Roman"/>
              </w:rPr>
              <w:t xml:space="preserve">Да ли је </w:t>
            </w:r>
            <w:r w:rsidR="004A2846">
              <w:rPr>
                <w:rFonts w:ascii="Times New Roman" w:hAnsi="Times New Roman" w:cs="Times New Roman"/>
                <w:lang w:val="sr-Cyrl-RS"/>
              </w:rPr>
              <w:t>у</w:t>
            </w:r>
            <w:r w:rsidRPr="00D30FA9">
              <w:rPr>
                <w:rFonts w:ascii="Times New Roman" w:hAnsi="Times New Roman" w:cs="Times New Roman"/>
                <w:lang w:val="sr-Cyrl-RS"/>
              </w:rPr>
              <w:t>прављач ЗП</w:t>
            </w:r>
            <w:r w:rsidRPr="00D30FA9">
              <w:rPr>
                <w:rFonts w:ascii="Times New Roman" w:hAnsi="Times New Roman" w:cs="Times New Roman"/>
              </w:rPr>
              <w:t xml:space="preserve"> упутио програм управљања РП министарству, односно надлежном покрајинском органу ради добијања сагласности</w:t>
            </w:r>
            <w:r w:rsidRPr="00D30FA9">
              <w:rPr>
                <w:rFonts w:ascii="Times New Roman" w:hAnsi="Times New Roman" w:cs="Times New Roman"/>
                <w:lang w:val="sr-Cyrl-RS"/>
              </w:rPr>
              <w:t xml:space="preserve"> у законом прописаном року</w:t>
            </w:r>
          </w:p>
        </w:tc>
        <w:tc>
          <w:tcPr>
            <w:tcW w:w="2160" w:type="dxa"/>
            <w:gridSpan w:val="3"/>
          </w:tcPr>
          <w:p w14:paraId="2DC88203" w14:textId="77777777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15175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2919BFBB" w14:textId="003072B4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21522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0</w:t>
            </w:r>
          </w:p>
        </w:tc>
        <w:tc>
          <w:tcPr>
            <w:tcW w:w="1890" w:type="dxa"/>
          </w:tcPr>
          <w:p w14:paraId="5BDD4206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8A4856" w:rsidRPr="00D30FA9" w14:paraId="5515006B" w14:textId="77777777" w:rsidTr="001C7F68">
        <w:trPr>
          <w:trHeight w:val="20"/>
        </w:trPr>
        <w:tc>
          <w:tcPr>
            <w:tcW w:w="900" w:type="dxa"/>
          </w:tcPr>
          <w:p w14:paraId="31D4056E" w14:textId="77777777" w:rsidR="008A4856" w:rsidRPr="00D30FA9" w:rsidRDefault="008A4856" w:rsidP="004967E2">
            <w:pPr>
              <w:numPr>
                <w:ilvl w:val="0"/>
                <w:numId w:val="1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2DE11771" w14:textId="6237D74B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  <w:r w:rsidRPr="00D30FA9">
              <w:rPr>
                <w:rFonts w:ascii="Times New Roman" w:hAnsi="Times New Roman" w:cs="Times New Roman"/>
              </w:rPr>
              <w:t xml:space="preserve">Да ли је </w:t>
            </w:r>
            <w:r w:rsidR="004A2846">
              <w:rPr>
                <w:rFonts w:ascii="Times New Roman" w:hAnsi="Times New Roman" w:cs="Times New Roman"/>
                <w:lang w:val="sr-Cyrl-RS"/>
              </w:rPr>
              <w:t>у</w:t>
            </w:r>
            <w:r w:rsidRPr="00D30FA9">
              <w:rPr>
                <w:rFonts w:ascii="Times New Roman" w:hAnsi="Times New Roman" w:cs="Times New Roman"/>
                <w:lang w:val="sr-Cyrl-RS"/>
              </w:rPr>
              <w:t>прављач</w:t>
            </w:r>
            <w:r w:rsidRPr="00D30FA9">
              <w:rPr>
                <w:rFonts w:ascii="Times New Roman" w:hAnsi="Times New Roman" w:cs="Times New Roman"/>
              </w:rPr>
              <w:t xml:space="preserve"> прибавио сагласност надлежног органа </w:t>
            </w:r>
          </w:p>
        </w:tc>
        <w:tc>
          <w:tcPr>
            <w:tcW w:w="2160" w:type="dxa"/>
            <w:gridSpan w:val="3"/>
          </w:tcPr>
          <w:p w14:paraId="1412A2C1" w14:textId="098F6336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30313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3AD1913F" w14:textId="0AFE0096" w:rsidR="008A4856" w:rsidRPr="00D30FA9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60485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0</w:t>
            </w:r>
          </w:p>
        </w:tc>
        <w:tc>
          <w:tcPr>
            <w:tcW w:w="1890" w:type="dxa"/>
          </w:tcPr>
          <w:p w14:paraId="14BDEC0A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8A4856" w:rsidRPr="00D30FA9" w14:paraId="0B39829B" w14:textId="77777777" w:rsidTr="00123D57">
        <w:trPr>
          <w:trHeight w:val="20"/>
        </w:trPr>
        <w:tc>
          <w:tcPr>
            <w:tcW w:w="11070" w:type="dxa"/>
            <w:gridSpan w:val="6"/>
            <w:shd w:val="clear" w:color="auto" w:fill="D9D9D9"/>
          </w:tcPr>
          <w:p w14:paraId="21BDD8F9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  <w:r w:rsidRPr="00D30FA9">
              <w:rPr>
                <w:rFonts w:ascii="Times New Roman" w:hAnsi="Times New Roman" w:cs="Times New Roman"/>
              </w:rPr>
              <w:t>Д/ ГОДИШЊИ ПРОГРАМ УПРАВЉАЊА РИБАРСКИМ ПОДРУЧЈЕМ</w:t>
            </w:r>
          </w:p>
        </w:tc>
      </w:tr>
      <w:tr w:rsidR="008A4856" w:rsidRPr="00D30FA9" w14:paraId="76A44150" w14:textId="11FEC5E8" w:rsidTr="00DB2D42">
        <w:trPr>
          <w:trHeight w:val="20"/>
        </w:trPr>
        <w:tc>
          <w:tcPr>
            <w:tcW w:w="7650" w:type="dxa"/>
            <w:gridSpan w:val="4"/>
            <w:shd w:val="clear" w:color="auto" w:fill="D9D9D9" w:themeFill="background1" w:themeFillShade="D9"/>
          </w:tcPr>
          <w:p w14:paraId="67F4C49F" w14:textId="18C98855" w:rsidR="008A4856" w:rsidRDefault="002B4D47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</w:rPr>
              <w:t>Да ли је к</w:t>
            </w:r>
            <w:r w:rsidR="008A4856" w:rsidRPr="00D30FA9">
              <w:rPr>
                <w:rFonts w:ascii="Times New Roman" w:eastAsia="Calibri" w:hAnsi="Times New Roman" w:cs="Times New Roman"/>
              </w:rPr>
              <w:t>орисник донео годишњи програм управљања рибарским подручјем</w:t>
            </w:r>
            <w:r w:rsidR="008A4856">
              <w:rPr>
                <w:rFonts w:ascii="Times New Roman" w:eastAsia="Calibri" w:hAnsi="Times New Roman" w:cs="Times New Roman"/>
                <w:lang w:val="sr-Cyrl-RS"/>
              </w:rPr>
              <w:t xml:space="preserve">  </w:t>
            </w:r>
          </w:p>
          <w:p w14:paraId="0F421ECC" w14:textId="391A8CD8" w:rsidR="008A4856" w:rsidRPr="00D30FA9" w:rsidRDefault="008A4856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gridSpan w:val="2"/>
            <w:shd w:val="clear" w:color="auto" w:fill="D9D9D9" w:themeFill="background1" w:themeFillShade="D9"/>
          </w:tcPr>
          <w:p w14:paraId="3D23A717" w14:textId="7604E03A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26805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8A485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5FB07C8" w14:textId="5E34E6F4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93764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8A485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8A4856" w:rsidRPr="00D30FA9" w14:paraId="7D2641BC" w14:textId="77777777" w:rsidTr="00803D6B">
        <w:trPr>
          <w:trHeight w:val="391"/>
        </w:trPr>
        <w:tc>
          <w:tcPr>
            <w:tcW w:w="900" w:type="dxa"/>
          </w:tcPr>
          <w:p w14:paraId="166A85AA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  <w:r w:rsidRPr="00D30FA9">
              <w:rPr>
                <w:rFonts w:ascii="Times New Roman" w:hAnsi="Times New Roman" w:cs="Times New Roman"/>
              </w:rPr>
              <w:t>Р. бр.</w:t>
            </w:r>
          </w:p>
        </w:tc>
        <w:tc>
          <w:tcPr>
            <w:tcW w:w="6120" w:type="dxa"/>
          </w:tcPr>
          <w:p w14:paraId="0F9677F1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  <w:r w:rsidRPr="00D30FA9">
              <w:rPr>
                <w:rFonts w:ascii="Times New Roman" w:hAnsi="Times New Roman" w:cs="Times New Roman"/>
              </w:rPr>
              <w:t>КОНТРОЛНА ПИТАЊА</w:t>
            </w:r>
          </w:p>
        </w:tc>
        <w:tc>
          <w:tcPr>
            <w:tcW w:w="2160" w:type="dxa"/>
            <w:gridSpan w:val="3"/>
          </w:tcPr>
          <w:p w14:paraId="1A842056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  <w:r w:rsidRPr="00D30FA9">
              <w:rPr>
                <w:rFonts w:ascii="Times New Roman" w:hAnsi="Times New Roman" w:cs="Times New Roman"/>
              </w:rPr>
              <w:t>СТЕПЕН УСКЛАЂЕНОСТИ</w:t>
            </w:r>
          </w:p>
        </w:tc>
        <w:tc>
          <w:tcPr>
            <w:tcW w:w="1890" w:type="dxa"/>
          </w:tcPr>
          <w:p w14:paraId="59D9372B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  <w:r w:rsidRPr="00D30FA9">
              <w:rPr>
                <w:rFonts w:ascii="Times New Roman" w:hAnsi="Times New Roman" w:cs="Times New Roman"/>
              </w:rPr>
              <w:t>НАПОМЕНА</w:t>
            </w:r>
          </w:p>
        </w:tc>
      </w:tr>
      <w:tr w:rsidR="008A4856" w:rsidRPr="00D30FA9" w14:paraId="5DA63747" w14:textId="77777777" w:rsidTr="00803D6B">
        <w:trPr>
          <w:trHeight w:val="20"/>
        </w:trPr>
        <w:tc>
          <w:tcPr>
            <w:tcW w:w="900" w:type="dxa"/>
          </w:tcPr>
          <w:p w14:paraId="3FB4D6B0" w14:textId="77777777" w:rsidR="008A4856" w:rsidRPr="00D30FA9" w:rsidRDefault="008A4856" w:rsidP="004967E2">
            <w:pPr>
              <w:numPr>
                <w:ilvl w:val="0"/>
                <w:numId w:val="9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179CEE7D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  <w:r w:rsidRPr="00D30FA9">
              <w:rPr>
                <w:rFonts w:ascii="Times New Roman" w:hAnsi="Times New Roman" w:cs="Times New Roman"/>
              </w:rPr>
              <w:t>Да ли је годишњи програм управљања рибарским подручјем донет  у законом прописаном року</w:t>
            </w:r>
          </w:p>
        </w:tc>
        <w:tc>
          <w:tcPr>
            <w:tcW w:w="2160" w:type="dxa"/>
            <w:gridSpan w:val="3"/>
          </w:tcPr>
          <w:p w14:paraId="7F156AA5" w14:textId="77777777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205196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195EB8AE" w14:textId="73A93373" w:rsidR="008A4856" w:rsidRPr="00D30FA9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45877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0</w:t>
            </w:r>
          </w:p>
        </w:tc>
        <w:tc>
          <w:tcPr>
            <w:tcW w:w="1890" w:type="dxa"/>
          </w:tcPr>
          <w:p w14:paraId="61DFB16B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8A4856" w:rsidRPr="00D30FA9" w14:paraId="388F60B2" w14:textId="77777777" w:rsidTr="00803D6B">
        <w:trPr>
          <w:trHeight w:val="20"/>
        </w:trPr>
        <w:tc>
          <w:tcPr>
            <w:tcW w:w="900" w:type="dxa"/>
          </w:tcPr>
          <w:p w14:paraId="4CA37DBA" w14:textId="77777777" w:rsidR="008A4856" w:rsidRPr="00D30FA9" w:rsidRDefault="008A4856" w:rsidP="004967E2">
            <w:pPr>
              <w:numPr>
                <w:ilvl w:val="0"/>
                <w:numId w:val="9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371B27BB" w14:textId="15CA5833" w:rsidR="008A4856" w:rsidRPr="00D30FA9" w:rsidRDefault="008A4856" w:rsidP="004967E2">
            <w:pPr>
              <w:rPr>
                <w:rFonts w:ascii="Times New Roman" w:hAnsi="Times New Roman" w:cs="Times New Roman"/>
                <w:lang w:val="sr-Cyrl-RS"/>
              </w:rPr>
            </w:pPr>
            <w:r w:rsidRPr="00D30FA9">
              <w:rPr>
                <w:rFonts w:ascii="Times New Roman" w:hAnsi="Times New Roman" w:cs="Times New Roman"/>
              </w:rPr>
              <w:t>Да ли је годишњ</w:t>
            </w:r>
            <w:r w:rsidR="002B4D47">
              <w:rPr>
                <w:rFonts w:ascii="Times New Roman" w:hAnsi="Times New Roman" w:cs="Times New Roman"/>
              </w:rPr>
              <w:t>и програм управљања РП израдило</w:t>
            </w:r>
            <w:r w:rsidRPr="00D30FA9">
              <w:rPr>
                <w:rFonts w:ascii="Times New Roman" w:hAnsi="Times New Roman" w:cs="Times New Roman"/>
              </w:rPr>
              <w:t xml:space="preserve"> стручно лице запослено код </w:t>
            </w:r>
            <w:r w:rsidRPr="00D30FA9">
              <w:rPr>
                <w:rFonts w:ascii="Times New Roman" w:hAnsi="Times New Roman" w:cs="Times New Roman"/>
                <w:lang w:val="sr-Cyrl-RS"/>
              </w:rPr>
              <w:t>Управљача</w:t>
            </w:r>
          </w:p>
        </w:tc>
        <w:tc>
          <w:tcPr>
            <w:tcW w:w="2160" w:type="dxa"/>
            <w:gridSpan w:val="3"/>
          </w:tcPr>
          <w:p w14:paraId="5F439E10" w14:textId="77777777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72042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7168748D" w14:textId="4013A555" w:rsidR="008A4856" w:rsidRPr="00D30FA9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95189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0</w:t>
            </w:r>
          </w:p>
        </w:tc>
        <w:tc>
          <w:tcPr>
            <w:tcW w:w="1890" w:type="dxa"/>
          </w:tcPr>
          <w:p w14:paraId="4F4C2E0C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8A4856" w:rsidRPr="00D30FA9" w14:paraId="1364D2C6" w14:textId="77777777" w:rsidTr="00803D6B">
        <w:trPr>
          <w:trHeight w:val="20"/>
        </w:trPr>
        <w:tc>
          <w:tcPr>
            <w:tcW w:w="900" w:type="dxa"/>
          </w:tcPr>
          <w:p w14:paraId="6F7D5A70" w14:textId="77777777" w:rsidR="008A4856" w:rsidRPr="00D30FA9" w:rsidRDefault="008A4856" w:rsidP="004967E2">
            <w:pPr>
              <w:numPr>
                <w:ilvl w:val="0"/>
                <w:numId w:val="9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3703695C" w14:textId="10E598E5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  <w:r w:rsidRPr="00D30FA9">
              <w:rPr>
                <w:rFonts w:ascii="Times New Roman" w:hAnsi="Times New Roman" w:cs="Times New Roman"/>
              </w:rPr>
              <w:t>Да ли је годишњи програм</w:t>
            </w:r>
            <w:r w:rsidR="002B4D47">
              <w:rPr>
                <w:rFonts w:ascii="Times New Roman" w:hAnsi="Times New Roman" w:cs="Times New Roman"/>
              </w:rPr>
              <w:t xml:space="preserve"> управљања рибарским подручјем урађен у </w:t>
            </w:r>
            <w:r w:rsidRPr="00D30FA9">
              <w:rPr>
                <w:rFonts w:ascii="Times New Roman" w:hAnsi="Times New Roman" w:cs="Times New Roman"/>
              </w:rPr>
              <w:t>складу је са Програмом управљања РП</w:t>
            </w:r>
          </w:p>
        </w:tc>
        <w:tc>
          <w:tcPr>
            <w:tcW w:w="2160" w:type="dxa"/>
            <w:gridSpan w:val="3"/>
          </w:tcPr>
          <w:p w14:paraId="09747A2E" w14:textId="77777777" w:rsidR="008A485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82211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710C7358" w14:textId="547FE64A" w:rsidR="008A4856" w:rsidRPr="00D30FA9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9105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856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8A485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8A4856" w:rsidRPr="00D30FA9">
              <w:rPr>
                <w:rFonts w:ascii="Times New Roman" w:hAnsi="Times New Roman" w:cs="Times New Roman"/>
                <w:color w:val="000000"/>
              </w:rPr>
              <w:t xml:space="preserve"> – 0</w:t>
            </w:r>
          </w:p>
        </w:tc>
        <w:tc>
          <w:tcPr>
            <w:tcW w:w="1890" w:type="dxa"/>
          </w:tcPr>
          <w:p w14:paraId="05B1DC80" w14:textId="77777777" w:rsidR="008A4856" w:rsidRPr="00D30FA9" w:rsidRDefault="008A4856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F96916" w:rsidRPr="00D30FA9" w14:paraId="1ADAC695" w14:textId="77777777" w:rsidTr="00803D6B">
        <w:trPr>
          <w:trHeight w:val="20"/>
        </w:trPr>
        <w:tc>
          <w:tcPr>
            <w:tcW w:w="900" w:type="dxa"/>
          </w:tcPr>
          <w:p w14:paraId="2C6CCDD2" w14:textId="77777777" w:rsidR="00F96916" w:rsidRPr="00D30FA9" w:rsidRDefault="00F96916" w:rsidP="004967E2">
            <w:pPr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6520C967" w14:textId="56011227" w:rsidR="00F96916" w:rsidRPr="00F96916" w:rsidRDefault="00F96916" w:rsidP="004967E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Корисник је прибавио Саглас нос на годишње програм управљања РП </w:t>
            </w:r>
          </w:p>
        </w:tc>
        <w:tc>
          <w:tcPr>
            <w:tcW w:w="2160" w:type="dxa"/>
            <w:gridSpan w:val="3"/>
          </w:tcPr>
          <w:p w14:paraId="201932EB" w14:textId="77777777" w:rsidR="00F9691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02583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91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F9691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F96916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35DB65A3" w14:textId="01C32483" w:rsidR="00F96916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45753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916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F9691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F96916" w:rsidRPr="00D30FA9">
              <w:rPr>
                <w:rFonts w:ascii="Times New Roman" w:hAnsi="Times New Roman" w:cs="Times New Roman"/>
                <w:color w:val="000000"/>
              </w:rPr>
              <w:t xml:space="preserve"> – 0</w:t>
            </w:r>
          </w:p>
        </w:tc>
        <w:tc>
          <w:tcPr>
            <w:tcW w:w="1890" w:type="dxa"/>
          </w:tcPr>
          <w:p w14:paraId="3CD6E34D" w14:textId="77777777" w:rsidR="00F96916" w:rsidRPr="00D30FA9" w:rsidRDefault="00F96916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F96916" w:rsidRPr="00D30FA9" w14:paraId="78184F8B" w14:textId="77777777" w:rsidTr="00803D6B">
        <w:trPr>
          <w:trHeight w:val="20"/>
        </w:trPr>
        <w:tc>
          <w:tcPr>
            <w:tcW w:w="900" w:type="dxa"/>
          </w:tcPr>
          <w:p w14:paraId="1DF6B938" w14:textId="77777777" w:rsidR="00F96916" w:rsidRPr="00D30FA9" w:rsidRDefault="00F96916" w:rsidP="004967E2">
            <w:pPr>
              <w:numPr>
                <w:ilvl w:val="0"/>
                <w:numId w:val="9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1D2C512B" w14:textId="22FEC16B" w:rsidR="00F96916" w:rsidRPr="00D30FA9" w:rsidRDefault="002B4D47" w:rsidP="004967E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Да ли годишњи </w:t>
            </w:r>
            <w:r w:rsidR="00F96916" w:rsidRPr="00D30FA9">
              <w:rPr>
                <w:rFonts w:ascii="Times New Roman" w:hAnsi="Times New Roman" w:cs="Times New Roman"/>
              </w:rPr>
              <w:t xml:space="preserve">програм упраљања РП садржи </w:t>
            </w:r>
            <w:r w:rsidR="00F96916" w:rsidRPr="00D30FA9">
              <w:rPr>
                <w:rFonts w:ascii="Times New Roman" w:hAnsi="Times New Roman" w:cs="Times New Roman"/>
                <w:lang w:val="sr-Cyrl-RS"/>
              </w:rPr>
              <w:t xml:space="preserve">процену биомасе и риболовног притиска на рибљи фонд </w:t>
            </w:r>
          </w:p>
        </w:tc>
        <w:tc>
          <w:tcPr>
            <w:tcW w:w="2160" w:type="dxa"/>
            <w:gridSpan w:val="3"/>
          </w:tcPr>
          <w:p w14:paraId="783D1A1A" w14:textId="77777777" w:rsidR="00F9691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28418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91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F9691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F96916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58F5E56A" w14:textId="5B1F4583" w:rsidR="00F96916" w:rsidRPr="00D30FA9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52956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916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F9691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F96916" w:rsidRPr="00D30FA9">
              <w:rPr>
                <w:rFonts w:ascii="Times New Roman" w:hAnsi="Times New Roman" w:cs="Times New Roman"/>
                <w:color w:val="000000"/>
              </w:rPr>
              <w:t xml:space="preserve"> – 0</w:t>
            </w:r>
          </w:p>
        </w:tc>
        <w:tc>
          <w:tcPr>
            <w:tcW w:w="1890" w:type="dxa"/>
          </w:tcPr>
          <w:p w14:paraId="6C6EF776" w14:textId="77777777" w:rsidR="00F96916" w:rsidRPr="00D30FA9" w:rsidRDefault="00F96916" w:rsidP="004967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29B7" w:rsidRPr="00D30FA9" w14:paraId="1F7A532B" w14:textId="77777777" w:rsidTr="00803D6B">
        <w:trPr>
          <w:trHeight w:val="20"/>
        </w:trPr>
        <w:tc>
          <w:tcPr>
            <w:tcW w:w="900" w:type="dxa"/>
          </w:tcPr>
          <w:p w14:paraId="57B07411" w14:textId="77777777" w:rsidR="000729B7" w:rsidRPr="00D30FA9" w:rsidRDefault="000729B7" w:rsidP="004967E2">
            <w:pPr>
              <w:numPr>
                <w:ilvl w:val="0"/>
                <w:numId w:val="9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276191A9" w14:textId="45EF3D43" w:rsidR="000729B7" w:rsidRPr="00D30FA9" w:rsidRDefault="000729B7" w:rsidP="004967E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Да ли годишњи</w:t>
            </w:r>
            <w:r w:rsidRPr="00D30FA9">
              <w:rPr>
                <w:rFonts w:ascii="Times New Roman" w:hAnsi="Times New Roman" w:cs="Times New Roman"/>
              </w:rPr>
              <w:t xml:space="preserve"> програм упраљања РП садржи</w:t>
            </w:r>
            <w:r w:rsidRPr="00D30FA9">
              <w:rPr>
                <w:rFonts w:ascii="Times New Roman" w:hAnsi="Times New Roman" w:cs="Times New Roman"/>
                <w:lang w:val="sr-Cyrl-RS"/>
              </w:rPr>
              <w:t xml:space="preserve"> дозвољени годишњи  и дневни излов рибе по врстама </w:t>
            </w:r>
          </w:p>
        </w:tc>
        <w:tc>
          <w:tcPr>
            <w:tcW w:w="2160" w:type="dxa"/>
            <w:gridSpan w:val="3"/>
          </w:tcPr>
          <w:p w14:paraId="432C460F" w14:textId="77777777" w:rsidR="000729B7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93770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9B7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0729B7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0729B7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52DAE927" w14:textId="77777777" w:rsidR="000729B7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70020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9B7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0729B7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0729B7" w:rsidRPr="00D30FA9">
              <w:rPr>
                <w:rFonts w:ascii="Times New Roman" w:hAnsi="Times New Roman" w:cs="Times New Roman"/>
              </w:rPr>
              <w:t xml:space="preserve"> </w:t>
            </w:r>
            <w:r w:rsidR="000729B7">
              <w:rPr>
                <w:rFonts w:ascii="Times New Roman" w:hAnsi="Times New Roman" w:cs="Times New Roman"/>
              </w:rPr>
              <w:t>–</w:t>
            </w:r>
            <w:r w:rsidR="000729B7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109C025D" w14:textId="332F543C" w:rsidR="000729B7" w:rsidRPr="00D30FA9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26511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9B7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0729B7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0729B7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1890" w:type="dxa"/>
          </w:tcPr>
          <w:p w14:paraId="4C13679A" w14:textId="77777777" w:rsidR="000729B7" w:rsidRPr="00D30FA9" w:rsidRDefault="000729B7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0729B7" w:rsidRPr="00D30FA9" w14:paraId="6441B85D" w14:textId="77777777" w:rsidTr="00803D6B">
        <w:trPr>
          <w:trHeight w:val="20"/>
        </w:trPr>
        <w:tc>
          <w:tcPr>
            <w:tcW w:w="900" w:type="dxa"/>
          </w:tcPr>
          <w:p w14:paraId="32D55264" w14:textId="77777777" w:rsidR="000729B7" w:rsidRPr="00D30FA9" w:rsidRDefault="000729B7" w:rsidP="004967E2">
            <w:pPr>
              <w:numPr>
                <w:ilvl w:val="0"/>
                <w:numId w:val="9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3CC6A1E4" w14:textId="654761EE" w:rsidR="000729B7" w:rsidRPr="00B50049" w:rsidRDefault="000729B7" w:rsidP="004967E2">
            <w:pPr>
              <w:rPr>
                <w:rFonts w:ascii="Times New Roman" w:hAnsi="Times New Roman" w:cs="Times New Roman"/>
                <w:lang w:val="sr-Cyrl-RS"/>
              </w:rPr>
            </w:pPr>
            <w:r w:rsidRPr="00B50049">
              <w:rPr>
                <w:rFonts w:ascii="Times New Roman" w:hAnsi="Times New Roman" w:cs="Times New Roman"/>
              </w:rPr>
              <w:t>Да ли годишњи програм упраљања РП садржи</w:t>
            </w:r>
            <w:r w:rsidRPr="00B50049">
              <w:rPr>
                <w:rFonts w:ascii="Times New Roman" w:hAnsi="Times New Roman" w:cs="Times New Roman"/>
                <w:lang w:val="sr-Cyrl-RS"/>
              </w:rPr>
              <w:t xml:space="preserve"> динамику порибљавања по врстама и  количини </w:t>
            </w:r>
          </w:p>
        </w:tc>
        <w:tc>
          <w:tcPr>
            <w:tcW w:w="2160" w:type="dxa"/>
            <w:gridSpan w:val="3"/>
          </w:tcPr>
          <w:p w14:paraId="30DDDABD" w14:textId="77777777" w:rsidR="000729B7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67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9B7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0729B7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0729B7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4A1D5728" w14:textId="77777777" w:rsidR="000729B7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0957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9B7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0729B7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0729B7" w:rsidRPr="00D30FA9">
              <w:rPr>
                <w:rFonts w:ascii="Times New Roman" w:hAnsi="Times New Roman" w:cs="Times New Roman"/>
              </w:rPr>
              <w:t xml:space="preserve"> </w:t>
            </w:r>
            <w:r w:rsidR="000729B7">
              <w:rPr>
                <w:rFonts w:ascii="Times New Roman" w:hAnsi="Times New Roman" w:cs="Times New Roman"/>
              </w:rPr>
              <w:t>–</w:t>
            </w:r>
            <w:r w:rsidR="000729B7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7170911E" w14:textId="62A572D8" w:rsidR="000729B7" w:rsidRPr="00D30FA9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07418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9B7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0729B7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0729B7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1890" w:type="dxa"/>
          </w:tcPr>
          <w:p w14:paraId="067C291C" w14:textId="77777777" w:rsidR="000729B7" w:rsidRPr="00D30FA9" w:rsidRDefault="000729B7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0729B7" w:rsidRPr="00D30FA9" w14:paraId="70724D08" w14:textId="77777777" w:rsidTr="00803D6B">
        <w:trPr>
          <w:trHeight w:val="20"/>
        </w:trPr>
        <w:tc>
          <w:tcPr>
            <w:tcW w:w="900" w:type="dxa"/>
          </w:tcPr>
          <w:p w14:paraId="0F4F09D2" w14:textId="77777777" w:rsidR="000729B7" w:rsidRPr="00D30FA9" w:rsidRDefault="000729B7" w:rsidP="004967E2">
            <w:pPr>
              <w:numPr>
                <w:ilvl w:val="0"/>
                <w:numId w:val="9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66387BB4" w14:textId="773211A0" w:rsidR="000729B7" w:rsidRPr="00B50049" w:rsidRDefault="000729B7" w:rsidP="004967E2">
            <w:pPr>
              <w:rPr>
                <w:rFonts w:ascii="Times New Roman" w:hAnsi="Times New Roman" w:cs="Times New Roman"/>
              </w:rPr>
            </w:pPr>
            <w:r w:rsidRPr="00B50049">
              <w:rPr>
                <w:rFonts w:ascii="Times New Roman" w:hAnsi="Times New Roman" w:cs="Times New Roman"/>
                <w:lang w:val="sr-Cyrl-RS"/>
              </w:rPr>
              <w:t>Да ли је годишњим програмом одређено време порибљавања</w:t>
            </w:r>
          </w:p>
        </w:tc>
        <w:tc>
          <w:tcPr>
            <w:tcW w:w="2160" w:type="dxa"/>
            <w:gridSpan w:val="3"/>
          </w:tcPr>
          <w:p w14:paraId="3C081917" w14:textId="77777777" w:rsidR="000729B7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7123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9B7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0729B7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0729B7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1DB75D73" w14:textId="77777777" w:rsidR="000729B7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64480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9B7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0729B7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0729B7" w:rsidRPr="00D30FA9">
              <w:rPr>
                <w:rFonts w:ascii="Times New Roman" w:hAnsi="Times New Roman" w:cs="Times New Roman"/>
              </w:rPr>
              <w:t xml:space="preserve"> </w:t>
            </w:r>
            <w:r w:rsidR="000729B7">
              <w:rPr>
                <w:rFonts w:ascii="Times New Roman" w:hAnsi="Times New Roman" w:cs="Times New Roman"/>
              </w:rPr>
              <w:t>–</w:t>
            </w:r>
            <w:r w:rsidR="000729B7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1FEE8DFF" w14:textId="1E88D34E" w:rsidR="000729B7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00419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9B7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0729B7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0729B7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1890" w:type="dxa"/>
          </w:tcPr>
          <w:p w14:paraId="1DCA2ECE" w14:textId="77777777" w:rsidR="000729B7" w:rsidRPr="00D30FA9" w:rsidRDefault="000729B7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F96916" w:rsidRPr="00D30FA9" w14:paraId="17837467" w14:textId="77777777" w:rsidTr="00803D6B">
        <w:trPr>
          <w:trHeight w:val="20"/>
        </w:trPr>
        <w:tc>
          <w:tcPr>
            <w:tcW w:w="900" w:type="dxa"/>
          </w:tcPr>
          <w:p w14:paraId="6C020E96" w14:textId="77777777" w:rsidR="00F96916" w:rsidRPr="00D30FA9" w:rsidRDefault="00F96916" w:rsidP="004967E2">
            <w:pPr>
              <w:numPr>
                <w:ilvl w:val="0"/>
                <w:numId w:val="9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25F672E0" w14:textId="2F3BC1F4" w:rsidR="00F96916" w:rsidRPr="00D30FA9" w:rsidRDefault="002B4D47" w:rsidP="004967E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Да ли годишњи</w:t>
            </w:r>
            <w:r w:rsidR="00F96916" w:rsidRPr="00D30FA9">
              <w:rPr>
                <w:rFonts w:ascii="Times New Roman" w:hAnsi="Times New Roman" w:cs="Times New Roman"/>
              </w:rPr>
              <w:t xml:space="preserve"> програм упраљања РП садржи</w:t>
            </w:r>
            <w:r w:rsidR="00F96916" w:rsidRPr="00D30FA9">
              <w:rPr>
                <w:rFonts w:ascii="Times New Roman" w:hAnsi="Times New Roman" w:cs="Times New Roman"/>
                <w:lang w:val="sr-Cyrl-RS"/>
              </w:rPr>
              <w:t xml:space="preserve"> мере и начин заштите и одрживог коришћења рибљег фонда </w:t>
            </w:r>
          </w:p>
        </w:tc>
        <w:tc>
          <w:tcPr>
            <w:tcW w:w="2160" w:type="dxa"/>
            <w:gridSpan w:val="3"/>
          </w:tcPr>
          <w:p w14:paraId="0FDBDE2E" w14:textId="77777777" w:rsidR="00F9691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8196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91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9691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F96916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1D60D845" w14:textId="428BA623" w:rsidR="00F96916" w:rsidRPr="00D30FA9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210691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91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9691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F96916" w:rsidRPr="00D30FA9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1890" w:type="dxa"/>
          </w:tcPr>
          <w:p w14:paraId="2755895D" w14:textId="77777777" w:rsidR="00F96916" w:rsidRPr="00D30FA9" w:rsidRDefault="00F96916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F96916" w:rsidRPr="00D30FA9" w14:paraId="2E4F3FD0" w14:textId="77777777" w:rsidTr="00803D6B">
        <w:trPr>
          <w:trHeight w:val="20"/>
        </w:trPr>
        <w:tc>
          <w:tcPr>
            <w:tcW w:w="900" w:type="dxa"/>
          </w:tcPr>
          <w:p w14:paraId="29154F10" w14:textId="77777777" w:rsidR="00F96916" w:rsidRPr="00D30FA9" w:rsidRDefault="00F96916" w:rsidP="004967E2">
            <w:pPr>
              <w:numPr>
                <w:ilvl w:val="0"/>
                <w:numId w:val="9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3186E2C5" w14:textId="01480D1D" w:rsidR="00F96916" w:rsidRPr="00D30FA9" w:rsidRDefault="002B4D47" w:rsidP="004967E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Да ли годишњи</w:t>
            </w:r>
            <w:r w:rsidR="00F96916" w:rsidRPr="00D30FA9">
              <w:rPr>
                <w:rFonts w:ascii="Times New Roman" w:hAnsi="Times New Roman" w:cs="Times New Roman"/>
              </w:rPr>
              <w:t xml:space="preserve"> програм упраљања РП садржи</w:t>
            </w:r>
            <w:r w:rsidR="00F96916" w:rsidRPr="00D30FA9">
              <w:rPr>
                <w:rFonts w:ascii="Times New Roman" w:hAnsi="Times New Roman" w:cs="Times New Roman"/>
                <w:lang w:val="sr-Cyrl-RS"/>
              </w:rPr>
              <w:t xml:space="preserve"> програм едукације рекреативних риболоваца</w:t>
            </w:r>
          </w:p>
        </w:tc>
        <w:tc>
          <w:tcPr>
            <w:tcW w:w="2160" w:type="dxa"/>
            <w:gridSpan w:val="3"/>
          </w:tcPr>
          <w:p w14:paraId="06C68083" w14:textId="77777777" w:rsidR="00F9691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14161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91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F9691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F96916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5537AC2C" w14:textId="083CDD64" w:rsidR="00F96916" w:rsidRPr="00D30FA9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45568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916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F9691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F96916" w:rsidRPr="00D30FA9">
              <w:rPr>
                <w:rFonts w:ascii="Times New Roman" w:hAnsi="Times New Roman" w:cs="Times New Roman"/>
                <w:color w:val="000000"/>
              </w:rPr>
              <w:t xml:space="preserve"> – 0</w:t>
            </w:r>
          </w:p>
        </w:tc>
        <w:tc>
          <w:tcPr>
            <w:tcW w:w="1890" w:type="dxa"/>
          </w:tcPr>
          <w:p w14:paraId="53D505E0" w14:textId="77777777" w:rsidR="00F96916" w:rsidRPr="00D30FA9" w:rsidRDefault="00F96916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F96916" w:rsidRPr="00D30FA9" w14:paraId="5EBC49CF" w14:textId="77777777" w:rsidTr="00123D57">
        <w:trPr>
          <w:trHeight w:val="20"/>
        </w:trPr>
        <w:tc>
          <w:tcPr>
            <w:tcW w:w="11070" w:type="dxa"/>
            <w:gridSpan w:val="6"/>
            <w:shd w:val="clear" w:color="auto" w:fill="D9D9D9"/>
          </w:tcPr>
          <w:p w14:paraId="314FD572" w14:textId="77777777" w:rsidR="00F96916" w:rsidRPr="00D30FA9" w:rsidRDefault="00F96916" w:rsidP="004967E2">
            <w:pPr>
              <w:rPr>
                <w:rFonts w:ascii="Times New Roman" w:hAnsi="Times New Roman" w:cs="Times New Roman"/>
              </w:rPr>
            </w:pPr>
            <w:r w:rsidRPr="00D30FA9">
              <w:rPr>
                <w:rFonts w:ascii="Times New Roman" w:hAnsi="Times New Roman" w:cs="Times New Roman"/>
              </w:rPr>
              <w:t xml:space="preserve">Е/ ПРОГРАМ МОНИТОРИНГА </w:t>
            </w:r>
          </w:p>
        </w:tc>
      </w:tr>
      <w:tr w:rsidR="00F96916" w:rsidRPr="00D30FA9" w14:paraId="05BBED1F" w14:textId="77777777" w:rsidTr="00803D6B">
        <w:trPr>
          <w:trHeight w:val="20"/>
        </w:trPr>
        <w:tc>
          <w:tcPr>
            <w:tcW w:w="900" w:type="dxa"/>
          </w:tcPr>
          <w:p w14:paraId="78686A67" w14:textId="77777777" w:rsidR="00F96916" w:rsidRPr="00D30FA9" w:rsidRDefault="00F96916" w:rsidP="004967E2">
            <w:pPr>
              <w:rPr>
                <w:rFonts w:ascii="Times New Roman" w:hAnsi="Times New Roman" w:cs="Times New Roman"/>
              </w:rPr>
            </w:pPr>
            <w:r w:rsidRPr="00D30FA9">
              <w:rPr>
                <w:rFonts w:ascii="Times New Roman" w:hAnsi="Times New Roman" w:cs="Times New Roman"/>
              </w:rPr>
              <w:t>Р. бр.</w:t>
            </w:r>
          </w:p>
        </w:tc>
        <w:tc>
          <w:tcPr>
            <w:tcW w:w="6120" w:type="dxa"/>
          </w:tcPr>
          <w:p w14:paraId="58C6FA50" w14:textId="77777777" w:rsidR="00F96916" w:rsidRPr="00D30FA9" w:rsidRDefault="00F96916" w:rsidP="004967E2">
            <w:pPr>
              <w:rPr>
                <w:rFonts w:ascii="Times New Roman" w:hAnsi="Times New Roman" w:cs="Times New Roman"/>
              </w:rPr>
            </w:pPr>
            <w:r w:rsidRPr="00D30FA9">
              <w:rPr>
                <w:rFonts w:ascii="Times New Roman" w:hAnsi="Times New Roman" w:cs="Times New Roman"/>
              </w:rPr>
              <w:t>КОНТРОЛНА ПИТАЊА</w:t>
            </w:r>
          </w:p>
        </w:tc>
        <w:tc>
          <w:tcPr>
            <w:tcW w:w="2160" w:type="dxa"/>
            <w:gridSpan w:val="3"/>
          </w:tcPr>
          <w:p w14:paraId="647DA381" w14:textId="77777777" w:rsidR="00F96916" w:rsidRPr="00D30FA9" w:rsidRDefault="00F96916" w:rsidP="004967E2">
            <w:pPr>
              <w:rPr>
                <w:rFonts w:ascii="Times New Roman" w:hAnsi="Times New Roman" w:cs="Times New Roman"/>
              </w:rPr>
            </w:pPr>
            <w:r w:rsidRPr="00D30FA9">
              <w:rPr>
                <w:rFonts w:ascii="Times New Roman" w:hAnsi="Times New Roman" w:cs="Times New Roman"/>
              </w:rPr>
              <w:t>СТЕПЕН УСКЛАЂЕНОСТИ</w:t>
            </w:r>
          </w:p>
        </w:tc>
        <w:tc>
          <w:tcPr>
            <w:tcW w:w="1890" w:type="dxa"/>
          </w:tcPr>
          <w:p w14:paraId="42F680E7" w14:textId="77777777" w:rsidR="00F96916" w:rsidRPr="00D30FA9" w:rsidRDefault="00F96916" w:rsidP="004967E2">
            <w:pPr>
              <w:rPr>
                <w:rFonts w:ascii="Times New Roman" w:hAnsi="Times New Roman" w:cs="Times New Roman"/>
              </w:rPr>
            </w:pPr>
            <w:r w:rsidRPr="00D30FA9">
              <w:rPr>
                <w:rFonts w:ascii="Times New Roman" w:hAnsi="Times New Roman" w:cs="Times New Roman"/>
              </w:rPr>
              <w:t>НАПОМЕНА</w:t>
            </w:r>
          </w:p>
        </w:tc>
      </w:tr>
      <w:tr w:rsidR="00F96916" w:rsidRPr="00D30FA9" w14:paraId="241E733E" w14:textId="77777777" w:rsidTr="00803D6B">
        <w:trPr>
          <w:trHeight w:val="20"/>
        </w:trPr>
        <w:tc>
          <w:tcPr>
            <w:tcW w:w="900" w:type="dxa"/>
          </w:tcPr>
          <w:p w14:paraId="15847184" w14:textId="77777777" w:rsidR="00F96916" w:rsidRPr="00D30FA9" w:rsidRDefault="00F96916" w:rsidP="004967E2">
            <w:pPr>
              <w:numPr>
                <w:ilvl w:val="0"/>
                <w:numId w:val="8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150391B9" w14:textId="5E573415" w:rsidR="00F96916" w:rsidRPr="00D30FA9" w:rsidRDefault="002B4D47" w:rsidP="004967E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Да ли је Корисник</w:t>
            </w:r>
            <w:r w:rsidR="00F96916" w:rsidRPr="00D30FA9">
              <w:rPr>
                <w:rFonts w:ascii="Times New Roman" w:hAnsi="Times New Roman" w:cs="Times New Roman"/>
              </w:rPr>
              <w:t xml:space="preserve"> спровео мониторинг квалитативног састава и узрасне структуре рибљег фонда, биомасе, продукције и риболовног притиска на рибљи фонд</w:t>
            </w:r>
            <w:r w:rsidR="00F96916" w:rsidRPr="00D30FA9">
              <w:rPr>
                <w:rFonts w:ascii="Times New Roman" w:hAnsi="Times New Roman" w:cs="Times New Roman"/>
                <w:lang w:val="sr-Cyrl-RS"/>
              </w:rPr>
              <w:t xml:space="preserve"> у законом прописаном року</w:t>
            </w:r>
          </w:p>
        </w:tc>
        <w:tc>
          <w:tcPr>
            <w:tcW w:w="2160" w:type="dxa"/>
            <w:gridSpan w:val="3"/>
          </w:tcPr>
          <w:p w14:paraId="1F6B3096" w14:textId="77777777" w:rsidR="00F9691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66212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91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9691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F96916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6E33B80A" w14:textId="77777777" w:rsidR="00F9691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85284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91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96916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F96916" w:rsidRPr="00D30FA9">
              <w:rPr>
                <w:rFonts w:ascii="Times New Roman" w:hAnsi="Times New Roman" w:cs="Times New Roman"/>
              </w:rPr>
              <w:t>делимично</w:t>
            </w:r>
            <w:r w:rsidR="00F96916">
              <w:rPr>
                <w:rFonts w:ascii="Times New Roman" w:hAnsi="Times New Roman" w:cs="Times New Roman"/>
              </w:rPr>
              <w:t xml:space="preserve"> –</w:t>
            </w:r>
            <w:r w:rsidR="00F96916" w:rsidRPr="00D30FA9">
              <w:rPr>
                <w:rFonts w:ascii="Times New Roman" w:hAnsi="Times New Roman" w:cs="Times New Roman"/>
              </w:rPr>
              <w:t xml:space="preserve"> 1</w:t>
            </w:r>
            <w:r w:rsidR="00F96916">
              <w:rPr>
                <w:rFonts w:ascii="Times New Roman" w:hAnsi="Times New Roman" w:cs="Times New Roman"/>
              </w:rPr>
              <w:t xml:space="preserve"> </w:t>
            </w:r>
          </w:p>
          <w:p w14:paraId="3575AEE5" w14:textId="512857C2" w:rsidR="00F96916" w:rsidRPr="00D30FA9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58653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91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9691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F96916" w:rsidRPr="00D30FA9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1890" w:type="dxa"/>
          </w:tcPr>
          <w:p w14:paraId="7EC34441" w14:textId="77777777" w:rsidR="00F96916" w:rsidRPr="00D30FA9" w:rsidRDefault="00F96916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F96916" w:rsidRPr="00D30FA9" w14:paraId="5031BE67" w14:textId="77777777" w:rsidTr="00803D6B">
        <w:trPr>
          <w:trHeight w:val="20"/>
        </w:trPr>
        <w:tc>
          <w:tcPr>
            <w:tcW w:w="900" w:type="dxa"/>
          </w:tcPr>
          <w:p w14:paraId="3F37CE4A" w14:textId="77777777" w:rsidR="00F96916" w:rsidRPr="00D30FA9" w:rsidRDefault="00F96916" w:rsidP="004967E2">
            <w:pPr>
              <w:numPr>
                <w:ilvl w:val="0"/>
                <w:numId w:val="8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5AF1D2A2" w14:textId="04BD086B" w:rsidR="00F96916" w:rsidRPr="00D30FA9" w:rsidRDefault="00F96916" w:rsidP="004967E2">
            <w:pPr>
              <w:rPr>
                <w:rFonts w:ascii="Times New Roman" w:hAnsi="Times New Roman" w:cs="Times New Roman"/>
              </w:rPr>
            </w:pPr>
            <w:r w:rsidRPr="00D30FA9">
              <w:rPr>
                <w:rFonts w:ascii="Times New Roman" w:hAnsi="Times New Roman" w:cs="Times New Roman"/>
              </w:rPr>
              <w:t xml:space="preserve">Да ли је </w:t>
            </w:r>
            <w:r w:rsidR="002B4D47">
              <w:rPr>
                <w:rFonts w:ascii="Times New Roman" w:hAnsi="Times New Roman" w:cs="Times New Roman"/>
              </w:rPr>
              <w:t>Програм мониторинга спровела</w:t>
            </w:r>
            <w:r w:rsidRPr="00D30FA9">
              <w:rPr>
                <w:rFonts w:ascii="Times New Roman" w:hAnsi="Times New Roman" w:cs="Times New Roman"/>
              </w:rPr>
              <w:t xml:space="preserve"> организација која је регистрована за стручна или научна истраживања из области риболовног рибарства, ихтиологије, рибарствене биологије или екологије копнених вода</w:t>
            </w:r>
          </w:p>
        </w:tc>
        <w:tc>
          <w:tcPr>
            <w:tcW w:w="2160" w:type="dxa"/>
            <w:gridSpan w:val="3"/>
          </w:tcPr>
          <w:p w14:paraId="17F48564" w14:textId="77777777" w:rsidR="00F9691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17692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91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F9691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F96916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1C22EDBF" w14:textId="1AAE12CA" w:rsidR="00F96916" w:rsidRPr="00D30FA9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79640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916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F9691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F96916" w:rsidRPr="00D30FA9">
              <w:rPr>
                <w:rFonts w:ascii="Times New Roman" w:hAnsi="Times New Roman" w:cs="Times New Roman"/>
                <w:color w:val="000000"/>
              </w:rPr>
              <w:t xml:space="preserve"> – 0</w:t>
            </w:r>
          </w:p>
        </w:tc>
        <w:tc>
          <w:tcPr>
            <w:tcW w:w="1890" w:type="dxa"/>
          </w:tcPr>
          <w:p w14:paraId="03077575" w14:textId="77777777" w:rsidR="00F96916" w:rsidRPr="00D30FA9" w:rsidRDefault="00F96916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F96916" w:rsidRPr="00D30FA9" w14:paraId="320DF5FA" w14:textId="77777777" w:rsidTr="00803D6B">
        <w:trPr>
          <w:trHeight w:val="20"/>
        </w:trPr>
        <w:tc>
          <w:tcPr>
            <w:tcW w:w="900" w:type="dxa"/>
          </w:tcPr>
          <w:p w14:paraId="1F625867" w14:textId="77777777" w:rsidR="00F96916" w:rsidRPr="00D30FA9" w:rsidRDefault="00F96916" w:rsidP="004967E2">
            <w:pPr>
              <w:numPr>
                <w:ilvl w:val="0"/>
                <w:numId w:val="8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1AE62FE0" w14:textId="0DCE1E6C" w:rsidR="00F96916" w:rsidRPr="00D30FA9" w:rsidRDefault="00F96916" w:rsidP="004967E2">
            <w:pPr>
              <w:rPr>
                <w:rFonts w:ascii="Times New Roman" w:hAnsi="Times New Roman" w:cs="Times New Roman"/>
              </w:rPr>
            </w:pPr>
            <w:r w:rsidRPr="00D30FA9">
              <w:rPr>
                <w:rFonts w:ascii="Times New Roman" w:hAnsi="Times New Roman" w:cs="Times New Roman"/>
              </w:rPr>
              <w:t>Да ли је Корисник РП доставио из</w:t>
            </w:r>
            <w:r w:rsidR="002B4D47">
              <w:rPr>
                <w:rFonts w:ascii="Times New Roman" w:hAnsi="Times New Roman" w:cs="Times New Roman"/>
              </w:rPr>
              <w:t xml:space="preserve">вештај о извршеном мониторингу </w:t>
            </w:r>
            <w:r w:rsidRPr="00D30FA9">
              <w:rPr>
                <w:rFonts w:ascii="Times New Roman" w:hAnsi="Times New Roman" w:cs="Times New Roman"/>
              </w:rPr>
              <w:t>министарству или надлежном покрајинском органу</w:t>
            </w:r>
          </w:p>
        </w:tc>
        <w:tc>
          <w:tcPr>
            <w:tcW w:w="2160" w:type="dxa"/>
            <w:gridSpan w:val="3"/>
          </w:tcPr>
          <w:p w14:paraId="027A57EE" w14:textId="34946132" w:rsidR="00F9691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32388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91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F9691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F96916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7D398D0F" w14:textId="2A8C0441" w:rsidR="00F96916" w:rsidRPr="00D30FA9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78303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916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F9691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F96916" w:rsidRPr="00D30FA9">
              <w:rPr>
                <w:rFonts w:ascii="Times New Roman" w:hAnsi="Times New Roman" w:cs="Times New Roman"/>
                <w:color w:val="000000"/>
              </w:rPr>
              <w:t xml:space="preserve"> – 0</w:t>
            </w:r>
          </w:p>
        </w:tc>
        <w:tc>
          <w:tcPr>
            <w:tcW w:w="1890" w:type="dxa"/>
          </w:tcPr>
          <w:p w14:paraId="23E562D9" w14:textId="77777777" w:rsidR="00F96916" w:rsidRPr="00D30FA9" w:rsidRDefault="00F96916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F96916" w:rsidRPr="00D30FA9" w14:paraId="55D0E3DB" w14:textId="77777777" w:rsidTr="00123D57">
        <w:trPr>
          <w:trHeight w:val="20"/>
        </w:trPr>
        <w:tc>
          <w:tcPr>
            <w:tcW w:w="11070" w:type="dxa"/>
            <w:gridSpan w:val="6"/>
            <w:shd w:val="clear" w:color="auto" w:fill="D9D9D9"/>
          </w:tcPr>
          <w:p w14:paraId="5CA234CF" w14:textId="77777777" w:rsidR="00F96916" w:rsidRPr="00D30FA9" w:rsidRDefault="00F96916" w:rsidP="004967E2">
            <w:pPr>
              <w:rPr>
                <w:rFonts w:ascii="Times New Roman" w:hAnsi="Times New Roman" w:cs="Times New Roman"/>
                <w:lang w:val="sr-Cyrl-RS"/>
              </w:rPr>
            </w:pPr>
            <w:r w:rsidRPr="00D30FA9">
              <w:rPr>
                <w:rFonts w:ascii="Times New Roman" w:hAnsi="Times New Roman" w:cs="Times New Roman"/>
              </w:rPr>
              <w:t xml:space="preserve">Е*/ </w:t>
            </w:r>
            <w:r w:rsidRPr="00D30FA9">
              <w:rPr>
                <w:rFonts w:ascii="Times New Roman" w:hAnsi="Times New Roman" w:cs="Times New Roman"/>
                <w:lang w:val="sr-Cyrl-RS"/>
              </w:rPr>
              <w:t xml:space="preserve">ИЗМЕНЕ И ДОПУНЕ ПРОГРАМА УПРАВЉАЊА РП ВЕЗАНЕ ЗА МОНИТОРИНГ </w:t>
            </w:r>
          </w:p>
        </w:tc>
      </w:tr>
      <w:tr w:rsidR="00F96916" w:rsidRPr="00D30FA9" w14:paraId="5BAD0B7B" w14:textId="3FEFABF7" w:rsidTr="00803D6B">
        <w:trPr>
          <w:trHeight w:val="20"/>
        </w:trPr>
        <w:tc>
          <w:tcPr>
            <w:tcW w:w="7020" w:type="dxa"/>
            <w:gridSpan w:val="2"/>
            <w:shd w:val="clear" w:color="auto" w:fill="D9D9D9"/>
          </w:tcPr>
          <w:p w14:paraId="5C2C035F" w14:textId="703C1214" w:rsidR="00F96916" w:rsidRDefault="002B4D47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</w:rPr>
              <w:t>Да ли је к</w:t>
            </w:r>
            <w:r w:rsidR="00F96916" w:rsidRPr="00D30FA9">
              <w:rPr>
                <w:rFonts w:ascii="Times New Roman" w:eastAsia="Calibri" w:hAnsi="Times New Roman" w:cs="Times New Roman"/>
              </w:rPr>
              <w:t xml:space="preserve">орисник </w:t>
            </w:r>
            <w:r w:rsidR="00F96916" w:rsidRPr="00D30FA9">
              <w:rPr>
                <w:rFonts w:ascii="Times New Roman" w:eastAsia="Calibri" w:hAnsi="Times New Roman" w:cs="Times New Roman"/>
                <w:lang w:val="sr-Cyrl-RS"/>
              </w:rPr>
              <w:t>на основу  мониторинга имао потребе</w:t>
            </w:r>
          </w:p>
          <w:p w14:paraId="39AB3DD6" w14:textId="5596A3A0" w:rsidR="00F96916" w:rsidRPr="00D30FA9" w:rsidRDefault="00F96916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r w:rsidRPr="00D30FA9">
              <w:rPr>
                <w:rFonts w:ascii="Times New Roman" w:eastAsia="Calibri" w:hAnsi="Times New Roman" w:cs="Times New Roman"/>
                <w:lang w:val="sr-Cyrl-RS"/>
              </w:rPr>
              <w:t xml:space="preserve">за изменама и допунама Програма управљања РП? </w:t>
            </w:r>
          </w:p>
          <w:p w14:paraId="7970139B" w14:textId="781346E1" w:rsidR="00F96916" w:rsidRPr="00D30FA9" w:rsidRDefault="00F96916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0" w:type="dxa"/>
            <w:gridSpan w:val="4"/>
            <w:shd w:val="clear" w:color="auto" w:fill="D9D9D9" w:themeFill="background1" w:themeFillShade="D9"/>
          </w:tcPr>
          <w:p w14:paraId="7F860340" w14:textId="4CA63819" w:rsidR="00F9691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368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91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F9691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F9691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8A4FFDD" w14:textId="17A97C7E" w:rsidR="00F9691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88007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916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F9691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F9691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F96916" w:rsidRPr="00D30FA9" w14:paraId="0D63D7C0" w14:textId="77777777" w:rsidTr="00123D57">
        <w:trPr>
          <w:trHeight w:val="20"/>
        </w:trPr>
        <w:tc>
          <w:tcPr>
            <w:tcW w:w="11070" w:type="dxa"/>
            <w:gridSpan w:val="6"/>
            <w:shd w:val="clear" w:color="auto" w:fill="D9D9D9"/>
          </w:tcPr>
          <w:p w14:paraId="08D3354D" w14:textId="77777777" w:rsidR="00F96916" w:rsidRDefault="00F96916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eastAsia="Calibri" w:hAnsi="Times New Roman" w:cs="Times New Roman"/>
                <w:lang w:val="sr-Cyrl-RS"/>
              </w:rPr>
            </w:pPr>
            <w:r w:rsidRPr="00D30FA9">
              <w:rPr>
                <w:rFonts w:ascii="Times New Roman" w:eastAsia="Calibri" w:hAnsi="Times New Roman" w:cs="Times New Roman"/>
                <w:lang w:val="sr-Cyrl-RS"/>
              </w:rPr>
              <w:t xml:space="preserve">Уколоко је одговор на ово питање </w:t>
            </w:r>
            <w:r w:rsidRPr="00DB2D4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да</w:t>
            </w:r>
            <w:r w:rsidRPr="00D30FA9">
              <w:rPr>
                <w:rFonts w:ascii="Times New Roman" w:eastAsia="Calibri" w:hAnsi="Times New Roman" w:cs="Times New Roman"/>
                <w:lang w:val="sr-Cyrl-RS"/>
              </w:rPr>
              <w:t xml:space="preserve"> попуњава се остатак табеле </w:t>
            </w:r>
          </w:p>
          <w:p w14:paraId="189E565C" w14:textId="77777777" w:rsidR="00F96916" w:rsidRPr="00D30FA9" w:rsidRDefault="00F96916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eastAsia="Calibri" w:hAnsi="Times New Roman" w:cs="Times New Roman"/>
                <w:lang w:val="sr-Cyrl-RS"/>
              </w:rPr>
            </w:pPr>
          </w:p>
        </w:tc>
      </w:tr>
      <w:tr w:rsidR="00F96916" w:rsidRPr="00D30FA9" w14:paraId="7E1E242B" w14:textId="77777777" w:rsidTr="00803D6B">
        <w:trPr>
          <w:trHeight w:val="20"/>
        </w:trPr>
        <w:tc>
          <w:tcPr>
            <w:tcW w:w="900" w:type="dxa"/>
          </w:tcPr>
          <w:p w14:paraId="4A588970" w14:textId="77777777" w:rsidR="00F96916" w:rsidRPr="00D30FA9" w:rsidRDefault="00F96916" w:rsidP="004967E2">
            <w:pPr>
              <w:numPr>
                <w:ilvl w:val="0"/>
                <w:numId w:val="8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419D595E" w14:textId="639FD77D" w:rsidR="00F96916" w:rsidRPr="00D30FA9" w:rsidRDefault="00257BA8" w:rsidP="00496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је к</w:t>
            </w:r>
            <w:r w:rsidR="00F96916" w:rsidRPr="00D30FA9">
              <w:rPr>
                <w:rFonts w:ascii="Times New Roman" w:hAnsi="Times New Roman" w:cs="Times New Roman"/>
              </w:rPr>
              <w:t>орисник на основу мониторинга донео измене и допуне Програма управљања РП</w:t>
            </w:r>
          </w:p>
        </w:tc>
        <w:tc>
          <w:tcPr>
            <w:tcW w:w="2160" w:type="dxa"/>
            <w:gridSpan w:val="3"/>
          </w:tcPr>
          <w:p w14:paraId="21EA05EA" w14:textId="77777777" w:rsidR="00F9691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81984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91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F9691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F96916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0696538A" w14:textId="29F1A465" w:rsidR="00F96916" w:rsidRPr="00D30FA9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9454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916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F9691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F96916" w:rsidRPr="00D30FA9">
              <w:rPr>
                <w:rFonts w:ascii="Times New Roman" w:hAnsi="Times New Roman" w:cs="Times New Roman"/>
                <w:color w:val="000000"/>
              </w:rPr>
              <w:t xml:space="preserve"> – 0</w:t>
            </w:r>
          </w:p>
        </w:tc>
        <w:tc>
          <w:tcPr>
            <w:tcW w:w="1890" w:type="dxa"/>
          </w:tcPr>
          <w:p w14:paraId="500F82EA" w14:textId="77777777" w:rsidR="00F96916" w:rsidRPr="00D30FA9" w:rsidRDefault="00F96916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F96916" w:rsidRPr="00D30FA9" w14:paraId="3E58076B" w14:textId="77777777" w:rsidTr="00803D6B">
        <w:trPr>
          <w:trHeight w:val="20"/>
        </w:trPr>
        <w:tc>
          <w:tcPr>
            <w:tcW w:w="900" w:type="dxa"/>
          </w:tcPr>
          <w:p w14:paraId="655E8BAA" w14:textId="77777777" w:rsidR="00F96916" w:rsidRPr="00D30FA9" w:rsidRDefault="00F96916" w:rsidP="004967E2">
            <w:pPr>
              <w:numPr>
                <w:ilvl w:val="0"/>
                <w:numId w:val="8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7720F74F" w14:textId="353B8E6D" w:rsidR="00F96916" w:rsidRPr="00D30FA9" w:rsidRDefault="00257BA8" w:rsidP="00496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је к</w:t>
            </w:r>
            <w:r w:rsidR="00F96916" w:rsidRPr="00D30FA9">
              <w:rPr>
                <w:rFonts w:ascii="Times New Roman" w:hAnsi="Times New Roman" w:cs="Times New Roman"/>
              </w:rPr>
              <w:t xml:space="preserve">орисник упутио измене и допуне програма управљања РП, везане за мониторинг, министру односно надлежном покрајинском органу ради добијања сагласности. </w:t>
            </w:r>
          </w:p>
        </w:tc>
        <w:tc>
          <w:tcPr>
            <w:tcW w:w="2160" w:type="dxa"/>
            <w:gridSpan w:val="3"/>
          </w:tcPr>
          <w:p w14:paraId="578DA523" w14:textId="77777777" w:rsidR="00F9691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40210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91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F9691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F96916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4A028A6D" w14:textId="70050774" w:rsidR="00F96916" w:rsidRPr="00D30FA9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12250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916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F9691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F96916" w:rsidRPr="00D30FA9">
              <w:rPr>
                <w:rFonts w:ascii="Times New Roman" w:hAnsi="Times New Roman" w:cs="Times New Roman"/>
                <w:color w:val="000000"/>
              </w:rPr>
              <w:t xml:space="preserve"> – 0</w:t>
            </w:r>
          </w:p>
        </w:tc>
        <w:tc>
          <w:tcPr>
            <w:tcW w:w="1890" w:type="dxa"/>
          </w:tcPr>
          <w:p w14:paraId="5E8563F1" w14:textId="77777777" w:rsidR="00F96916" w:rsidRPr="00D30FA9" w:rsidRDefault="00F96916" w:rsidP="004967E2">
            <w:pPr>
              <w:rPr>
                <w:rFonts w:ascii="Times New Roman" w:hAnsi="Times New Roman" w:cs="Times New Roman"/>
              </w:rPr>
            </w:pPr>
          </w:p>
        </w:tc>
      </w:tr>
      <w:tr w:rsidR="00F96916" w:rsidRPr="00D30FA9" w14:paraId="53214399" w14:textId="77777777" w:rsidTr="00803D6B">
        <w:trPr>
          <w:trHeight w:val="20"/>
        </w:trPr>
        <w:tc>
          <w:tcPr>
            <w:tcW w:w="900" w:type="dxa"/>
          </w:tcPr>
          <w:p w14:paraId="522158CE" w14:textId="77777777" w:rsidR="00F96916" w:rsidRPr="00D30FA9" w:rsidRDefault="00F96916" w:rsidP="004967E2">
            <w:pPr>
              <w:numPr>
                <w:ilvl w:val="0"/>
                <w:numId w:val="8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14:paraId="6458B4DE" w14:textId="4A07F7AB" w:rsidR="00F96916" w:rsidRPr="00D30FA9" w:rsidRDefault="00257BA8" w:rsidP="00496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је корисник</w:t>
            </w:r>
            <w:r w:rsidR="00F96916" w:rsidRPr="00D30FA9">
              <w:rPr>
                <w:rFonts w:ascii="Times New Roman" w:hAnsi="Times New Roman" w:cs="Times New Roman"/>
              </w:rPr>
              <w:t xml:space="preserve"> прибавио сагласност министра односно надлежног покрајинског органа, на измене и допуне Програма управљања РП</w:t>
            </w:r>
          </w:p>
        </w:tc>
        <w:tc>
          <w:tcPr>
            <w:tcW w:w="2160" w:type="dxa"/>
            <w:gridSpan w:val="3"/>
          </w:tcPr>
          <w:p w14:paraId="2F841F86" w14:textId="77777777" w:rsidR="00F96916" w:rsidRPr="00D30FA9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57341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916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F9691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F96916" w:rsidRPr="00D30FA9">
              <w:rPr>
                <w:rFonts w:ascii="Times New Roman" w:hAnsi="Times New Roman" w:cs="Times New Roman"/>
                <w:color w:val="000000"/>
              </w:rPr>
              <w:t xml:space="preserve"> – 2</w:t>
            </w:r>
          </w:p>
          <w:p w14:paraId="6B612795" w14:textId="7ABA1DF6" w:rsidR="00F96916" w:rsidRPr="00D30FA9" w:rsidRDefault="00651D2C" w:rsidP="004967E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99564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916" w:rsidRPr="00D30FA9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F96916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F96916" w:rsidRPr="00D30FA9">
              <w:rPr>
                <w:rFonts w:ascii="Times New Roman" w:hAnsi="Times New Roman" w:cs="Times New Roman"/>
                <w:color w:val="000000"/>
              </w:rPr>
              <w:t xml:space="preserve"> – 0</w:t>
            </w:r>
          </w:p>
        </w:tc>
        <w:tc>
          <w:tcPr>
            <w:tcW w:w="1890" w:type="dxa"/>
          </w:tcPr>
          <w:p w14:paraId="09386256" w14:textId="77777777" w:rsidR="00F96916" w:rsidRPr="00D30FA9" w:rsidRDefault="00F96916" w:rsidP="004967E2">
            <w:pPr>
              <w:rPr>
                <w:rFonts w:ascii="Times New Roman" w:hAnsi="Times New Roman" w:cs="Times New Roman"/>
              </w:rPr>
            </w:pPr>
          </w:p>
        </w:tc>
      </w:tr>
    </w:tbl>
    <w:p w14:paraId="7ADA2269" w14:textId="77777777" w:rsidR="00257BA8" w:rsidRDefault="00257BA8" w:rsidP="004967E2">
      <w:pPr>
        <w:tabs>
          <w:tab w:val="left" w:pos="3945"/>
        </w:tabs>
        <w:spacing w:after="0"/>
        <w:rPr>
          <w:rFonts w:ascii="Times New Roman" w:eastAsia="Calibri" w:hAnsi="Times New Roman" w:cs="Times New Roman"/>
          <w:b/>
        </w:rPr>
      </w:pPr>
    </w:p>
    <w:p w14:paraId="3E2B33ED" w14:textId="49AC8794" w:rsidR="00C81D5B" w:rsidRDefault="00C81D5B" w:rsidP="004967E2">
      <w:pPr>
        <w:tabs>
          <w:tab w:val="left" w:pos="3945"/>
        </w:tabs>
        <w:spacing w:after="0"/>
        <w:jc w:val="center"/>
        <w:rPr>
          <w:rFonts w:ascii="Times New Roman" w:eastAsia="Calibri" w:hAnsi="Times New Roman" w:cs="Times New Roman"/>
          <w:b/>
        </w:rPr>
      </w:pPr>
      <w:r w:rsidRPr="00D30FA9">
        <w:rPr>
          <w:rFonts w:ascii="Times New Roman" w:eastAsia="Calibri" w:hAnsi="Times New Roman" w:cs="Times New Roman"/>
          <w:b/>
        </w:rPr>
        <w:t>РЕЗУЛТАТ НАДЗОРА У БОДОВИМА</w:t>
      </w:r>
    </w:p>
    <w:p w14:paraId="0A6D7767" w14:textId="77777777" w:rsidR="006F41DB" w:rsidRDefault="006F41DB" w:rsidP="004967E2">
      <w:pPr>
        <w:tabs>
          <w:tab w:val="left" w:pos="3945"/>
        </w:tabs>
        <w:spacing w:after="0"/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3658"/>
        <w:gridCol w:w="795"/>
        <w:gridCol w:w="836"/>
        <w:gridCol w:w="736"/>
        <w:gridCol w:w="720"/>
        <w:gridCol w:w="720"/>
        <w:gridCol w:w="736"/>
        <w:gridCol w:w="861"/>
      </w:tblGrid>
      <w:tr w:rsidR="00C81D5B" w:rsidRPr="00D30FA9" w14:paraId="024A8BDB" w14:textId="77777777" w:rsidTr="007414E9">
        <w:trPr>
          <w:trHeight w:val="346"/>
        </w:trPr>
        <w:tc>
          <w:tcPr>
            <w:tcW w:w="3658" w:type="dxa"/>
            <w:vMerge w:val="restart"/>
          </w:tcPr>
          <w:p w14:paraId="1A73E1CB" w14:textId="77777777" w:rsidR="00C81D5B" w:rsidRPr="00D30FA9" w:rsidRDefault="00C81D5B" w:rsidP="004967E2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30FA9">
              <w:rPr>
                <w:rFonts w:ascii="Times New Roman" w:hAnsi="Times New Roman" w:cs="Times New Roman"/>
                <w:b/>
              </w:rPr>
              <w:t>Укупан могући број бодова</w:t>
            </w:r>
          </w:p>
        </w:tc>
        <w:tc>
          <w:tcPr>
            <w:tcW w:w="795" w:type="dxa"/>
          </w:tcPr>
          <w:p w14:paraId="6AA9E24A" w14:textId="77777777" w:rsidR="00C81D5B" w:rsidRPr="00D30FA9" w:rsidRDefault="00C81D5B" w:rsidP="004967E2">
            <w:pPr>
              <w:spacing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D30FA9">
              <w:rPr>
                <w:rFonts w:ascii="Times New Roman" w:eastAsia="Calibri" w:hAnsi="Times New Roman" w:cs="Times New Roman"/>
                <w:lang w:val="sr-Cyrl-RS"/>
              </w:rPr>
              <w:t>А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</w:tcPr>
          <w:p w14:paraId="125B1DE8" w14:textId="193D0554" w:rsidR="00C81D5B" w:rsidRPr="00D30FA9" w:rsidRDefault="00C81D5B" w:rsidP="004967E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30FA9">
              <w:rPr>
                <w:rFonts w:ascii="Times New Roman" w:eastAsia="Calibri" w:hAnsi="Times New Roman" w:cs="Times New Roman"/>
              </w:rPr>
              <w:t xml:space="preserve"> </w:t>
            </w:r>
            <w:r w:rsidR="00757BFC">
              <w:rPr>
                <w:rFonts w:ascii="Times New Roman" w:eastAsia="Calibri" w:hAnsi="Times New Roman" w:cs="Times New Roman"/>
                <w:lang w:val="sr-Cyrl-RS"/>
              </w:rPr>
              <w:t>А+</w:t>
            </w:r>
            <w:r w:rsidRPr="00D30FA9">
              <w:rPr>
                <w:rFonts w:ascii="Times New Roman" w:eastAsia="Calibri" w:hAnsi="Times New Roman" w:cs="Times New Roman"/>
              </w:rPr>
              <w:t>А</w:t>
            </w:r>
            <w:r w:rsidRPr="00D30FA9">
              <w:rPr>
                <w:rFonts w:ascii="Times New Roman" w:eastAsia="Calibri" w:hAnsi="Times New Roman" w:cs="Times New Roman"/>
                <w:lang w:val="sr-Cyrl-RS"/>
              </w:rPr>
              <w:t>*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4C970BC5" w14:textId="77777777" w:rsidR="00C81D5B" w:rsidRPr="00D30FA9" w:rsidRDefault="00C81D5B" w:rsidP="004967E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30FA9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9AB7123" w14:textId="77777777" w:rsidR="00C81D5B" w:rsidRPr="00D30FA9" w:rsidRDefault="00C81D5B" w:rsidP="004967E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30FA9">
              <w:rPr>
                <w:rFonts w:ascii="Times New Roman" w:eastAsia="Calibri" w:hAnsi="Times New Roman" w:cs="Times New Roman"/>
              </w:rPr>
              <w:t>Ц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1202D20" w14:textId="77777777" w:rsidR="00C81D5B" w:rsidRPr="00D30FA9" w:rsidRDefault="00C81D5B" w:rsidP="004967E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30FA9">
              <w:rPr>
                <w:rFonts w:ascii="Times New Roman" w:eastAsia="Calibri" w:hAnsi="Times New Roman" w:cs="Times New Roman"/>
              </w:rPr>
              <w:t>Д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6A6FDD32" w14:textId="77777777" w:rsidR="00C81D5B" w:rsidRPr="00D30FA9" w:rsidRDefault="00C81D5B" w:rsidP="004967E2">
            <w:pPr>
              <w:spacing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D30FA9">
              <w:rPr>
                <w:rFonts w:ascii="Times New Roman" w:eastAsia="Calibri" w:hAnsi="Times New Roman" w:cs="Times New Roman"/>
                <w:lang w:val="sr-Cyrl-RS"/>
              </w:rPr>
              <w:t>Е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6085A652" w14:textId="3F9A0898" w:rsidR="00C81D5B" w:rsidRPr="00D30FA9" w:rsidRDefault="007414E9" w:rsidP="004967E2">
            <w:pPr>
              <w:spacing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Е+</w:t>
            </w:r>
            <w:r w:rsidR="00C81D5B" w:rsidRPr="00D30FA9">
              <w:rPr>
                <w:rFonts w:ascii="Times New Roman" w:eastAsia="Calibri" w:hAnsi="Times New Roman" w:cs="Times New Roman"/>
                <w:lang w:val="sr-Cyrl-RS"/>
              </w:rPr>
              <w:t>Е*</w:t>
            </w:r>
          </w:p>
        </w:tc>
      </w:tr>
      <w:tr w:rsidR="00C81D5B" w:rsidRPr="00D30FA9" w14:paraId="17E25AC1" w14:textId="77777777" w:rsidTr="007414E9">
        <w:trPr>
          <w:trHeight w:val="391"/>
        </w:trPr>
        <w:tc>
          <w:tcPr>
            <w:tcW w:w="3658" w:type="dxa"/>
            <w:vMerge/>
            <w:tcBorders>
              <w:bottom w:val="single" w:sz="4" w:space="0" w:color="auto"/>
            </w:tcBorders>
          </w:tcPr>
          <w:p w14:paraId="00E411E6" w14:textId="77777777" w:rsidR="00C81D5B" w:rsidRPr="00D30FA9" w:rsidRDefault="00C81D5B" w:rsidP="004967E2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14:paraId="488F6705" w14:textId="77777777" w:rsidR="00C81D5B" w:rsidRPr="00D30FA9" w:rsidRDefault="00C81D5B" w:rsidP="004967E2">
            <w:pPr>
              <w:spacing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D30FA9">
              <w:rPr>
                <w:rFonts w:ascii="Times New Roman" w:eastAsia="Calibri" w:hAnsi="Times New Roman" w:cs="Times New Roman"/>
                <w:lang w:val="sr-Cyrl-RS"/>
              </w:rPr>
              <w:t>8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</w:tcPr>
          <w:p w14:paraId="406FF9B6" w14:textId="77777777" w:rsidR="00C81D5B" w:rsidRPr="00D30FA9" w:rsidRDefault="00C81D5B" w:rsidP="004967E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30FA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22CB8C1E" w14:textId="77777777" w:rsidR="00C81D5B" w:rsidRPr="00D30FA9" w:rsidRDefault="00C81D5B" w:rsidP="004967E2">
            <w:pPr>
              <w:spacing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D30FA9">
              <w:rPr>
                <w:rFonts w:ascii="Times New Roman" w:eastAsia="Calibri" w:hAnsi="Times New Roman" w:cs="Times New Roman"/>
                <w:lang w:val="sr-Cyrl-RS"/>
              </w:rPr>
              <w:t>3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5CB1BEF" w14:textId="4D350261" w:rsidR="00C81D5B" w:rsidRPr="00D30FA9" w:rsidRDefault="00E43D17" w:rsidP="004967E2">
            <w:pPr>
              <w:spacing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BFB9324" w14:textId="439BA04E" w:rsidR="00C81D5B" w:rsidRPr="00D30FA9" w:rsidRDefault="00F96916" w:rsidP="004967E2">
            <w:pPr>
              <w:spacing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0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4D489489" w14:textId="77777777" w:rsidR="00C81D5B" w:rsidRPr="00D30FA9" w:rsidRDefault="00C81D5B" w:rsidP="004967E2">
            <w:pPr>
              <w:spacing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D30FA9">
              <w:rPr>
                <w:rFonts w:ascii="Times New Roman" w:eastAsia="Calibri" w:hAnsi="Times New Roman" w:cs="Times New Roman"/>
                <w:lang w:val="sr-Cyrl-RS"/>
              </w:rPr>
              <w:t>6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7477180B" w14:textId="77777777" w:rsidR="00C81D5B" w:rsidRPr="00D30FA9" w:rsidRDefault="00C81D5B" w:rsidP="004967E2">
            <w:pPr>
              <w:spacing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D30FA9">
              <w:rPr>
                <w:rFonts w:ascii="Times New Roman" w:eastAsia="Calibri" w:hAnsi="Times New Roman" w:cs="Times New Roman"/>
                <w:lang w:val="sr-Cyrl-RS"/>
              </w:rPr>
              <w:t>12</w:t>
            </w:r>
          </w:p>
        </w:tc>
      </w:tr>
      <w:tr w:rsidR="00C81D5B" w:rsidRPr="00D30FA9" w14:paraId="73E3C3A7" w14:textId="77777777" w:rsidTr="007414E9">
        <w:trPr>
          <w:trHeight w:val="445"/>
        </w:trPr>
        <w:tc>
          <w:tcPr>
            <w:tcW w:w="3658" w:type="dxa"/>
          </w:tcPr>
          <w:p w14:paraId="61C06239" w14:textId="77777777" w:rsidR="00C81D5B" w:rsidRPr="00D30FA9" w:rsidRDefault="00C81D5B" w:rsidP="004967E2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30FA9">
              <w:rPr>
                <w:rFonts w:ascii="Times New Roman" w:hAnsi="Times New Roman" w:cs="Times New Roman"/>
                <w:b/>
              </w:rPr>
              <w:t>УТВРЂЕНИ БРОЈ БОДОВА</w:t>
            </w:r>
          </w:p>
        </w:tc>
        <w:tc>
          <w:tcPr>
            <w:tcW w:w="795" w:type="dxa"/>
          </w:tcPr>
          <w:p w14:paraId="2C8502D2" w14:textId="77777777" w:rsidR="00C81D5B" w:rsidRPr="00D30FA9" w:rsidRDefault="00C81D5B" w:rsidP="004967E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</w:tcPr>
          <w:p w14:paraId="05C9EB2A" w14:textId="77777777" w:rsidR="00C81D5B" w:rsidRPr="00D30FA9" w:rsidRDefault="00C81D5B" w:rsidP="004967E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2E4F5891" w14:textId="77777777" w:rsidR="00C81D5B" w:rsidRPr="00D30FA9" w:rsidRDefault="00C81D5B" w:rsidP="004967E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5056FE5" w14:textId="77777777" w:rsidR="00C81D5B" w:rsidRPr="00D30FA9" w:rsidRDefault="00C81D5B" w:rsidP="004967E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CA26707" w14:textId="77777777" w:rsidR="00C81D5B" w:rsidRPr="00D30FA9" w:rsidRDefault="00C81D5B" w:rsidP="004967E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6D575247" w14:textId="77777777" w:rsidR="00C81D5B" w:rsidRPr="00D30FA9" w:rsidRDefault="00C81D5B" w:rsidP="004967E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49FC6CB9" w14:textId="77777777" w:rsidR="00C81D5B" w:rsidRPr="00D30FA9" w:rsidRDefault="00C81D5B" w:rsidP="004967E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66010A42" w14:textId="77777777" w:rsidR="001B66CD" w:rsidRDefault="001B66CD" w:rsidP="004967E2">
      <w:pPr>
        <w:spacing w:after="0"/>
      </w:pPr>
    </w:p>
    <w:p w14:paraId="1A8BA993" w14:textId="77777777" w:rsidR="00E10F78" w:rsidRDefault="00E10F78" w:rsidP="004967E2">
      <w:pPr>
        <w:spacing w:after="0"/>
      </w:pPr>
      <w:bookmarkStart w:id="0" w:name="_GoBack"/>
      <w:bookmarkEnd w:id="0"/>
    </w:p>
    <w:tbl>
      <w:tblPr>
        <w:tblStyle w:val="TableGrid"/>
        <w:tblW w:w="8010" w:type="dxa"/>
        <w:tblInd w:w="625" w:type="dxa"/>
        <w:tblLook w:val="04A0" w:firstRow="1" w:lastRow="0" w:firstColumn="1" w:lastColumn="0" w:noHBand="0" w:noVBand="1"/>
      </w:tblPr>
      <w:tblGrid>
        <w:gridCol w:w="2340"/>
        <w:gridCol w:w="1980"/>
        <w:gridCol w:w="1890"/>
        <w:gridCol w:w="1800"/>
      </w:tblGrid>
      <w:tr w:rsidR="00C81D5B" w:rsidRPr="001B66CD" w14:paraId="1A02B6E5" w14:textId="77777777" w:rsidTr="00491929">
        <w:tc>
          <w:tcPr>
            <w:tcW w:w="2340" w:type="dxa"/>
          </w:tcPr>
          <w:p w14:paraId="54FBC7C1" w14:textId="77777777" w:rsidR="00C81D5B" w:rsidRPr="001B66CD" w:rsidRDefault="00C81D5B" w:rsidP="004967E2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66CD">
              <w:rPr>
                <w:rFonts w:ascii="Times New Roman" w:hAnsi="Times New Roman" w:cs="Times New Roman"/>
                <w:b/>
              </w:rPr>
              <w:lastRenderedPageBreak/>
              <w:t>Степен ризика</w:t>
            </w:r>
          </w:p>
        </w:tc>
        <w:tc>
          <w:tcPr>
            <w:tcW w:w="1980" w:type="dxa"/>
          </w:tcPr>
          <w:p w14:paraId="5A2B1F30" w14:textId="77777777" w:rsidR="00C81D5B" w:rsidRPr="001B66CD" w:rsidRDefault="00C81D5B" w:rsidP="004967E2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66CD">
              <w:rPr>
                <w:rFonts w:ascii="Times New Roman" w:hAnsi="Times New Roman" w:cs="Times New Roman"/>
                <w:b/>
              </w:rPr>
              <w:t>Незнатан</w:t>
            </w:r>
          </w:p>
        </w:tc>
        <w:tc>
          <w:tcPr>
            <w:tcW w:w="1890" w:type="dxa"/>
          </w:tcPr>
          <w:p w14:paraId="435859BE" w14:textId="77777777" w:rsidR="00C81D5B" w:rsidRPr="001B66CD" w:rsidRDefault="00C81D5B" w:rsidP="004967E2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66CD">
              <w:rPr>
                <w:rFonts w:ascii="Times New Roman" w:hAnsi="Times New Roman" w:cs="Times New Roman"/>
                <w:b/>
              </w:rPr>
              <w:t>Средњи</w:t>
            </w:r>
          </w:p>
        </w:tc>
        <w:tc>
          <w:tcPr>
            <w:tcW w:w="1800" w:type="dxa"/>
          </w:tcPr>
          <w:p w14:paraId="2F7797AE" w14:textId="77777777" w:rsidR="00C81D5B" w:rsidRPr="001B66CD" w:rsidRDefault="00C81D5B" w:rsidP="004967E2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66CD">
              <w:rPr>
                <w:rFonts w:ascii="Times New Roman" w:hAnsi="Times New Roman" w:cs="Times New Roman"/>
                <w:b/>
              </w:rPr>
              <w:t>Критичан</w:t>
            </w:r>
          </w:p>
        </w:tc>
      </w:tr>
      <w:tr w:rsidR="00C81D5B" w:rsidRPr="001B66CD" w14:paraId="7BF2D227" w14:textId="77777777" w:rsidTr="00491929">
        <w:trPr>
          <w:trHeight w:val="355"/>
        </w:trPr>
        <w:tc>
          <w:tcPr>
            <w:tcW w:w="2340" w:type="dxa"/>
          </w:tcPr>
          <w:p w14:paraId="752F2A02" w14:textId="77777777" w:rsidR="00C81D5B" w:rsidRPr="000729B7" w:rsidRDefault="00C81D5B" w:rsidP="004967E2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</w:rPr>
            </w:pPr>
            <w:r w:rsidRPr="000729B7">
              <w:rPr>
                <w:rFonts w:ascii="Times New Roman" w:hAnsi="Times New Roman" w:cs="Times New Roman"/>
              </w:rPr>
              <w:t>Број бодова А</w:t>
            </w:r>
          </w:p>
          <w:p w14:paraId="2D6B7F1F" w14:textId="6200C7A3" w:rsidR="00C81D5B" w:rsidRPr="000729B7" w:rsidRDefault="00C81D5B" w:rsidP="004967E2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729B7">
              <w:rPr>
                <w:rFonts w:ascii="Times New Roman" w:hAnsi="Times New Roman" w:cs="Times New Roman"/>
                <w:lang w:val="sr-Cyrl-RS"/>
              </w:rPr>
              <w:t xml:space="preserve">Број бодова </w:t>
            </w:r>
            <w:r w:rsidR="007414E9" w:rsidRPr="000729B7">
              <w:rPr>
                <w:rFonts w:ascii="Times New Roman" w:hAnsi="Times New Roman" w:cs="Times New Roman"/>
                <w:lang w:val="sr-Cyrl-RS"/>
              </w:rPr>
              <w:t>А+</w:t>
            </w:r>
            <w:r w:rsidRPr="000729B7">
              <w:rPr>
                <w:rFonts w:ascii="Times New Roman" w:hAnsi="Times New Roman" w:cs="Times New Roman"/>
                <w:lang w:val="sr-Cyrl-RS"/>
              </w:rPr>
              <w:t>А*</w:t>
            </w:r>
          </w:p>
        </w:tc>
        <w:tc>
          <w:tcPr>
            <w:tcW w:w="1980" w:type="dxa"/>
          </w:tcPr>
          <w:p w14:paraId="0FF88D6C" w14:textId="77777777" w:rsidR="00C81D5B" w:rsidRPr="000729B7" w:rsidRDefault="00C81D5B" w:rsidP="004967E2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729B7">
              <w:rPr>
                <w:rFonts w:ascii="Times New Roman" w:hAnsi="Times New Roman" w:cs="Times New Roman"/>
                <w:lang w:val="sr-Cyrl-RS"/>
              </w:rPr>
              <w:t>од 6 до 8</w:t>
            </w:r>
          </w:p>
          <w:p w14:paraId="4D5634D0" w14:textId="77777777" w:rsidR="00C81D5B" w:rsidRPr="000729B7" w:rsidRDefault="00C81D5B" w:rsidP="004967E2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729B7">
              <w:rPr>
                <w:rFonts w:ascii="Times New Roman" w:hAnsi="Times New Roman" w:cs="Times New Roman"/>
                <w:lang w:val="sr-Cyrl-RS"/>
              </w:rPr>
              <w:t>од 8 до 10</w:t>
            </w:r>
          </w:p>
        </w:tc>
        <w:tc>
          <w:tcPr>
            <w:tcW w:w="1890" w:type="dxa"/>
          </w:tcPr>
          <w:p w14:paraId="3818CDAF" w14:textId="77777777" w:rsidR="00C81D5B" w:rsidRPr="000729B7" w:rsidRDefault="00E43D17" w:rsidP="004967E2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29B7">
              <w:rPr>
                <w:rFonts w:ascii="Times New Roman" w:hAnsi="Times New Roman" w:cs="Times New Roman"/>
                <w:lang w:val="en-US"/>
              </w:rPr>
              <w:t xml:space="preserve">4 </w:t>
            </w:r>
          </w:p>
          <w:p w14:paraId="29D43E25" w14:textId="11BC1E26" w:rsidR="00E43D17" w:rsidRPr="000729B7" w:rsidRDefault="00E43D17" w:rsidP="004967E2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729B7">
              <w:rPr>
                <w:rFonts w:ascii="Times New Roman" w:hAnsi="Times New Roman" w:cs="Times New Roman"/>
                <w:lang w:val="en-US"/>
              </w:rPr>
              <w:t>o</w:t>
            </w:r>
            <w:r w:rsidRPr="000729B7">
              <w:rPr>
                <w:rFonts w:ascii="Times New Roman" w:hAnsi="Times New Roman" w:cs="Times New Roman"/>
                <w:lang w:val="sr-Cyrl-RS"/>
              </w:rPr>
              <w:t>д 5 до 7</w:t>
            </w:r>
          </w:p>
        </w:tc>
        <w:tc>
          <w:tcPr>
            <w:tcW w:w="1800" w:type="dxa"/>
          </w:tcPr>
          <w:p w14:paraId="4E60EA15" w14:textId="76C9D5B7" w:rsidR="00C81D5B" w:rsidRPr="000729B7" w:rsidRDefault="00E43D17" w:rsidP="004967E2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729B7">
              <w:rPr>
                <w:rFonts w:ascii="Times New Roman" w:hAnsi="Times New Roman" w:cs="Times New Roman"/>
                <w:lang w:val="sr-Cyrl-RS"/>
              </w:rPr>
              <w:t>од 0 до 2</w:t>
            </w:r>
          </w:p>
          <w:p w14:paraId="7700FCE5" w14:textId="77777777" w:rsidR="00C81D5B" w:rsidRPr="000729B7" w:rsidRDefault="00C81D5B" w:rsidP="004967E2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729B7">
              <w:rPr>
                <w:rFonts w:ascii="Times New Roman" w:hAnsi="Times New Roman" w:cs="Times New Roman"/>
                <w:lang w:val="sr-Cyrl-RS"/>
              </w:rPr>
              <w:t>од 0 до 4</w:t>
            </w:r>
          </w:p>
        </w:tc>
      </w:tr>
      <w:tr w:rsidR="00C81D5B" w:rsidRPr="001B66CD" w14:paraId="35710B1D" w14:textId="77777777" w:rsidTr="00491929">
        <w:trPr>
          <w:trHeight w:val="355"/>
        </w:trPr>
        <w:tc>
          <w:tcPr>
            <w:tcW w:w="2340" w:type="dxa"/>
          </w:tcPr>
          <w:p w14:paraId="2D7510D7" w14:textId="77777777" w:rsidR="00C81D5B" w:rsidRPr="001B66CD" w:rsidRDefault="00C81D5B" w:rsidP="004967E2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</w:rPr>
            </w:pPr>
            <w:r w:rsidRPr="001B66CD">
              <w:rPr>
                <w:rFonts w:ascii="Times New Roman" w:hAnsi="Times New Roman" w:cs="Times New Roman"/>
              </w:rPr>
              <w:t>Број бодова Б</w:t>
            </w:r>
          </w:p>
        </w:tc>
        <w:tc>
          <w:tcPr>
            <w:tcW w:w="1980" w:type="dxa"/>
          </w:tcPr>
          <w:p w14:paraId="7F13C684" w14:textId="77777777" w:rsidR="00C81D5B" w:rsidRPr="001B66CD" w:rsidRDefault="00C81D5B" w:rsidP="004967E2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B66CD">
              <w:rPr>
                <w:rFonts w:ascii="Times New Roman" w:hAnsi="Times New Roman" w:cs="Times New Roman"/>
                <w:lang w:val="sr-Cyrl-RS"/>
              </w:rPr>
              <w:t>од 30 до 38</w:t>
            </w:r>
          </w:p>
        </w:tc>
        <w:tc>
          <w:tcPr>
            <w:tcW w:w="1890" w:type="dxa"/>
          </w:tcPr>
          <w:p w14:paraId="34B3C1EC" w14:textId="77777777" w:rsidR="00C81D5B" w:rsidRPr="001B66CD" w:rsidRDefault="00C81D5B" w:rsidP="004967E2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B66CD">
              <w:rPr>
                <w:rFonts w:ascii="Times New Roman" w:hAnsi="Times New Roman" w:cs="Times New Roman"/>
                <w:lang w:val="sr-Cyrl-RS"/>
              </w:rPr>
              <w:t>од 20 до 29</w:t>
            </w:r>
          </w:p>
        </w:tc>
        <w:tc>
          <w:tcPr>
            <w:tcW w:w="1800" w:type="dxa"/>
          </w:tcPr>
          <w:p w14:paraId="6F2339E5" w14:textId="77777777" w:rsidR="00C81D5B" w:rsidRPr="001B66CD" w:rsidRDefault="00C81D5B" w:rsidP="004967E2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B66CD">
              <w:rPr>
                <w:rFonts w:ascii="Times New Roman" w:hAnsi="Times New Roman" w:cs="Times New Roman"/>
                <w:lang w:val="sr-Cyrl-RS"/>
              </w:rPr>
              <w:t>од 0 до 19</w:t>
            </w:r>
          </w:p>
        </w:tc>
      </w:tr>
      <w:tr w:rsidR="00C81D5B" w:rsidRPr="001B66CD" w14:paraId="33C3325A" w14:textId="77777777" w:rsidTr="00491929">
        <w:tc>
          <w:tcPr>
            <w:tcW w:w="2340" w:type="dxa"/>
          </w:tcPr>
          <w:p w14:paraId="4CC43A5D" w14:textId="77777777" w:rsidR="00C81D5B" w:rsidRPr="001B66CD" w:rsidRDefault="00C81D5B" w:rsidP="004967E2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</w:rPr>
            </w:pPr>
            <w:r w:rsidRPr="001B66CD">
              <w:rPr>
                <w:rFonts w:ascii="Times New Roman" w:hAnsi="Times New Roman" w:cs="Times New Roman"/>
              </w:rPr>
              <w:t>Број бодова Ц</w:t>
            </w:r>
          </w:p>
        </w:tc>
        <w:tc>
          <w:tcPr>
            <w:tcW w:w="1980" w:type="dxa"/>
          </w:tcPr>
          <w:p w14:paraId="1EFFF208" w14:textId="45AA8478" w:rsidR="00C81D5B" w:rsidRPr="001B66CD" w:rsidRDefault="00E43D17" w:rsidP="004967E2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 44 до 50</w:t>
            </w:r>
          </w:p>
        </w:tc>
        <w:tc>
          <w:tcPr>
            <w:tcW w:w="1890" w:type="dxa"/>
          </w:tcPr>
          <w:p w14:paraId="5BF4D421" w14:textId="77777777" w:rsidR="00C81D5B" w:rsidRPr="001B66CD" w:rsidRDefault="00C81D5B" w:rsidP="004967E2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B66CD">
              <w:rPr>
                <w:rFonts w:ascii="Times New Roman" w:hAnsi="Times New Roman" w:cs="Times New Roman"/>
                <w:lang w:val="sr-Cyrl-RS"/>
              </w:rPr>
              <w:t>од 28 до 43</w:t>
            </w:r>
          </w:p>
        </w:tc>
        <w:tc>
          <w:tcPr>
            <w:tcW w:w="1800" w:type="dxa"/>
          </w:tcPr>
          <w:p w14:paraId="5A7ACACE" w14:textId="77777777" w:rsidR="00C81D5B" w:rsidRPr="001B66CD" w:rsidRDefault="00C81D5B" w:rsidP="004967E2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B66CD">
              <w:rPr>
                <w:rFonts w:ascii="Times New Roman" w:hAnsi="Times New Roman" w:cs="Times New Roman"/>
                <w:lang w:val="sr-Cyrl-RS"/>
              </w:rPr>
              <w:t>од 0 до 27</w:t>
            </w:r>
          </w:p>
        </w:tc>
      </w:tr>
      <w:tr w:rsidR="00C81D5B" w:rsidRPr="001B66CD" w14:paraId="7D6349AC" w14:textId="77777777" w:rsidTr="00491929">
        <w:tc>
          <w:tcPr>
            <w:tcW w:w="2340" w:type="dxa"/>
          </w:tcPr>
          <w:p w14:paraId="626F87A7" w14:textId="77777777" w:rsidR="00C81D5B" w:rsidRPr="001B66CD" w:rsidRDefault="00C81D5B" w:rsidP="004967E2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</w:rPr>
            </w:pPr>
            <w:r w:rsidRPr="001B66CD">
              <w:rPr>
                <w:rFonts w:ascii="Times New Roman" w:hAnsi="Times New Roman" w:cs="Times New Roman"/>
              </w:rPr>
              <w:t>Број бодова Д</w:t>
            </w:r>
          </w:p>
        </w:tc>
        <w:tc>
          <w:tcPr>
            <w:tcW w:w="1980" w:type="dxa"/>
          </w:tcPr>
          <w:p w14:paraId="6BB3ED27" w14:textId="5C58DCED" w:rsidR="00C81D5B" w:rsidRPr="001B66CD" w:rsidRDefault="00E44B7C" w:rsidP="004967E2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 14 до 20</w:t>
            </w:r>
          </w:p>
        </w:tc>
        <w:tc>
          <w:tcPr>
            <w:tcW w:w="1890" w:type="dxa"/>
          </w:tcPr>
          <w:p w14:paraId="709DE90D" w14:textId="547A8326" w:rsidR="00C81D5B" w:rsidRPr="001B66CD" w:rsidRDefault="00E44B7C" w:rsidP="004967E2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 08 до 12</w:t>
            </w:r>
          </w:p>
        </w:tc>
        <w:tc>
          <w:tcPr>
            <w:tcW w:w="1800" w:type="dxa"/>
          </w:tcPr>
          <w:p w14:paraId="75028989" w14:textId="36B396DF" w:rsidR="00C81D5B" w:rsidRPr="001B66CD" w:rsidRDefault="00E44B7C" w:rsidP="004967E2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 0 до 6</w:t>
            </w:r>
          </w:p>
        </w:tc>
      </w:tr>
      <w:tr w:rsidR="00C81D5B" w:rsidRPr="001B66CD" w14:paraId="4D2963E3" w14:textId="77777777" w:rsidTr="00491929">
        <w:tc>
          <w:tcPr>
            <w:tcW w:w="2340" w:type="dxa"/>
          </w:tcPr>
          <w:p w14:paraId="650E43E4" w14:textId="77777777" w:rsidR="00C81D5B" w:rsidRPr="001B66CD" w:rsidRDefault="00C81D5B" w:rsidP="004967E2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B66CD">
              <w:rPr>
                <w:rFonts w:ascii="Times New Roman" w:hAnsi="Times New Roman" w:cs="Times New Roman"/>
                <w:lang w:val="sr-Cyrl-RS"/>
              </w:rPr>
              <w:t>Број бодова Е</w:t>
            </w:r>
          </w:p>
          <w:p w14:paraId="6F4F7E22" w14:textId="63B3941C" w:rsidR="00C81D5B" w:rsidRPr="001B66CD" w:rsidRDefault="00C81D5B" w:rsidP="004967E2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B66CD">
              <w:rPr>
                <w:rFonts w:ascii="Times New Roman" w:hAnsi="Times New Roman" w:cs="Times New Roman"/>
                <w:lang w:val="sr-Cyrl-RS"/>
              </w:rPr>
              <w:t xml:space="preserve">Број бодова </w:t>
            </w:r>
            <w:r w:rsidR="007414E9">
              <w:rPr>
                <w:rFonts w:ascii="Times New Roman" w:hAnsi="Times New Roman" w:cs="Times New Roman"/>
                <w:lang w:val="sr-Cyrl-RS"/>
              </w:rPr>
              <w:t>Е+</w:t>
            </w:r>
            <w:r w:rsidRPr="001B66CD">
              <w:rPr>
                <w:rFonts w:ascii="Times New Roman" w:hAnsi="Times New Roman" w:cs="Times New Roman"/>
                <w:lang w:val="sr-Cyrl-RS"/>
              </w:rPr>
              <w:t>Е*</w:t>
            </w:r>
          </w:p>
        </w:tc>
        <w:tc>
          <w:tcPr>
            <w:tcW w:w="1980" w:type="dxa"/>
          </w:tcPr>
          <w:p w14:paraId="57A6C54D" w14:textId="77777777" w:rsidR="00C81D5B" w:rsidRPr="001B66CD" w:rsidRDefault="00C81D5B" w:rsidP="004967E2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B66CD">
              <w:rPr>
                <w:rFonts w:ascii="Times New Roman" w:hAnsi="Times New Roman" w:cs="Times New Roman"/>
                <w:lang w:val="sr-Cyrl-RS"/>
              </w:rPr>
              <w:t>од 5 до 6</w:t>
            </w:r>
          </w:p>
          <w:p w14:paraId="33EC0AFE" w14:textId="77777777" w:rsidR="00C81D5B" w:rsidRPr="001B66CD" w:rsidRDefault="00C81D5B" w:rsidP="004967E2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B66CD">
              <w:rPr>
                <w:rFonts w:ascii="Times New Roman" w:hAnsi="Times New Roman" w:cs="Times New Roman"/>
                <w:lang w:val="sr-Cyrl-RS"/>
              </w:rPr>
              <w:t>од 8 до 12</w:t>
            </w:r>
          </w:p>
          <w:p w14:paraId="016E7AF5" w14:textId="77777777" w:rsidR="00C81D5B" w:rsidRPr="001B66CD" w:rsidRDefault="00C81D5B" w:rsidP="004967E2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90" w:type="dxa"/>
          </w:tcPr>
          <w:p w14:paraId="066FC3D4" w14:textId="77777777" w:rsidR="00C81D5B" w:rsidRPr="001B66CD" w:rsidRDefault="00C81D5B" w:rsidP="004967E2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B66CD">
              <w:rPr>
                <w:rFonts w:ascii="Times New Roman" w:hAnsi="Times New Roman" w:cs="Times New Roman"/>
                <w:lang w:val="sr-Cyrl-RS"/>
              </w:rPr>
              <w:t>од 3 до 4</w:t>
            </w:r>
          </w:p>
          <w:p w14:paraId="08B83FB0" w14:textId="77777777" w:rsidR="00C81D5B" w:rsidRPr="001B66CD" w:rsidRDefault="00C81D5B" w:rsidP="004967E2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B66CD">
              <w:rPr>
                <w:rFonts w:ascii="Times New Roman" w:hAnsi="Times New Roman" w:cs="Times New Roman"/>
                <w:lang w:val="sr-Cyrl-RS"/>
              </w:rPr>
              <w:t>од 4 до 7</w:t>
            </w:r>
          </w:p>
        </w:tc>
        <w:tc>
          <w:tcPr>
            <w:tcW w:w="1800" w:type="dxa"/>
          </w:tcPr>
          <w:p w14:paraId="1F6FED3B" w14:textId="77777777" w:rsidR="00C81D5B" w:rsidRPr="001B66CD" w:rsidRDefault="00C81D5B" w:rsidP="004967E2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B66CD">
              <w:rPr>
                <w:rFonts w:ascii="Times New Roman" w:hAnsi="Times New Roman" w:cs="Times New Roman"/>
                <w:lang w:val="sr-Cyrl-RS"/>
              </w:rPr>
              <w:t>од 0 до 2</w:t>
            </w:r>
          </w:p>
          <w:p w14:paraId="23ECC409" w14:textId="77777777" w:rsidR="00C81D5B" w:rsidRPr="001B66CD" w:rsidRDefault="00C81D5B" w:rsidP="004967E2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B66CD">
              <w:rPr>
                <w:rFonts w:ascii="Times New Roman" w:hAnsi="Times New Roman" w:cs="Times New Roman"/>
                <w:lang w:val="sr-Cyrl-RS"/>
              </w:rPr>
              <w:t>од 0 до 3</w:t>
            </w:r>
          </w:p>
        </w:tc>
      </w:tr>
    </w:tbl>
    <w:p w14:paraId="2A06E80D" w14:textId="77777777" w:rsidR="001B66CD" w:rsidRDefault="001B66CD" w:rsidP="004967E2">
      <w:pPr>
        <w:spacing w:after="0"/>
      </w:pPr>
    </w:p>
    <w:tbl>
      <w:tblPr>
        <w:tblStyle w:val="TableGrid"/>
        <w:tblW w:w="11250" w:type="dxa"/>
        <w:tblInd w:w="-1085" w:type="dxa"/>
        <w:tblLook w:val="04A0" w:firstRow="1" w:lastRow="0" w:firstColumn="1" w:lastColumn="0" w:noHBand="0" w:noVBand="1"/>
      </w:tblPr>
      <w:tblGrid>
        <w:gridCol w:w="1440"/>
        <w:gridCol w:w="1620"/>
        <w:gridCol w:w="1530"/>
        <w:gridCol w:w="1620"/>
        <w:gridCol w:w="1530"/>
        <w:gridCol w:w="1800"/>
        <w:gridCol w:w="1710"/>
      </w:tblGrid>
      <w:tr w:rsidR="00D51573" w:rsidRPr="00C81D5B" w14:paraId="1322CB60" w14:textId="77777777" w:rsidTr="00430D36">
        <w:tc>
          <w:tcPr>
            <w:tcW w:w="1440" w:type="dxa"/>
          </w:tcPr>
          <w:p w14:paraId="7086648F" w14:textId="7F19A1E9" w:rsidR="00D51573" w:rsidRPr="001B66CD" w:rsidRDefault="00D51573" w:rsidP="004967E2">
            <w:pPr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228BF">
              <w:rPr>
                <w:rFonts w:ascii="Times New Roman" w:eastAsia="Calibri" w:hAnsi="Times New Roman" w:cs="Times New Roman"/>
                <w:b/>
                <w:lang w:val="ru-RU"/>
              </w:rPr>
              <w:t>А) Степен ризика у односу на остварени број бодова је:</w:t>
            </w:r>
          </w:p>
        </w:tc>
        <w:tc>
          <w:tcPr>
            <w:tcW w:w="1620" w:type="dxa"/>
          </w:tcPr>
          <w:p w14:paraId="61B12555" w14:textId="4D27322C" w:rsidR="00D51573" w:rsidRPr="001B66CD" w:rsidRDefault="00D51573" w:rsidP="004967E2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D51573">
              <w:rPr>
                <w:rFonts w:ascii="Times New Roman" w:hAnsi="Times New Roman" w:cs="Times New Roman"/>
                <w:b/>
              </w:rPr>
              <w:t>А+А*) Степен ризика у односу на остварени број бодова је</w:t>
            </w:r>
            <w:r w:rsidRPr="002F0158">
              <w:t>:</w:t>
            </w:r>
          </w:p>
        </w:tc>
        <w:tc>
          <w:tcPr>
            <w:tcW w:w="1530" w:type="dxa"/>
          </w:tcPr>
          <w:p w14:paraId="6ECCA66D" w14:textId="509E3DAE" w:rsidR="00D51573" w:rsidRPr="001B66CD" w:rsidRDefault="00D51573" w:rsidP="004967E2">
            <w:pPr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B66CD">
              <w:rPr>
                <w:rFonts w:ascii="Times New Roman" w:eastAsia="Calibri" w:hAnsi="Times New Roman" w:cs="Times New Roman"/>
                <w:b/>
                <w:lang w:val="ru-RU"/>
              </w:rPr>
              <w:t>Б) Степен ризика у односу на остварени број бодова је:</w:t>
            </w:r>
          </w:p>
        </w:tc>
        <w:tc>
          <w:tcPr>
            <w:tcW w:w="1620" w:type="dxa"/>
          </w:tcPr>
          <w:p w14:paraId="3C1993C4" w14:textId="77777777" w:rsidR="00D51573" w:rsidRPr="001B66CD" w:rsidRDefault="00D51573" w:rsidP="004967E2">
            <w:pPr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B66CD">
              <w:rPr>
                <w:rFonts w:ascii="Times New Roman" w:eastAsia="Calibri" w:hAnsi="Times New Roman" w:cs="Times New Roman"/>
                <w:b/>
                <w:lang w:val="ru-RU"/>
              </w:rPr>
              <w:t>Ц) Степен ризика у односу на остварени број бодова је</w:t>
            </w:r>
          </w:p>
        </w:tc>
        <w:tc>
          <w:tcPr>
            <w:tcW w:w="1530" w:type="dxa"/>
          </w:tcPr>
          <w:p w14:paraId="6C491A29" w14:textId="77777777" w:rsidR="00D51573" w:rsidRDefault="00D51573" w:rsidP="004967E2">
            <w:pPr>
              <w:spacing w:line="276" w:lineRule="auto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1B66CD">
              <w:rPr>
                <w:rFonts w:ascii="Times New Roman" w:eastAsia="Calibri" w:hAnsi="Times New Roman" w:cs="Times New Roman"/>
                <w:b/>
                <w:lang w:val="ru-RU"/>
              </w:rPr>
              <w:t xml:space="preserve">Д) Степен </w:t>
            </w:r>
          </w:p>
          <w:p w14:paraId="28AAD367" w14:textId="77777777" w:rsidR="00D51573" w:rsidRDefault="00D51573" w:rsidP="004967E2">
            <w:pPr>
              <w:spacing w:line="276" w:lineRule="auto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1B66CD">
              <w:rPr>
                <w:rFonts w:ascii="Times New Roman" w:eastAsia="Calibri" w:hAnsi="Times New Roman" w:cs="Times New Roman"/>
                <w:b/>
                <w:lang w:val="ru-RU"/>
              </w:rPr>
              <w:t xml:space="preserve">ризика у </w:t>
            </w:r>
          </w:p>
          <w:p w14:paraId="3C469CE5" w14:textId="4B7D802B" w:rsidR="00D51573" w:rsidRPr="001B66CD" w:rsidRDefault="00D51573" w:rsidP="004967E2">
            <w:pPr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B66CD">
              <w:rPr>
                <w:rFonts w:ascii="Times New Roman" w:eastAsia="Calibri" w:hAnsi="Times New Roman" w:cs="Times New Roman"/>
                <w:b/>
                <w:lang w:val="ru-RU"/>
              </w:rPr>
              <w:t>односу на остварени број бодова је:</w:t>
            </w:r>
          </w:p>
        </w:tc>
        <w:tc>
          <w:tcPr>
            <w:tcW w:w="1800" w:type="dxa"/>
          </w:tcPr>
          <w:p w14:paraId="7BFDDD19" w14:textId="77777777" w:rsidR="00D51573" w:rsidRPr="001B66CD" w:rsidRDefault="00D51573" w:rsidP="004967E2">
            <w:pPr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B66CD">
              <w:rPr>
                <w:rFonts w:ascii="Times New Roman" w:eastAsia="Calibri" w:hAnsi="Times New Roman" w:cs="Times New Roman"/>
                <w:b/>
                <w:lang w:val="ru-RU"/>
              </w:rPr>
              <w:t>Е) Степен ризика у односу на остварени број бодова је</w:t>
            </w:r>
          </w:p>
        </w:tc>
        <w:tc>
          <w:tcPr>
            <w:tcW w:w="1710" w:type="dxa"/>
          </w:tcPr>
          <w:p w14:paraId="57249B91" w14:textId="77777777" w:rsidR="00D51573" w:rsidRDefault="00D51573" w:rsidP="004967E2">
            <w:pPr>
              <w:spacing w:line="276" w:lineRule="auto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Е+</w:t>
            </w:r>
            <w:r w:rsidRPr="001B66CD">
              <w:rPr>
                <w:rFonts w:ascii="Times New Roman" w:eastAsia="Calibri" w:hAnsi="Times New Roman" w:cs="Times New Roman"/>
                <w:b/>
                <w:lang w:val="ru-RU"/>
              </w:rPr>
              <w:t>Е*) Степен ризика у односу на остварени број бодова је</w:t>
            </w:r>
          </w:p>
          <w:p w14:paraId="5517F51A" w14:textId="1CF7527F" w:rsidR="00FC5B9E" w:rsidRPr="001B66CD" w:rsidRDefault="00FC5B9E" w:rsidP="004967E2">
            <w:pPr>
              <w:spacing w:line="276" w:lineRule="auto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</w:tr>
      <w:tr w:rsidR="00D51573" w:rsidRPr="00C81D5B" w14:paraId="532AB301" w14:textId="77777777" w:rsidTr="00430D36">
        <w:tc>
          <w:tcPr>
            <w:tcW w:w="1440" w:type="dxa"/>
          </w:tcPr>
          <w:p w14:paraId="2AA20F40" w14:textId="716154F2" w:rsidR="00D51573" w:rsidRPr="001B66CD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34290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26D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D51573" w:rsidRPr="001B66CD">
              <w:rPr>
                <w:rFonts w:ascii="Times New Roman" w:hAnsi="Times New Roman" w:cs="Times New Roman"/>
                <w:lang w:val="sr-Cyrl-CS"/>
              </w:rPr>
              <w:t xml:space="preserve"> незнатан</w:t>
            </w:r>
          </w:p>
          <w:p w14:paraId="58CEC230" w14:textId="52BEE566" w:rsidR="00D51573" w:rsidRPr="001B66CD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4867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73" w:rsidRPr="001B66CD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D51573" w:rsidRPr="001B66C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D51573" w:rsidRPr="001B66CD">
              <w:rPr>
                <w:rFonts w:ascii="Times New Roman" w:hAnsi="Times New Roman" w:cs="Times New Roman"/>
              </w:rPr>
              <w:t xml:space="preserve">средњи </w:t>
            </w:r>
          </w:p>
          <w:p w14:paraId="2C5D6309" w14:textId="0904175D" w:rsidR="00D51573" w:rsidRPr="001B66CD" w:rsidRDefault="00651D2C" w:rsidP="004967E2">
            <w:pPr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10758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73" w:rsidRPr="001B66CD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D51573" w:rsidRPr="001B66CD">
              <w:rPr>
                <w:rFonts w:ascii="Times New Roman" w:hAnsi="Times New Roman" w:cs="Times New Roman"/>
                <w:lang w:val="sr-Cyrl-CS"/>
              </w:rPr>
              <w:t xml:space="preserve"> критичан</w:t>
            </w:r>
          </w:p>
        </w:tc>
        <w:tc>
          <w:tcPr>
            <w:tcW w:w="1620" w:type="dxa"/>
          </w:tcPr>
          <w:p w14:paraId="0839021C" w14:textId="6E0A740B" w:rsidR="00D51573" w:rsidRPr="00D51573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31894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26D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D51573" w:rsidRPr="00D51573">
              <w:rPr>
                <w:rFonts w:ascii="Times New Roman" w:hAnsi="Times New Roman" w:cs="Times New Roman"/>
                <w:lang w:val="sr-Cyrl-CS"/>
              </w:rPr>
              <w:t xml:space="preserve"> незнатан</w:t>
            </w:r>
          </w:p>
          <w:p w14:paraId="0E12983C" w14:textId="77777777" w:rsidR="00D51573" w:rsidRPr="00D51573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77597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73" w:rsidRPr="00D51573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D51573" w:rsidRPr="00D5157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D51573" w:rsidRPr="00D51573">
              <w:rPr>
                <w:rFonts w:ascii="Times New Roman" w:hAnsi="Times New Roman" w:cs="Times New Roman"/>
              </w:rPr>
              <w:t xml:space="preserve">средњи </w:t>
            </w:r>
          </w:p>
          <w:p w14:paraId="5BF5D7C6" w14:textId="7A66E1C7" w:rsidR="00D51573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27930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73" w:rsidRPr="00D51573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D51573" w:rsidRPr="00D51573">
              <w:rPr>
                <w:rFonts w:ascii="Times New Roman" w:hAnsi="Times New Roman" w:cs="Times New Roman"/>
                <w:lang w:val="sr-Cyrl-CS"/>
              </w:rPr>
              <w:t xml:space="preserve"> критичан</w:t>
            </w:r>
          </w:p>
        </w:tc>
        <w:tc>
          <w:tcPr>
            <w:tcW w:w="1530" w:type="dxa"/>
          </w:tcPr>
          <w:p w14:paraId="1F7F9C41" w14:textId="63F22803" w:rsidR="00D51573" w:rsidRPr="001B66CD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94344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73" w:rsidRPr="001B66CD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D51573" w:rsidRPr="001B66CD">
              <w:rPr>
                <w:rFonts w:ascii="Times New Roman" w:hAnsi="Times New Roman" w:cs="Times New Roman"/>
                <w:lang w:val="sr-Cyrl-CS"/>
              </w:rPr>
              <w:t xml:space="preserve"> незнатан</w:t>
            </w:r>
          </w:p>
          <w:p w14:paraId="7D9A3344" w14:textId="382FF00D" w:rsidR="00D51573" w:rsidRPr="001B66CD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3271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73" w:rsidRPr="001B66CD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D51573" w:rsidRPr="001B66C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D51573" w:rsidRPr="001B66CD">
              <w:rPr>
                <w:rFonts w:ascii="Times New Roman" w:hAnsi="Times New Roman" w:cs="Times New Roman"/>
              </w:rPr>
              <w:t xml:space="preserve">средњи </w:t>
            </w:r>
          </w:p>
          <w:p w14:paraId="005F363D" w14:textId="5B25DACF" w:rsidR="00D51573" w:rsidRPr="001B66CD" w:rsidRDefault="00651D2C" w:rsidP="004967E2">
            <w:pPr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34540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73" w:rsidRPr="001B66CD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D51573" w:rsidRPr="001B66CD">
              <w:rPr>
                <w:rFonts w:ascii="Times New Roman" w:hAnsi="Times New Roman" w:cs="Times New Roman"/>
                <w:lang w:val="sr-Cyrl-CS"/>
              </w:rPr>
              <w:t xml:space="preserve"> критичан</w:t>
            </w:r>
          </w:p>
        </w:tc>
        <w:tc>
          <w:tcPr>
            <w:tcW w:w="1620" w:type="dxa"/>
          </w:tcPr>
          <w:p w14:paraId="0F42D3A5" w14:textId="793FAC49" w:rsidR="00D51573" w:rsidRPr="001B66CD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27062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8BF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D51573" w:rsidRPr="001B66CD">
              <w:rPr>
                <w:rFonts w:ascii="Times New Roman" w:hAnsi="Times New Roman" w:cs="Times New Roman"/>
                <w:lang w:val="sr-Cyrl-CS"/>
              </w:rPr>
              <w:t xml:space="preserve"> незнатан</w:t>
            </w:r>
          </w:p>
          <w:p w14:paraId="11BE195E" w14:textId="4D46395E" w:rsidR="00D51573" w:rsidRPr="001B66CD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77399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73" w:rsidRPr="001B66CD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D51573" w:rsidRPr="001B66C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D51573" w:rsidRPr="001B66CD">
              <w:rPr>
                <w:rFonts w:ascii="Times New Roman" w:hAnsi="Times New Roman" w:cs="Times New Roman"/>
              </w:rPr>
              <w:t xml:space="preserve">средњи </w:t>
            </w:r>
          </w:p>
          <w:p w14:paraId="1E36D512" w14:textId="30AB081C" w:rsidR="00D51573" w:rsidRPr="001B66CD" w:rsidRDefault="00651D2C" w:rsidP="004967E2">
            <w:pPr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43907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73" w:rsidRPr="001B66CD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D51573" w:rsidRPr="001B66CD">
              <w:rPr>
                <w:rFonts w:ascii="Times New Roman" w:hAnsi="Times New Roman" w:cs="Times New Roman"/>
                <w:lang w:val="sr-Cyrl-CS"/>
              </w:rPr>
              <w:t xml:space="preserve"> критичан</w:t>
            </w:r>
          </w:p>
        </w:tc>
        <w:tc>
          <w:tcPr>
            <w:tcW w:w="1530" w:type="dxa"/>
          </w:tcPr>
          <w:p w14:paraId="1CCE75AF" w14:textId="77777777" w:rsidR="00D51573" w:rsidRPr="001B66CD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51222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73" w:rsidRPr="001B66CD">
                  <w:rPr>
                    <w:rFonts w:ascii="Segoe UI Symbol" w:eastAsia="MS Gothic" w:hAnsi="Segoe UI Symbol" w:cs="Segoe UI Symbol"/>
                    <w:lang w:val="sr-Cyrl-CS"/>
                  </w:rPr>
                  <w:t>☐</w:t>
                </w:r>
              </w:sdtContent>
            </w:sdt>
            <w:r w:rsidR="00D51573" w:rsidRPr="001B66CD">
              <w:rPr>
                <w:rFonts w:ascii="Times New Roman" w:hAnsi="Times New Roman" w:cs="Times New Roman"/>
                <w:lang w:val="sr-Cyrl-CS"/>
              </w:rPr>
              <w:t xml:space="preserve"> незнатан</w:t>
            </w:r>
          </w:p>
          <w:p w14:paraId="378580EF" w14:textId="77777777" w:rsidR="00D51573" w:rsidRPr="001B66CD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76218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73" w:rsidRPr="001B66CD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D51573" w:rsidRPr="001B66C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D51573" w:rsidRPr="001B66CD">
              <w:rPr>
                <w:rFonts w:ascii="Times New Roman" w:hAnsi="Times New Roman" w:cs="Times New Roman"/>
              </w:rPr>
              <w:t xml:space="preserve">средњи </w:t>
            </w:r>
          </w:p>
          <w:p w14:paraId="7527921C" w14:textId="17B019CF" w:rsidR="00D51573" w:rsidRPr="001B66CD" w:rsidRDefault="00651D2C" w:rsidP="004967E2">
            <w:pPr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95486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73" w:rsidRPr="001B66CD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D51573" w:rsidRPr="001B66CD">
              <w:rPr>
                <w:rFonts w:ascii="Times New Roman" w:hAnsi="Times New Roman" w:cs="Times New Roman"/>
                <w:lang w:val="sr-Cyrl-CS"/>
              </w:rPr>
              <w:t xml:space="preserve"> критичан</w:t>
            </w:r>
          </w:p>
        </w:tc>
        <w:tc>
          <w:tcPr>
            <w:tcW w:w="1800" w:type="dxa"/>
          </w:tcPr>
          <w:p w14:paraId="77D25054" w14:textId="77777777" w:rsidR="00D51573" w:rsidRPr="001B66CD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99066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73" w:rsidRPr="001B66CD">
                  <w:rPr>
                    <w:rFonts w:ascii="Segoe UI Symbol" w:eastAsia="MS Gothic" w:hAnsi="Segoe UI Symbol" w:cs="Segoe UI Symbol"/>
                    <w:lang w:val="sr-Cyrl-CS"/>
                  </w:rPr>
                  <w:t>☐</w:t>
                </w:r>
              </w:sdtContent>
            </w:sdt>
            <w:r w:rsidR="00D51573" w:rsidRPr="001B66CD">
              <w:rPr>
                <w:rFonts w:ascii="Times New Roman" w:hAnsi="Times New Roman" w:cs="Times New Roman"/>
                <w:lang w:val="sr-Cyrl-CS"/>
              </w:rPr>
              <w:t xml:space="preserve"> незнатан</w:t>
            </w:r>
          </w:p>
          <w:p w14:paraId="5A60A212" w14:textId="77777777" w:rsidR="00D51573" w:rsidRPr="001B66CD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86320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73" w:rsidRPr="001B66CD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D51573" w:rsidRPr="001B66C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D51573" w:rsidRPr="001B66CD">
              <w:rPr>
                <w:rFonts w:ascii="Times New Roman" w:hAnsi="Times New Roman" w:cs="Times New Roman"/>
              </w:rPr>
              <w:t xml:space="preserve">средњи </w:t>
            </w:r>
          </w:p>
          <w:p w14:paraId="1CD3BA69" w14:textId="48367A9C" w:rsidR="00D51573" w:rsidRPr="001B66CD" w:rsidRDefault="00651D2C" w:rsidP="004967E2">
            <w:pPr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41521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73" w:rsidRPr="001B66CD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D51573" w:rsidRPr="001B66CD">
              <w:rPr>
                <w:rFonts w:ascii="Times New Roman" w:hAnsi="Times New Roman" w:cs="Times New Roman"/>
                <w:lang w:val="sr-Cyrl-CS"/>
              </w:rPr>
              <w:t xml:space="preserve"> критичан</w:t>
            </w:r>
          </w:p>
        </w:tc>
        <w:tc>
          <w:tcPr>
            <w:tcW w:w="1710" w:type="dxa"/>
          </w:tcPr>
          <w:p w14:paraId="62A6BEE5" w14:textId="77777777" w:rsidR="00D51573" w:rsidRPr="001B66CD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35338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73" w:rsidRPr="001B66CD">
                  <w:rPr>
                    <w:rFonts w:ascii="Segoe UI Symbol" w:eastAsia="MS Gothic" w:hAnsi="Segoe UI Symbol" w:cs="Segoe UI Symbol"/>
                    <w:lang w:val="sr-Cyrl-CS"/>
                  </w:rPr>
                  <w:t>☐</w:t>
                </w:r>
              </w:sdtContent>
            </w:sdt>
            <w:r w:rsidR="00D51573" w:rsidRPr="001B66CD">
              <w:rPr>
                <w:rFonts w:ascii="Times New Roman" w:hAnsi="Times New Roman" w:cs="Times New Roman"/>
                <w:lang w:val="sr-Cyrl-CS"/>
              </w:rPr>
              <w:t xml:space="preserve"> незнатан</w:t>
            </w:r>
          </w:p>
          <w:p w14:paraId="31F65286" w14:textId="77777777" w:rsidR="00D51573" w:rsidRPr="001B66CD" w:rsidRDefault="00651D2C" w:rsidP="004967E2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87700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73" w:rsidRPr="001B66CD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D51573" w:rsidRPr="001B66C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D51573" w:rsidRPr="001B66CD">
              <w:rPr>
                <w:rFonts w:ascii="Times New Roman" w:hAnsi="Times New Roman" w:cs="Times New Roman"/>
              </w:rPr>
              <w:t xml:space="preserve">средњи </w:t>
            </w:r>
          </w:p>
          <w:p w14:paraId="6282E8D2" w14:textId="51C8B7C5" w:rsidR="00D51573" w:rsidRPr="001B66CD" w:rsidRDefault="00651D2C" w:rsidP="004967E2">
            <w:pPr>
              <w:spacing w:line="276" w:lineRule="auto"/>
              <w:rPr>
                <w:rFonts w:ascii="Times New Roman" w:eastAsia="Calibri" w:hAnsi="Times New Roman" w:cs="Times New Roman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535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73" w:rsidRPr="001B66CD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D51573" w:rsidRPr="001B66CD">
              <w:rPr>
                <w:rFonts w:ascii="Times New Roman" w:hAnsi="Times New Roman" w:cs="Times New Roman"/>
                <w:lang w:val="sr-Cyrl-CS"/>
              </w:rPr>
              <w:t xml:space="preserve"> критичан</w:t>
            </w:r>
          </w:p>
        </w:tc>
      </w:tr>
    </w:tbl>
    <w:p w14:paraId="0695D7BC" w14:textId="77777777" w:rsidR="001B66CD" w:rsidRDefault="001B66CD" w:rsidP="004967E2">
      <w:pPr>
        <w:spacing w:after="0"/>
      </w:pPr>
    </w:p>
    <w:p w14:paraId="478D04D6" w14:textId="77777777" w:rsidR="004967E2" w:rsidRDefault="004967E2" w:rsidP="004967E2">
      <w:pPr>
        <w:spacing w:after="0"/>
      </w:pPr>
    </w:p>
    <w:p w14:paraId="07FF64C1" w14:textId="77777777" w:rsidR="004967E2" w:rsidRDefault="004967E2" w:rsidP="004967E2">
      <w:pPr>
        <w:spacing w:after="0"/>
      </w:pPr>
    </w:p>
    <w:tbl>
      <w:tblPr>
        <w:tblW w:w="10957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730"/>
      </w:tblGrid>
      <w:tr w:rsidR="00C81D5B" w:rsidRPr="00E0557F" w14:paraId="2F56B926" w14:textId="77777777" w:rsidTr="006F41DB"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02417C" w14:textId="77777777" w:rsidR="00C81D5B" w:rsidRPr="00E0557F" w:rsidRDefault="00C81D5B" w:rsidP="004967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</w:pPr>
            <w:proofErr w:type="spellStart"/>
            <w:r w:rsidRPr="00E0557F">
              <w:rPr>
                <w:rFonts w:ascii="Times New Roman" w:eastAsia="Times New Roman" w:hAnsi="Times New Roman" w:cs="Times New Roman"/>
                <w:bCs/>
                <w:lang w:val="en-US"/>
              </w:rPr>
              <w:t>П</w:t>
            </w:r>
            <w:r w:rsidRPr="00E0557F">
              <w:rPr>
                <w:rFonts w:ascii="Times New Roman" w:eastAsia="Times New Roman" w:hAnsi="Times New Roman" w:cs="Times New Roman"/>
                <w:lang w:val="en-US"/>
              </w:rPr>
              <w:t>редставници</w:t>
            </w:r>
            <w:proofErr w:type="spellEnd"/>
            <w:r w:rsidRPr="00E0557F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0557F">
              <w:rPr>
                <w:rFonts w:ascii="Times New Roman" w:eastAsia="Times New Roman" w:hAnsi="Times New Roman" w:cs="Times New Roman"/>
                <w:bCs/>
                <w:lang w:val="en-US"/>
              </w:rPr>
              <w:t>корисника</w:t>
            </w:r>
            <w:proofErr w:type="spellEnd"/>
            <w:r w:rsidRPr="00E0557F">
              <w:rPr>
                <w:rFonts w:ascii="Times New Roman" w:eastAsia="Times New Roman" w:hAnsi="Times New Roman" w:cs="Times New Roman"/>
                <w:bCs/>
                <w:lang w:val="en-US"/>
              </w:rPr>
              <w:t>: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970991" w14:textId="26C59404" w:rsidR="00C81D5B" w:rsidRPr="00080E93" w:rsidRDefault="00C81D5B" w:rsidP="004967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Cyrl-RS" w:eastAsia="de-DE"/>
              </w:rPr>
            </w:pPr>
            <w:proofErr w:type="spellStart"/>
            <w:r w:rsidRPr="00E0557F"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  <w:t>Инспектори</w:t>
            </w:r>
            <w:proofErr w:type="spellEnd"/>
            <w:r w:rsidRPr="00E0557F"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  <w:t xml:space="preserve"> </w:t>
            </w:r>
            <w:proofErr w:type="spellStart"/>
            <w:r w:rsidRPr="00E0557F"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  <w:t>за</w:t>
            </w:r>
            <w:proofErr w:type="spellEnd"/>
            <w:r w:rsidRPr="00E0557F"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  <w:t xml:space="preserve"> </w:t>
            </w:r>
            <w:r w:rsidR="00080E93">
              <w:rPr>
                <w:rFonts w:ascii="Times New Roman" w:eastAsia="Times New Roman" w:hAnsi="Times New Roman" w:cs="Times New Roman"/>
                <w:bCs/>
                <w:color w:val="000000"/>
                <w:lang w:val="sr-Cyrl-RS" w:eastAsia="de-DE"/>
              </w:rPr>
              <w:t>рибарство</w:t>
            </w:r>
          </w:p>
        </w:tc>
      </w:tr>
      <w:tr w:rsidR="00C81D5B" w:rsidRPr="00E0557F" w14:paraId="5AD4900E" w14:textId="77777777" w:rsidTr="006F41DB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A67F" w14:textId="77777777" w:rsidR="00C81D5B" w:rsidRPr="00E0557F" w:rsidRDefault="00C81D5B" w:rsidP="004967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</w:pPr>
            <w:proofErr w:type="spellStart"/>
            <w:r w:rsidRPr="00E0557F"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  <w:t>Име</w:t>
            </w:r>
            <w:proofErr w:type="spellEnd"/>
            <w:r w:rsidRPr="00E0557F"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  <w:t xml:space="preserve"> и </w:t>
            </w:r>
            <w:proofErr w:type="spellStart"/>
            <w:r w:rsidRPr="00E0557F"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  <w:t>презиме</w:t>
            </w:r>
            <w:proofErr w:type="spellEnd"/>
            <w:r w:rsidRPr="00E0557F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18BF" w14:textId="77777777" w:rsidR="00C81D5B" w:rsidRPr="00E0557F" w:rsidRDefault="00C81D5B" w:rsidP="004967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</w:pPr>
            <w:proofErr w:type="spellStart"/>
            <w:r w:rsidRPr="00E0557F"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  <w:t>Радно</w:t>
            </w:r>
            <w:proofErr w:type="spellEnd"/>
            <w:r w:rsidRPr="00E0557F"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  <w:t xml:space="preserve"> </w:t>
            </w:r>
            <w:proofErr w:type="spellStart"/>
            <w:r w:rsidRPr="00E0557F"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  <w:t>место</w:t>
            </w:r>
            <w:proofErr w:type="spellEnd"/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4396" w14:textId="77777777" w:rsidR="00C81D5B" w:rsidRPr="00E0557F" w:rsidRDefault="00C81D5B" w:rsidP="004967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</w:pPr>
            <w:proofErr w:type="spellStart"/>
            <w:r w:rsidRPr="00E0557F"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  <w:t>Име</w:t>
            </w:r>
            <w:proofErr w:type="spellEnd"/>
            <w:r w:rsidRPr="00E0557F"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  <w:t xml:space="preserve"> и </w:t>
            </w:r>
            <w:proofErr w:type="spellStart"/>
            <w:r w:rsidRPr="00E0557F"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  <w:t>презиме</w:t>
            </w:r>
            <w:proofErr w:type="spellEnd"/>
          </w:p>
        </w:tc>
      </w:tr>
      <w:tr w:rsidR="00C81D5B" w:rsidRPr="00E0557F" w14:paraId="396FDCC1" w14:textId="77777777" w:rsidTr="006F41DB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5CA1" w14:textId="77777777" w:rsidR="00C81D5B" w:rsidRPr="00E0557F" w:rsidRDefault="00C81D5B" w:rsidP="004967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</w:pPr>
            <w:r w:rsidRPr="00E0557F"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4369" w14:textId="77777777" w:rsidR="00C81D5B" w:rsidRPr="00E0557F" w:rsidRDefault="00C81D5B" w:rsidP="004967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F274" w14:textId="77777777" w:rsidR="00C81D5B" w:rsidRPr="00E0557F" w:rsidRDefault="00C81D5B" w:rsidP="004967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</w:pPr>
            <w:r w:rsidRPr="00E0557F"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  <w:t>1.</w:t>
            </w:r>
          </w:p>
          <w:p w14:paraId="795127C6" w14:textId="77777777" w:rsidR="00C81D5B" w:rsidRPr="00E0557F" w:rsidRDefault="00C81D5B" w:rsidP="004967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</w:pPr>
          </w:p>
        </w:tc>
      </w:tr>
      <w:tr w:rsidR="00C81D5B" w:rsidRPr="00E0557F" w14:paraId="4A394013" w14:textId="77777777" w:rsidTr="006F41DB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9B7A" w14:textId="77777777" w:rsidR="00C81D5B" w:rsidRPr="00E0557F" w:rsidRDefault="00C81D5B" w:rsidP="004967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</w:pPr>
            <w:r w:rsidRPr="00E0557F"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  <w:t xml:space="preserve">2. </w:t>
            </w:r>
          </w:p>
          <w:p w14:paraId="7B7D561B" w14:textId="77777777" w:rsidR="00C81D5B" w:rsidRPr="00E0557F" w:rsidRDefault="00C81D5B" w:rsidP="004967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5242" w14:textId="77777777" w:rsidR="00C81D5B" w:rsidRPr="00E0557F" w:rsidRDefault="00C81D5B" w:rsidP="004967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589D" w14:textId="77777777" w:rsidR="00C81D5B" w:rsidRPr="00E0557F" w:rsidRDefault="00C81D5B" w:rsidP="004967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</w:pPr>
            <w:r w:rsidRPr="00E0557F"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  <w:t>2.</w:t>
            </w:r>
          </w:p>
        </w:tc>
      </w:tr>
      <w:tr w:rsidR="00C81D5B" w:rsidRPr="00E0557F" w14:paraId="5DBF3A59" w14:textId="77777777" w:rsidTr="006F41DB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E5DB" w14:textId="77777777" w:rsidR="00C81D5B" w:rsidRPr="00E0557F" w:rsidRDefault="00C81D5B" w:rsidP="004967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</w:pPr>
            <w:r w:rsidRPr="00E0557F"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  <w:t xml:space="preserve">3. </w:t>
            </w:r>
          </w:p>
          <w:p w14:paraId="0D8DCAF1" w14:textId="77777777" w:rsidR="00C81D5B" w:rsidRPr="00E0557F" w:rsidRDefault="00C81D5B" w:rsidP="004967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44DD" w14:textId="77777777" w:rsidR="00C81D5B" w:rsidRPr="00E0557F" w:rsidRDefault="00C81D5B" w:rsidP="004967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866F" w14:textId="77777777" w:rsidR="00C81D5B" w:rsidRPr="00E0557F" w:rsidRDefault="00C81D5B" w:rsidP="004967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</w:pPr>
            <w:r w:rsidRPr="00E0557F"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  <w:t>3.</w:t>
            </w:r>
          </w:p>
        </w:tc>
      </w:tr>
      <w:tr w:rsidR="00C81D5B" w:rsidRPr="00E0557F" w14:paraId="586350D2" w14:textId="77777777" w:rsidTr="006F41DB">
        <w:tc>
          <w:tcPr>
            <w:tcW w:w="10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7DC" w14:textId="04CC1B93" w:rsidR="00C81D5B" w:rsidRPr="00E0557F" w:rsidRDefault="00C81D5B" w:rsidP="004967E2">
            <w:pPr>
              <w:tabs>
                <w:tab w:val="left" w:pos="75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</w:pPr>
            <w:proofErr w:type="spellStart"/>
            <w:r w:rsidRPr="00E0557F"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  <w:t>Датум</w:t>
            </w:r>
            <w:proofErr w:type="spellEnd"/>
            <w:r w:rsidRPr="00E0557F"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  <w:t>:</w:t>
            </w:r>
            <w:r w:rsidR="00080E93"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  <w:tab/>
            </w:r>
          </w:p>
          <w:p w14:paraId="2CE1400F" w14:textId="77777777" w:rsidR="00C81D5B" w:rsidRPr="00E0557F" w:rsidRDefault="00C81D5B" w:rsidP="004967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</w:pPr>
          </w:p>
        </w:tc>
      </w:tr>
    </w:tbl>
    <w:p w14:paraId="69D92DD1" w14:textId="77777777" w:rsidR="00740E66" w:rsidRPr="00E0557F" w:rsidRDefault="00740E66" w:rsidP="004967E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2F823F5" w14:textId="77777777" w:rsidR="00740E66" w:rsidRPr="00740E66" w:rsidRDefault="00740E66"/>
    <w:sectPr w:rsidR="00740E66" w:rsidRPr="00740E66" w:rsidSect="004967E2">
      <w:headerReference w:type="default" r:id="rId8"/>
      <w:pgSz w:w="11906" w:h="16838"/>
      <w:pgMar w:top="3510" w:right="386" w:bottom="27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2BB18" w14:textId="77777777" w:rsidR="00651D2C" w:rsidRDefault="00651D2C" w:rsidP="00BB4E53">
      <w:pPr>
        <w:spacing w:after="0" w:line="240" w:lineRule="auto"/>
      </w:pPr>
      <w:r>
        <w:separator/>
      </w:r>
    </w:p>
  </w:endnote>
  <w:endnote w:type="continuationSeparator" w:id="0">
    <w:p w14:paraId="22A9F0EE" w14:textId="77777777" w:rsidR="00651D2C" w:rsidRDefault="00651D2C" w:rsidP="00BB4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7196D" w14:textId="77777777" w:rsidR="00651D2C" w:rsidRDefault="00651D2C" w:rsidP="00BB4E53">
      <w:pPr>
        <w:spacing w:after="0" w:line="240" w:lineRule="auto"/>
      </w:pPr>
      <w:r>
        <w:separator/>
      </w:r>
    </w:p>
  </w:footnote>
  <w:footnote w:type="continuationSeparator" w:id="0">
    <w:p w14:paraId="1CDA72A1" w14:textId="77777777" w:rsidR="00651D2C" w:rsidRDefault="00651D2C" w:rsidP="00BB4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E512F" w14:textId="77777777" w:rsidR="00910059" w:rsidRPr="00910059" w:rsidRDefault="00910059" w:rsidP="00910059">
    <w:pPr>
      <w:tabs>
        <w:tab w:val="center" w:pos="4680"/>
        <w:tab w:val="right" w:pos="9360"/>
      </w:tabs>
      <w:spacing w:after="0" w:line="240" w:lineRule="auto"/>
    </w:pPr>
    <w:r w:rsidRPr="00910059">
      <w:rPr>
        <w:rFonts w:ascii="Verdana" w:hAnsi="Verdana"/>
        <w:noProof/>
        <w:color w:val="000000"/>
        <w:lang w:val="en-US"/>
      </w:rPr>
      <w:drawing>
        <wp:anchor distT="0" distB="0" distL="114300" distR="114300" simplePos="0" relativeHeight="251659264" behindDoc="0" locked="0" layoutInCell="1" allowOverlap="1" wp14:anchorId="4A2E263D" wp14:editId="677DD19E">
          <wp:simplePos x="0" y="0"/>
          <wp:positionH relativeFrom="column">
            <wp:posOffset>-609600</wp:posOffset>
          </wp:positionH>
          <wp:positionV relativeFrom="paragraph">
            <wp:posOffset>266700</wp:posOffset>
          </wp:positionV>
          <wp:extent cx="1990725" cy="1285875"/>
          <wp:effectExtent l="0" t="0" r="9525" b="9525"/>
          <wp:wrapSquare wrapText="bothSides"/>
          <wp:docPr id="78" name="Picture 78" descr="Description: ГРБОВИ ЗА МЕМОРАНДУ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ГРБОВИ ЗА МЕМОРАНДУМ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9D5762" w14:textId="77777777" w:rsidR="00910059" w:rsidRPr="00910059" w:rsidRDefault="00910059" w:rsidP="00910059">
    <w:pPr>
      <w:tabs>
        <w:tab w:val="center" w:pos="4680"/>
        <w:tab w:val="right" w:pos="9360"/>
      </w:tabs>
      <w:spacing w:after="0" w:line="240" w:lineRule="auto"/>
      <w:rPr>
        <w:lang w:val="en-US"/>
      </w:rPr>
    </w:pPr>
    <w:r w:rsidRPr="0091005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0DF83F9" wp14:editId="79D6BEAC">
              <wp:simplePos x="0" y="0"/>
              <wp:positionH relativeFrom="column">
                <wp:posOffset>1438275</wp:posOffset>
              </wp:positionH>
              <wp:positionV relativeFrom="paragraph">
                <wp:posOffset>36195</wp:posOffset>
              </wp:positionV>
              <wp:extent cx="4495800" cy="1914525"/>
              <wp:effectExtent l="0" t="0" r="0" b="9525"/>
              <wp:wrapSquare wrapText="bothSides"/>
              <wp:docPr id="7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0" cy="1914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1ED76" w14:textId="77777777" w:rsidR="00910059" w:rsidRPr="00AF5FD0" w:rsidRDefault="00910059" w:rsidP="00910059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Република Србија</w:t>
                          </w:r>
                        </w:p>
                        <w:p w14:paraId="2E1F8396" w14:textId="77777777" w:rsidR="00910059" w:rsidRPr="00AF5FD0" w:rsidRDefault="00910059" w:rsidP="00910059">
                          <w:pPr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Аутономна покрајина Војводина</w:t>
                          </w:r>
                        </w:p>
                        <w:p w14:paraId="0A07E26B" w14:textId="77777777" w:rsidR="00910059" w:rsidRPr="00AF5FD0" w:rsidRDefault="00910059" w:rsidP="00910059">
                          <w:pPr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Покрајински секретаријат за</w:t>
                          </w:r>
                        </w:p>
                        <w:p w14:paraId="6B85DCF0" w14:textId="45B5C8B3" w:rsidR="00910059" w:rsidRPr="00AF5FD0" w:rsidRDefault="00910059" w:rsidP="00910059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урбанизам и заштиту животне средине</w:t>
                          </w: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ab/>
                          </w: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 xml:space="preserve">    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Шифра: КЛ-18-02</w:t>
                          </w:r>
                          <w:r w:rsidRPr="00AF5FD0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/04</w:t>
                          </w:r>
                        </w:p>
                        <w:p w14:paraId="0979DAA0" w14:textId="77777777" w:rsidR="00910059" w:rsidRPr="00AF5FD0" w:rsidRDefault="00910059" w:rsidP="00910059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Одељењe за контролу заштите и</w:t>
                          </w: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 xml:space="preserve">              </w:t>
                          </w:r>
                          <w:r w:rsidRPr="00AF5FD0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Датум: 18.09.2018.</w:t>
                          </w:r>
                        </w:p>
                        <w:p w14:paraId="22C4F448" w14:textId="77777777" w:rsidR="00910059" w:rsidRPr="00AF5FD0" w:rsidRDefault="00910059" w:rsidP="00910059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коришћења природних добара</w:t>
                          </w:r>
                        </w:p>
                        <w:p w14:paraId="78DC44EC" w14:textId="77777777" w:rsidR="00910059" w:rsidRPr="00AF5FD0" w:rsidRDefault="00910059" w:rsidP="00910059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и рибљег фондa</w:t>
                          </w:r>
                        </w:p>
                        <w:p w14:paraId="354CF89D" w14:textId="77777777" w:rsidR="00910059" w:rsidRPr="00AF5FD0" w:rsidRDefault="00910059" w:rsidP="00910059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Булевар Михајла Пупина 16, 21000 Нови Сад</w:t>
                          </w:r>
                        </w:p>
                        <w:p w14:paraId="64EA61A5" w14:textId="77777777" w:rsidR="00910059" w:rsidRPr="00AF5FD0" w:rsidRDefault="00910059" w:rsidP="00910059">
                          <w:pPr>
                            <w:tabs>
                              <w:tab w:val="center" w:pos="4680"/>
                              <w:tab w:val="right" w:pos="9406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0000"/>
                              <w:w w:val="9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w w:val="90"/>
                              <w:sz w:val="24"/>
                              <w:szCs w:val="24"/>
                              <w:lang w:val="ru-RU"/>
                            </w:rPr>
                            <w:t>Телефон: +381 21 487 4719;</w:t>
                          </w: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w w:val="9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w w:val="90"/>
                              <w:sz w:val="24"/>
                              <w:szCs w:val="24"/>
                              <w:lang w:val="ru-RU"/>
                            </w:rPr>
                            <w:t>Факс: +381 21 456 238;</w:t>
                          </w:r>
                        </w:p>
                        <w:p w14:paraId="0EB0E324" w14:textId="77777777" w:rsidR="00910059" w:rsidRPr="00AF5FD0" w:rsidRDefault="00910059" w:rsidP="00910059">
                          <w:pPr>
                            <w:tabs>
                              <w:tab w:val="center" w:pos="4680"/>
                              <w:tab w:val="right" w:pos="9406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0000"/>
                              <w:w w:val="9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ekourb@vojvodina.gov.rs</w:t>
                          </w:r>
                          <w:r w:rsidRPr="00AF5FD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|</w:t>
                          </w:r>
                          <w:r w:rsidRPr="00AF5FD0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 xml:space="preserve">www.ekourbapv.vojvodina.gov.rs </w:t>
                          </w:r>
                        </w:p>
                        <w:p w14:paraId="33069AA5" w14:textId="77777777" w:rsidR="00910059" w:rsidRDefault="00910059" w:rsidP="00910059">
                          <w:pPr>
                            <w:ind w:right="-112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DF83F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13.25pt;margin-top:2.85pt;width:354pt;height:15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e3twIAALw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" filled="f" stroked="f">
              <v:textbox>
                <w:txbxContent>
                  <w:p w14:paraId="1BA1ED76" w14:textId="77777777" w:rsidR="00910059" w:rsidRPr="00AF5FD0" w:rsidRDefault="00910059" w:rsidP="00910059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Република Србија</w:t>
                    </w:r>
                  </w:p>
                  <w:p w14:paraId="2E1F8396" w14:textId="77777777" w:rsidR="00910059" w:rsidRPr="00AF5FD0" w:rsidRDefault="00910059" w:rsidP="00910059">
                    <w:pPr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Аутономна покрајина Војводина</w:t>
                    </w:r>
                  </w:p>
                  <w:p w14:paraId="0A07E26B" w14:textId="77777777" w:rsidR="00910059" w:rsidRPr="00AF5FD0" w:rsidRDefault="00910059" w:rsidP="00910059">
                    <w:pPr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Покрајински секретаријат за</w:t>
                    </w:r>
                  </w:p>
                  <w:p w14:paraId="6B85DCF0" w14:textId="45B5C8B3" w:rsidR="00910059" w:rsidRPr="00AF5FD0" w:rsidRDefault="00910059" w:rsidP="00910059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урбанизам и заштиту животне средине</w:t>
                    </w: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ab/>
                    </w: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  <w:lang w:val="ru-RU"/>
                      </w:rPr>
                      <w:t>Шифра: КЛ-18-02</w:t>
                    </w:r>
                    <w:r w:rsidRPr="00AF5FD0"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  <w:lang w:val="ru-RU"/>
                      </w:rPr>
                      <w:t>/04</w:t>
                    </w:r>
                  </w:p>
                  <w:p w14:paraId="0979DAA0" w14:textId="77777777" w:rsidR="00910059" w:rsidRPr="00AF5FD0" w:rsidRDefault="00910059" w:rsidP="00910059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Одељењe за контролу заштите и</w:t>
                    </w: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             </w:t>
                    </w:r>
                    <w:r w:rsidRPr="00AF5FD0"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</w:rPr>
                      <w:t>Датум: 18.09.2018.</w:t>
                    </w:r>
                  </w:p>
                  <w:p w14:paraId="22C4F448" w14:textId="77777777" w:rsidR="00910059" w:rsidRPr="00AF5FD0" w:rsidRDefault="00910059" w:rsidP="00910059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коришћења природних добара</w:t>
                    </w:r>
                  </w:p>
                  <w:p w14:paraId="78DC44EC" w14:textId="77777777" w:rsidR="00910059" w:rsidRPr="00AF5FD0" w:rsidRDefault="00910059" w:rsidP="00910059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и рибљег фондa</w:t>
                    </w:r>
                  </w:p>
                  <w:p w14:paraId="354CF89D" w14:textId="77777777" w:rsidR="00910059" w:rsidRPr="00AF5FD0" w:rsidRDefault="00910059" w:rsidP="00910059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Булевар Михајла Пупина 16, 21000 Нови Сад</w:t>
                    </w:r>
                  </w:p>
                  <w:p w14:paraId="64EA61A5" w14:textId="77777777" w:rsidR="00910059" w:rsidRPr="00AF5FD0" w:rsidRDefault="00910059" w:rsidP="00910059">
                    <w:pPr>
                      <w:tabs>
                        <w:tab w:val="center" w:pos="4680"/>
                        <w:tab w:val="right" w:pos="9406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color w:val="FF0000"/>
                        <w:w w:val="9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w w:val="90"/>
                        <w:sz w:val="24"/>
                        <w:szCs w:val="24"/>
                        <w:lang w:val="ru-RU"/>
                      </w:rPr>
                      <w:t>Телефон: +381 21 487 4719;</w:t>
                    </w:r>
                    <w:r w:rsidRPr="00AF5FD0">
                      <w:rPr>
                        <w:rFonts w:ascii="Times New Roman" w:hAnsi="Times New Roman" w:cs="Times New Roman"/>
                        <w:color w:val="000000"/>
                        <w:w w:val="90"/>
                        <w:sz w:val="24"/>
                        <w:szCs w:val="24"/>
                      </w:rPr>
                      <w:t xml:space="preserve"> </w:t>
                    </w:r>
                    <w:r w:rsidRPr="00AF5FD0">
                      <w:rPr>
                        <w:rFonts w:ascii="Times New Roman" w:hAnsi="Times New Roman" w:cs="Times New Roman"/>
                        <w:color w:val="000000"/>
                        <w:w w:val="90"/>
                        <w:sz w:val="24"/>
                        <w:szCs w:val="24"/>
                        <w:lang w:val="ru-RU"/>
                      </w:rPr>
                      <w:t>Факс: +381 21 456 238;</w:t>
                    </w:r>
                  </w:p>
                  <w:p w14:paraId="0EB0E324" w14:textId="77777777" w:rsidR="00910059" w:rsidRPr="00AF5FD0" w:rsidRDefault="00910059" w:rsidP="00910059">
                    <w:pPr>
                      <w:tabs>
                        <w:tab w:val="center" w:pos="4680"/>
                        <w:tab w:val="right" w:pos="9406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color w:val="FF0000"/>
                        <w:w w:val="9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ekourb@vojvodina.gov.rs</w:t>
                    </w:r>
                    <w:r w:rsidRPr="00AF5FD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|</w:t>
                    </w:r>
                    <w:r w:rsidRPr="00AF5FD0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www.ekourbapv.vojvodina.gov.rs </w:t>
                    </w:r>
                  </w:p>
                  <w:p w14:paraId="33069AA5" w14:textId="77777777" w:rsidR="00910059" w:rsidRDefault="00910059" w:rsidP="00910059">
                    <w:pPr>
                      <w:ind w:right="-1121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3ECE6AFA" w14:textId="77777777" w:rsidR="000729B7" w:rsidRDefault="000729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D641E"/>
    <w:multiLevelType w:val="hybridMultilevel"/>
    <w:tmpl w:val="75DE59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11CE4"/>
    <w:multiLevelType w:val="hybridMultilevel"/>
    <w:tmpl w:val="AB3A3A1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04FFF"/>
    <w:multiLevelType w:val="hybridMultilevel"/>
    <w:tmpl w:val="EAB82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70A4C"/>
    <w:multiLevelType w:val="hybridMultilevel"/>
    <w:tmpl w:val="F184F5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73F19"/>
    <w:multiLevelType w:val="hybridMultilevel"/>
    <w:tmpl w:val="77BCD468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FA5AAE"/>
    <w:multiLevelType w:val="hybridMultilevel"/>
    <w:tmpl w:val="079C68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95B68"/>
    <w:multiLevelType w:val="hybridMultilevel"/>
    <w:tmpl w:val="DD48C82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52E08"/>
    <w:multiLevelType w:val="hybridMultilevel"/>
    <w:tmpl w:val="59B4EC0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10F5A"/>
    <w:multiLevelType w:val="hybridMultilevel"/>
    <w:tmpl w:val="F9A01E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D3497"/>
    <w:multiLevelType w:val="hybridMultilevel"/>
    <w:tmpl w:val="75DE59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A94041"/>
    <w:multiLevelType w:val="hybridMultilevel"/>
    <w:tmpl w:val="AB3A3A1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860C11"/>
    <w:multiLevelType w:val="hybridMultilevel"/>
    <w:tmpl w:val="DFDA2F7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333EB"/>
    <w:multiLevelType w:val="hybridMultilevel"/>
    <w:tmpl w:val="0BF8909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D7629"/>
    <w:multiLevelType w:val="hybridMultilevel"/>
    <w:tmpl w:val="481236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57D5C"/>
    <w:multiLevelType w:val="hybridMultilevel"/>
    <w:tmpl w:val="FBE65DE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B5E47"/>
    <w:multiLevelType w:val="hybridMultilevel"/>
    <w:tmpl w:val="564AF15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C94D60"/>
    <w:multiLevelType w:val="hybridMultilevel"/>
    <w:tmpl w:val="2A4C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16BA5"/>
    <w:multiLevelType w:val="hybridMultilevel"/>
    <w:tmpl w:val="F9A01E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37446"/>
    <w:multiLevelType w:val="hybridMultilevel"/>
    <w:tmpl w:val="445CC8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0"/>
  </w:num>
  <w:num w:numId="5">
    <w:abstractNumId w:val="0"/>
  </w:num>
  <w:num w:numId="6">
    <w:abstractNumId w:val="8"/>
  </w:num>
  <w:num w:numId="7">
    <w:abstractNumId w:val="6"/>
  </w:num>
  <w:num w:numId="8">
    <w:abstractNumId w:val="13"/>
  </w:num>
  <w:num w:numId="9">
    <w:abstractNumId w:val="15"/>
  </w:num>
  <w:num w:numId="10">
    <w:abstractNumId w:val="19"/>
  </w:num>
  <w:num w:numId="11">
    <w:abstractNumId w:val="12"/>
  </w:num>
  <w:num w:numId="12">
    <w:abstractNumId w:val="7"/>
  </w:num>
  <w:num w:numId="13">
    <w:abstractNumId w:val="18"/>
  </w:num>
  <w:num w:numId="14">
    <w:abstractNumId w:val="9"/>
  </w:num>
  <w:num w:numId="15">
    <w:abstractNumId w:val="2"/>
  </w:num>
  <w:num w:numId="16">
    <w:abstractNumId w:val="4"/>
  </w:num>
  <w:num w:numId="17">
    <w:abstractNumId w:val="3"/>
  </w:num>
  <w:num w:numId="18">
    <w:abstractNumId w:val="14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10"/>
    <w:rsid w:val="00003D7B"/>
    <w:rsid w:val="00013ADC"/>
    <w:rsid w:val="00041710"/>
    <w:rsid w:val="000603EC"/>
    <w:rsid w:val="000729B7"/>
    <w:rsid w:val="00074203"/>
    <w:rsid w:val="00075E99"/>
    <w:rsid w:val="00080E93"/>
    <w:rsid w:val="00081FE5"/>
    <w:rsid w:val="000A0ABA"/>
    <w:rsid w:val="000C4BF9"/>
    <w:rsid w:val="000E2240"/>
    <w:rsid w:val="000E591D"/>
    <w:rsid w:val="00123308"/>
    <w:rsid w:val="00123D57"/>
    <w:rsid w:val="0013036B"/>
    <w:rsid w:val="001521BB"/>
    <w:rsid w:val="001748A4"/>
    <w:rsid w:val="001946E6"/>
    <w:rsid w:val="001A22CC"/>
    <w:rsid w:val="001B66CD"/>
    <w:rsid w:val="001C2F89"/>
    <w:rsid w:val="001C7F68"/>
    <w:rsid w:val="001F0080"/>
    <w:rsid w:val="002244B4"/>
    <w:rsid w:val="00226D09"/>
    <w:rsid w:val="002338C6"/>
    <w:rsid w:val="00252952"/>
    <w:rsid w:val="00257BA8"/>
    <w:rsid w:val="00267AA9"/>
    <w:rsid w:val="00273600"/>
    <w:rsid w:val="00283EEE"/>
    <w:rsid w:val="002928E3"/>
    <w:rsid w:val="002A0B14"/>
    <w:rsid w:val="002A638C"/>
    <w:rsid w:val="002B061C"/>
    <w:rsid w:val="002B4D47"/>
    <w:rsid w:val="002C6EB1"/>
    <w:rsid w:val="003128A2"/>
    <w:rsid w:val="003212F6"/>
    <w:rsid w:val="00322AAA"/>
    <w:rsid w:val="00356F65"/>
    <w:rsid w:val="00362FED"/>
    <w:rsid w:val="0038583C"/>
    <w:rsid w:val="00387DB4"/>
    <w:rsid w:val="003A2D53"/>
    <w:rsid w:val="003B2844"/>
    <w:rsid w:val="003C0688"/>
    <w:rsid w:val="003D2787"/>
    <w:rsid w:val="003E376D"/>
    <w:rsid w:val="00403F45"/>
    <w:rsid w:val="00430D36"/>
    <w:rsid w:val="0047614C"/>
    <w:rsid w:val="004821DA"/>
    <w:rsid w:val="004821EF"/>
    <w:rsid w:val="004823C6"/>
    <w:rsid w:val="00491929"/>
    <w:rsid w:val="004967E2"/>
    <w:rsid w:val="004A2846"/>
    <w:rsid w:val="004B0BE3"/>
    <w:rsid w:val="004B5CB9"/>
    <w:rsid w:val="004C471C"/>
    <w:rsid w:val="004D0897"/>
    <w:rsid w:val="004E6266"/>
    <w:rsid w:val="00514AAA"/>
    <w:rsid w:val="00527E67"/>
    <w:rsid w:val="00532483"/>
    <w:rsid w:val="00534C45"/>
    <w:rsid w:val="00554448"/>
    <w:rsid w:val="0056440F"/>
    <w:rsid w:val="005716C1"/>
    <w:rsid w:val="00583C1E"/>
    <w:rsid w:val="00597F65"/>
    <w:rsid w:val="005B5A59"/>
    <w:rsid w:val="005E140A"/>
    <w:rsid w:val="005F1875"/>
    <w:rsid w:val="006257AA"/>
    <w:rsid w:val="00632D42"/>
    <w:rsid w:val="00651D2C"/>
    <w:rsid w:val="006854B1"/>
    <w:rsid w:val="006C5C60"/>
    <w:rsid w:val="006D1C92"/>
    <w:rsid w:val="006F41DB"/>
    <w:rsid w:val="006F4E2A"/>
    <w:rsid w:val="00706963"/>
    <w:rsid w:val="0071026D"/>
    <w:rsid w:val="007305AD"/>
    <w:rsid w:val="00740E66"/>
    <w:rsid w:val="007414E9"/>
    <w:rsid w:val="00757BFC"/>
    <w:rsid w:val="00765D14"/>
    <w:rsid w:val="0078078A"/>
    <w:rsid w:val="00781829"/>
    <w:rsid w:val="007821BD"/>
    <w:rsid w:val="00787B37"/>
    <w:rsid w:val="00791210"/>
    <w:rsid w:val="00793CEA"/>
    <w:rsid w:val="007C231F"/>
    <w:rsid w:val="007E7FE3"/>
    <w:rsid w:val="008000B6"/>
    <w:rsid w:val="00803D6B"/>
    <w:rsid w:val="00811AB4"/>
    <w:rsid w:val="00821851"/>
    <w:rsid w:val="00830C22"/>
    <w:rsid w:val="00845A05"/>
    <w:rsid w:val="00850748"/>
    <w:rsid w:val="00853632"/>
    <w:rsid w:val="008660F7"/>
    <w:rsid w:val="00867A52"/>
    <w:rsid w:val="0088029C"/>
    <w:rsid w:val="00890BED"/>
    <w:rsid w:val="008A4856"/>
    <w:rsid w:val="008A70E0"/>
    <w:rsid w:val="008A76C0"/>
    <w:rsid w:val="008B0685"/>
    <w:rsid w:val="008D0253"/>
    <w:rsid w:val="00900739"/>
    <w:rsid w:val="00910059"/>
    <w:rsid w:val="009155CA"/>
    <w:rsid w:val="00924F39"/>
    <w:rsid w:val="0093567C"/>
    <w:rsid w:val="009514C1"/>
    <w:rsid w:val="00990332"/>
    <w:rsid w:val="00994841"/>
    <w:rsid w:val="009A4AE7"/>
    <w:rsid w:val="009A4FD1"/>
    <w:rsid w:val="009C37E3"/>
    <w:rsid w:val="00A005A5"/>
    <w:rsid w:val="00A1433F"/>
    <w:rsid w:val="00A228BF"/>
    <w:rsid w:val="00A51F44"/>
    <w:rsid w:val="00A8666A"/>
    <w:rsid w:val="00AC707A"/>
    <w:rsid w:val="00AF390C"/>
    <w:rsid w:val="00B1068C"/>
    <w:rsid w:val="00B125C1"/>
    <w:rsid w:val="00B361AB"/>
    <w:rsid w:val="00B44650"/>
    <w:rsid w:val="00B466D1"/>
    <w:rsid w:val="00B50049"/>
    <w:rsid w:val="00B55B24"/>
    <w:rsid w:val="00B62D74"/>
    <w:rsid w:val="00B62E90"/>
    <w:rsid w:val="00B75231"/>
    <w:rsid w:val="00B77EDA"/>
    <w:rsid w:val="00B92D2A"/>
    <w:rsid w:val="00BB4D88"/>
    <w:rsid w:val="00BB4E53"/>
    <w:rsid w:val="00BD7FA0"/>
    <w:rsid w:val="00BE0887"/>
    <w:rsid w:val="00C35D90"/>
    <w:rsid w:val="00C555F6"/>
    <w:rsid w:val="00C714B7"/>
    <w:rsid w:val="00C81D5B"/>
    <w:rsid w:val="00C92DD0"/>
    <w:rsid w:val="00C94652"/>
    <w:rsid w:val="00CA0E8B"/>
    <w:rsid w:val="00CE3BD0"/>
    <w:rsid w:val="00CF19EE"/>
    <w:rsid w:val="00CF75DB"/>
    <w:rsid w:val="00D21C02"/>
    <w:rsid w:val="00D30FA9"/>
    <w:rsid w:val="00D4646D"/>
    <w:rsid w:val="00D51573"/>
    <w:rsid w:val="00D5654B"/>
    <w:rsid w:val="00D73F97"/>
    <w:rsid w:val="00D808FA"/>
    <w:rsid w:val="00D87B75"/>
    <w:rsid w:val="00DA3632"/>
    <w:rsid w:val="00DB2D42"/>
    <w:rsid w:val="00DC4C69"/>
    <w:rsid w:val="00DE3C18"/>
    <w:rsid w:val="00DE43D7"/>
    <w:rsid w:val="00DF0B1F"/>
    <w:rsid w:val="00E0557F"/>
    <w:rsid w:val="00E10F78"/>
    <w:rsid w:val="00E1167C"/>
    <w:rsid w:val="00E34533"/>
    <w:rsid w:val="00E43D17"/>
    <w:rsid w:val="00E44B7C"/>
    <w:rsid w:val="00E44E49"/>
    <w:rsid w:val="00E51931"/>
    <w:rsid w:val="00E53817"/>
    <w:rsid w:val="00E6250B"/>
    <w:rsid w:val="00E77662"/>
    <w:rsid w:val="00E863DD"/>
    <w:rsid w:val="00E951E9"/>
    <w:rsid w:val="00EC03D1"/>
    <w:rsid w:val="00EC0AB6"/>
    <w:rsid w:val="00EC2D97"/>
    <w:rsid w:val="00F10EF8"/>
    <w:rsid w:val="00F44B66"/>
    <w:rsid w:val="00F81719"/>
    <w:rsid w:val="00F96916"/>
    <w:rsid w:val="00FC498B"/>
    <w:rsid w:val="00FC5B9E"/>
    <w:rsid w:val="00FD5B09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AC48F"/>
  <w15:docId w15:val="{836D6A87-F6F2-417E-B107-176E82CE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3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37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oSpacing">
    <w:name w:val="No Spacing"/>
    <w:uiPriority w:val="1"/>
    <w:qFormat/>
    <w:rsid w:val="009C3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BB4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E53"/>
  </w:style>
  <w:style w:type="paragraph" w:styleId="Footer">
    <w:name w:val="footer"/>
    <w:basedOn w:val="Normal"/>
    <w:link w:val="FooterChar"/>
    <w:uiPriority w:val="99"/>
    <w:unhideWhenUsed/>
    <w:rsid w:val="00BB4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E53"/>
  </w:style>
  <w:style w:type="paragraph" w:styleId="BalloonText">
    <w:name w:val="Balloon Text"/>
    <w:basedOn w:val="Normal"/>
    <w:link w:val="BalloonTextChar"/>
    <w:uiPriority w:val="99"/>
    <w:semiHidden/>
    <w:unhideWhenUsed/>
    <w:rsid w:val="00BB4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E53"/>
    <w:rPr>
      <w:rFonts w:ascii="Tahoma" w:hAnsi="Tahoma" w:cs="Tahoma"/>
      <w:sz w:val="16"/>
      <w:szCs w:val="16"/>
    </w:rPr>
  </w:style>
  <w:style w:type="table" w:styleId="PlainTable1">
    <w:name w:val="Plain Table 1"/>
    <w:basedOn w:val="TableNormal"/>
    <w:uiPriority w:val="41"/>
    <w:rsid w:val="009A4F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85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83C"/>
    <w:rPr>
      <w:sz w:val="20"/>
      <w:szCs w:val="20"/>
    </w:rPr>
  </w:style>
  <w:style w:type="table" w:customStyle="1" w:styleId="PlainTable11">
    <w:name w:val="Plain Table 11"/>
    <w:basedOn w:val="TableNormal"/>
    <w:uiPriority w:val="41"/>
    <w:rsid w:val="00C81D5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D5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F1C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8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D18C5"/>
    <w:rsid w:val="00033853"/>
    <w:rsid w:val="00186045"/>
    <w:rsid w:val="001B2CAC"/>
    <w:rsid w:val="001F529E"/>
    <w:rsid w:val="00243EA9"/>
    <w:rsid w:val="00254DFE"/>
    <w:rsid w:val="00260C9C"/>
    <w:rsid w:val="002A4C89"/>
    <w:rsid w:val="002C3F16"/>
    <w:rsid w:val="00354FFB"/>
    <w:rsid w:val="00396C7C"/>
    <w:rsid w:val="004A308B"/>
    <w:rsid w:val="004D18C5"/>
    <w:rsid w:val="00515F18"/>
    <w:rsid w:val="00617131"/>
    <w:rsid w:val="00674A3E"/>
    <w:rsid w:val="006F2BA0"/>
    <w:rsid w:val="00790561"/>
    <w:rsid w:val="007E3BAF"/>
    <w:rsid w:val="008E40C9"/>
    <w:rsid w:val="008F51A8"/>
    <w:rsid w:val="00981CD1"/>
    <w:rsid w:val="009C599A"/>
    <w:rsid w:val="009C5F9A"/>
    <w:rsid w:val="009D7087"/>
    <w:rsid w:val="009F06B6"/>
    <w:rsid w:val="009F45F8"/>
    <w:rsid w:val="00AB0D3E"/>
    <w:rsid w:val="00AE33A0"/>
    <w:rsid w:val="00BC14FE"/>
    <w:rsid w:val="00BC7011"/>
    <w:rsid w:val="00D479C5"/>
    <w:rsid w:val="00D9162B"/>
    <w:rsid w:val="00D93E08"/>
    <w:rsid w:val="00DD1931"/>
    <w:rsid w:val="00E352C8"/>
    <w:rsid w:val="00E41391"/>
    <w:rsid w:val="00E92369"/>
    <w:rsid w:val="00EC0FA6"/>
    <w:rsid w:val="00ED778D"/>
    <w:rsid w:val="00F10060"/>
    <w:rsid w:val="00F1519A"/>
    <w:rsid w:val="00F1764F"/>
    <w:rsid w:val="00F400A8"/>
    <w:rsid w:val="00F60D35"/>
    <w:rsid w:val="00F819CF"/>
    <w:rsid w:val="00F9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DDAF9C15374F338768D40CBEE014F1">
    <w:name w:val="AADDAF9C15374F338768D40CBEE014F1"/>
    <w:rsid w:val="004D18C5"/>
  </w:style>
  <w:style w:type="character" w:styleId="PlaceholderText">
    <w:name w:val="Placeholder Text"/>
    <w:basedOn w:val="DefaultParagraphFont"/>
    <w:uiPriority w:val="99"/>
    <w:semiHidden/>
    <w:rsid w:val="00186045"/>
    <w:rPr>
      <w:color w:val="808080"/>
    </w:rPr>
  </w:style>
  <w:style w:type="paragraph" w:customStyle="1" w:styleId="E4D59D8745184724A90E5FFE9ED01422">
    <w:name w:val="E4D59D8745184724A90E5FFE9ED01422"/>
    <w:rsid w:val="00F951F4"/>
    <w:pPr>
      <w:spacing w:after="160" w:line="259" w:lineRule="auto"/>
    </w:pPr>
  </w:style>
  <w:style w:type="paragraph" w:customStyle="1" w:styleId="24A426AE260240998CA9CD8C21892A8E">
    <w:name w:val="24A426AE260240998CA9CD8C21892A8E"/>
    <w:rsid w:val="00F951F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203EE-6E15-474E-A27D-F90BA0D2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Inspektor</cp:lastModifiedBy>
  <cp:revision>3</cp:revision>
  <dcterms:created xsi:type="dcterms:W3CDTF">2018-10-08T13:22:00Z</dcterms:created>
  <dcterms:modified xsi:type="dcterms:W3CDTF">2018-10-08T13:22:00Z</dcterms:modified>
</cp:coreProperties>
</file>